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Art Pagina" recolor="t" type="frame"/>
    </v:background>
  </w:background>
  <w:body>
    <w:p w:rsidR="00BA21C9" w:rsidRPr="00F20E2E" w:rsidRDefault="00BA21C9" w:rsidP="00BA21C9">
      <w:pPr>
        <w:jc w:val="both"/>
        <w:rPr>
          <w:sz w:val="24"/>
          <w:szCs w:val="24"/>
        </w:rPr>
      </w:pPr>
      <w:proofErr w:type="gramStart"/>
      <w:r w:rsidRPr="00F20E2E">
        <w:rPr>
          <w:sz w:val="24"/>
          <w:szCs w:val="24"/>
        </w:rPr>
        <w:t>EXCELENTÍSSIMO SENHOR PRESIDENTE DA ASSEMBLEIA LEG</w:t>
      </w:r>
      <w:r>
        <w:rPr>
          <w:sz w:val="24"/>
          <w:szCs w:val="24"/>
        </w:rPr>
        <w:t>ISLATIVA</w:t>
      </w:r>
      <w:proofErr w:type="gramEnd"/>
      <w:r>
        <w:rPr>
          <w:sz w:val="24"/>
          <w:szCs w:val="24"/>
        </w:rPr>
        <w:t xml:space="preserve"> DO ESTADO DO TOCANTINS.</w:t>
      </w:r>
    </w:p>
    <w:p w:rsidR="00BA21C9" w:rsidRDefault="00BA21C9" w:rsidP="00BA21C9">
      <w:pPr>
        <w:jc w:val="both"/>
        <w:rPr>
          <w:sz w:val="24"/>
          <w:szCs w:val="24"/>
        </w:rPr>
      </w:pPr>
      <w:r w:rsidRPr="00F20E2E">
        <w:rPr>
          <w:sz w:val="24"/>
          <w:szCs w:val="24"/>
        </w:rPr>
        <w:t>REQUERIMENTO Nº_______/202</w:t>
      </w:r>
      <w:r>
        <w:rPr>
          <w:sz w:val="24"/>
          <w:szCs w:val="24"/>
        </w:rPr>
        <w:t>3</w:t>
      </w:r>
    </w:p>
    <w:p w:rsidR="00BA21C9" w:rsidRDefault="00BA21C9" w:rsidP="00BA21C9">
      <w:pPr>
        <w:jc w:val="both"/>
        <w:rPr>
          <w:sz w:val="24"/>
          <w:szCs w:val="24"/>
        </w:rPr>
      </w:pPr>
    </w:p>
    <w:p w:rsidR="00BA21C9" w:rsidRDefault="00BA21C9" w:rsidP="00BA21C9">
      <w:pPr>
        <w:jc w:val="both"/>
        <w:rPr>
          <w:sz w:val="24"/>
          <w:szCs w:val="24"/>
        </w:rPr>
      </w:pPr>
    </w:p>
    <w:p w:rsidR="00BA21C9" w:rsidRPr="00FB6CAE" w:rsidRDefault="00BA21C9" w:rsidP="00BA21C9">
      <w:pPr>
        <w:jc w:val="both"/>
        <w:rPr>
          <w:sz w:val="24"/>
          <w:szCs w:val="24"/>
        </w:rPr>
      </w:pPr>
    </w:p>
    <w:p w:rsidR="00BA21C9" w:rsidRDefault="00BA21C9" w:rsidP="00BA21C9">
      <w:pPr>
        <w:ind w:left="4111"/>
        <w:jc w:val="both"/>
        <w:rPr>
          <w:sz w:val="24"/>
          <w:szCs w:val="24"/>
        </w:rPr>
      </w:pPr>
    </w:p>
    <w:p w:rsidR="00BA21C9" w:rsidRDefault="00BA21C9" w:rsidP="00BA21C9">
      <w:pPr>
        <w:ind w:left="4111"/>
        <w:jc w:val="both"/>
        <w:rPr>
          <w:sz w:val="24"/>
          <w:szCs w:val="24"/>
        </w:rPr>
      </w:pPr>
    </w:p>
    <w:p w:rsidR="00BA21C9" w:rsidRDefault="00BA21C9" w:rsidP="00BA21C9">
      <w:pPr>
        <w:ind w:left="4111"/>
        <w:jc w:val="both"/>
        <w:rPr>
          <w:sz w:val="24"/>
          <w:szCs w:val="24"/>
        </w:rPr>
      </w:pPr>
    </w:p>
    <w:p w:rsidR="00D553AF" w:rsidRPr="003E1582" w:rsidRDefault="00D553AF" w:rsidP="00D553AF">
      <w:pPr>
        <w:ind w:left="41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quer em </w:t>
      </w:r>
      <w:r w:rsidRPr="004A1CDE">
        <w:rPr>
          <w:b/>
          <w:sz w:val="24"/>
          <w:szCs w:val="24"/>
        </w:rPr>
        <w:t>REGIME DE URGÊNCIA</w:t>
      </w:r>
      <w:r w:rsidRPr="00B32517">
        <w:rPr>
          <w:sz w:val="24"/>
          <w:szCs w:val="24"/>
        </w:rPr>
        <w:t xml:space="preserve"> </w:t>
      </w:r>
      <w:r w:rsidRPr="00C14B5B">
        <w:rPr>
          <w:sz w:val="24"/>
          <w:szCs w:val="24"/>
        </w:rPr>
        <w:t xml:space="preserve">o envio do expediente ao Excelentíssimo </w:t>
      </w:r>
      <w:r>
        <w:rPr>
          <w:sz w:val="24"/>
          <w:szCs w:val="24"/>
        </w:rPr>
        <w:t>Comandante Geral da Polícia Militar do Estado do Tocantins</w:t>
      </w:r>
      <w:r w:rsidRPr="00000328">
        <w:rPr>
          <w:sz w:val="24"/>
          <w:szCs w:val="24"/>
        </w:rPr>
        <w:t xml:space="preserve">, solicitando </w:t>
      </w:r>
      <w:r>
        <w:rPr>
          <w:sz w:val="24"/>
          <w:szCs w:val="24"/>
        </w:rPr>
        <w:t xml:space="preserve">estudo para implantação da </w:t>
      </w:r>
      <w:proofErr w:type="spellStart"/>
      <w:r>
        <w:rPr>
          <w:sz w:val="24"/>
          <w:szCs w:val="24"/>
        </w:rPr>
        <w:t>equoterapia</w:t>
      </w:r>
      <w:proofErr w:type="spellEnd"/>
      <w:r>
        <w:rPr>
          <w:sz w:val="24"/>
          <w:szCs w:val="24"/>
        </w:rPr>
        <w:t xml:space="preserve"> no âmbito do Quartel do Comando Geral </w:t>
      </w:r>
      <w:r w:rsidR="00FD5F55">
        <w:rPr>
          <w:sz w:val="24"/>
          <w:szCs w:val="24"/>
        </w:rPr>
        <w:t>da Polícia</w:t>
      </w:r>
      <w:r>
        <w:rPr>
          <w:sz w:val="24"/>
          <w:szCs w:val="24"/>
        </w:rPr>
        <w:t xml:space="preserve"> Militar do Estado do Tocantins</w:t>
      </w:r>
      <w:r w:rsidRPr="009F5535">
        <w:rPr>
          <w:sz w:val="24"/>
          <w:szCs w:val="24"/>
        </w:rPr>
        <w:t>.</w:t>
      </w:r>
      <w:r w:rsidRPr="00000328">
        <w:rPr>
          <w:sz w:val="24"/>
          <w:szCs w:val="24"/>
        </w:rPr>
        <w:t xml:space="preserve">                 </w:t>
      </w:r>
    </w:p>
    <w:p w:rsidR="00BA21C9" w:rsidRDefault="00BA21C9" w:rsidP="00BA21C9">
      <w:pPr>
        <w:ind w:left="4111"/>
        <w:jc w:val="both"/>
        <w:rPr>
          <w:sz w:val="24"/>
          <w:szCs w:val="24"/>
        </w:rPr>
      </w:pPr>
    </w:p>
    <w:p w:rsidR="00BA21C9" w:rsidRDefault="00BA21C9" w:rsidP="00BA21C9">
      <w:pPr>
        <w:tabs>
          <w:tab w:val="left" w:pos="709"/>
        </w:tabs>
        <w:ind w:right="-1"/>
        <w:jc w:val="both"/>
        <w:rPr>
          <w:color w:val="FF0000"/>
          <w:sz w:val="24"/>
          <w:szCs w:val="24"/>
        </w:rPr>
      </w:pPr>
    </w:p>
    <w:p w:rsidR="00A20379" w:rsidRDefault="00A20379" w:rsidP="00A20379">
      <w:pPr>
        <w:spacing w:line="360" w:lineRule="auto"/>
        <w:ind w:firstLine="1701"/>
        <w:jc w:val="both"/>
        <w:rPr>
          <w:sz w:val="24"/>
          <w:szCs w:val="24"/>
        </w:rPr>
      </w:pPr>
    </w:p>
    <w:p w:rsidR="0054763F" w:rsidRDefault="0054763F" w:rsidP="0054763F">
      <w:pPr>
        <w:spacing w:line="360" w:lineRule="auto"/>
        <w:ind w:right="-1" w:firstLine="708"/>
        <w:jc w:val="both"/>
        <w:rPr>
          <w:sz w:val="24"/>
          <w:szCs w:val="24"/>
        </w:rPr>
      </w:pPr>
      <w:r w:rsidRPr="00BC2EAA">
        <w:rPr>
          <w:sz w:val="24"/>
          <w:szCs w:val="24"/>
        </w:rPr>
        <w:t xml:space="preserve">O Deputado que o presente subscreve, vem mui respeitosamente, perante Vossa Excelência, nos termos regimentais, com anuência do plenário, REQUERER regime de urgência o envio do expediente ao Excelentíssimo </w:t>
      </w:r>
      <w:r>
        <w:rPr>
          <w:sz w:val="24"/>
          <w:szCs w:val="24"/>
        </w:rPr>
        <w:t>Comandante Geral da Polícia Militar do Estado do Tocantins</w:t>
      </w:r>
      <w:r w:rsidRPr="00BC2EA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realização de estudo para implantação da </w:t>
      </w:r>
      <w:proofErr w:type="spellStart"/>
      <w:r>
        <w:rPr>
          <w:sz w:val="24"/>
          <w:szCs w:val="24"/>
        </w:rPr>
        <w:t>equoterapia</w:t>
      </w:r>
      <w:proofErr w:type="spellEnd"/>
      <w:r>
        <w:rPr>
          <w:sz w:val="24"/>
          <w:szCs w:val="24"/>
        </w:rPr>
        <w:t xml:space="preserve"> no âmbito do Quartel do Comando Geral da Polícia Militar do Estado do Tocantins.</w:t>
      </w:r>
    </w:p>
    <w:p w:rsidR="00BA21C9" w:rsidRDefault="00BA21C9" w:rsidP="00A20379">
      <w:pPr>
        <w:spacing w:line="360" w:lineRule="auto"/>
        <w:ind w:right="-1" w:firstLine="708"/>
        <w:jc w:val="both"/>
        <w:rPr>
          <w:sz w:val="24"/>
          <w:szCs w:val="24"/>
        </w:rPr>
      </w:pPr>
    </w:p>
    <w:p w:rsidR="00BA21C9" w:rsidRDefault="00BA21C9" w:rsidP="00BA21C9">
      <w:pPr>
        <w:ind w:right="-1" w:firstLine="708"/>
        <w:jc w:val="both"/>
        <w:rPr>
          <w:sz w:val="24"/>
          <w:szCs w:val="24"/>
        </w:rPr>
      </w:pPr>
    </w:p>
    <w:p w:rsidR="00BA21C9" w:rsidRPr="00B32517" w:rsidRDefault="00BA21C9" w:rsidP="00BA21C9">
      <w:pPr>
        <w:ind w:right="-1"/>
        <w:jc w:val="center"/>
        <w:rPr>
          <w:b/>
          <w:sz w:val="24"/>
          <w:szCs w:val="24"/>
        </w:rPr>
      </w:pPr>
      <w:r w:rsidRPr="00B32517">
        <w:rPr>
          <w:b/>
          <w:sz w:val="24"/>
          <w:szCs w:val="24"/>
        </w:rPr>
        <w:t>JUSTIFICATIVA</w:t>
      </w:r>
    </w:p>
    <w:p w:rsidR="00BA21C9" w:rsidRPr="00D6036C" w:rsidRDefault="00BA21C9" w:rsidP="00BA21C9">
      <w:pPr>
        <w:ind w:right="-1"/>
        <w:jc w:val="both"/>
        <w:rPr>
          <w:sz w:val="24"/>
          <w:szCs w:val="24"/>
        </w:rPr>
      </w:pPr>
    </w:p>
    <w:p w:rsidR="0006287F" w:rsidRDefault="00BA21C9" w:rsidP="00556BE4">
      <w:pPr>
        <w:tabs>
          <w:tab w:val="left" w:pos="709"/>
        </w:tabs>
        <w:spacing w:line="360" w:lineRule="auto"/>
        <w:ind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de conhecimento </w:t>
      </w:r>
      <w:r w:rsidR="00556BE4">
        <w:rPr>
          <w:sz w:val="24"/>
          <w:szCs w:val="24"/>
        </w:rPr>
        <w:t xml:space="preserve">que política pública voltada a saúde vem sendo cada vez mais importantes para atendimento e cuidado da população Tocantinense, servindo como grande parâmetro para o desenvolvimento econômico e social do nosso Estado, onde, havendo cada vez </w:t>
      </w:r>
      <w:r w:rsidR="00FD5F55">
        <w:rPr>
          <w:sz w:val="24"/>
          <w:szCs w:val="24"/>
        </w:rPr>
        <w:t>mais</w:t>
      </w:r>
      <w:r w:rsidR="00556BE4">
        <w:rPr>
          <w:sz w:val="24"/>
          <w:szCs w:val="24"/>
        </w:rPr>
        <w:t xml:space="preserve"> incentivos para o cuidado com a saúde da população, possibilitamos além de amparar cada cidadão, viabilizar dentro das possibilidades a diminuição dos índices de desigualdades sociais existentes.</w:t>
      </w:r>
    </w:p>
    <w:p w:rsidR="00556BE4" w:rsidRDefault="00556BE4" w:rsidP="00556BE4">
      <w:pPr>
        <w:tabs>
          <w:tab w:val="left" w:pos="709"/>
        </w:tabs>
        <w:spacing w:line="360" w:lineRule="auto"/>
        <w:ind w:right="-1" w:firstLine="851"/>
        <w:jc w:val="both"/>
        <w:rPr>
          <w:sz w:val="24"/>
          <w:szCs w:val="24"/>
        </w:rPr>
      </w:pPr>
    </w:p>
    <w:p w:rsidR="00556BE4" w:rsidRDefault="00556BE4" w:rsidP="00556BE4">
      <w:pPr>
        <w:tabs>
          <w:tab w:val="left" w:pos="709"/>
        </w:tabs>
        <w:spacing w:line="360" w:lineRule="auto"/>
        <w:ind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>Neste sentido, o Estado do Tocantins, dentro da sua administração direta e indireta, bem como, pelo apoio dos Municípios e Câmaras Municipais vem contribuindo efetivamente para a execução e cumprimento dos deveres Constitucionais e Legais quanto a oferta de políticas públicas da saúde à população Tocantinense.</w:t>
      </w:r>
    </w:p>
    <w:p w:rsidR="00556BE4" w:rsidRDefault="00556BE4" w:rsidP="00556BE4">
      <w:pPr>
        <w:tabs>
          <w:tab w:val="left" w:pos="709"/>
        </w:tabs>
        <w:spacing w:line="360" w:lineRule="auto"/>
        <w:ind w:right="-1" w:firstLine="851"/>
        <w:jc w:val="both"/>
        <w:rPr>
          <w:sz w:val="24"/>
          <w:szCs w:val="24"/>
        </w:rPr>
      </w:pPr>
      <w:bookmarkStart w:id="0" w:name="_GoBack"/>
      <w:bookmarkEnd w:id="0"/>
    </w:p>
    <w:p w:rsidR="00556BE4" w:rsidRDefault="00CC54BC" w:rsidP="00556BE4">
      <w:pPr>
        <w:tabs>
          <w:tab w:val="left" w:pos="709"/>
        </w:tabs>
        <w:spacing w:line="360" w:lineRule="auto"/>
        <w:ind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>Sob este aspecto, expressamos a</w:t>
      </w:r>
      <w:r w:rsidRPr="00CC54BC">
        <w:rPr>
          <w:sz w:val="24"/>
          <w:szCs w:val="24"/>
        </w:rPr>
        <w:t xml:space="preserve"> preocupação com a saúde e bem-estar da população do Estado do Tocantins, em particular das pessoas </w:t>
      </w:r>
      <w:r w:rsidR="00FD5F55">
        <w:rPr>
          <w:sz w:val="24"/>
          <w:szCs w:val="24"/>
        </w:rPr>
        <w:t xml:space="preserve">com </w:t>
      </w:r>
      <w:r w:rsidR="00FD5F55" w:rsidRPr="003F4B63">
        <w:rPr>
          <w:sz w:val="24"/>
          <w:szCs w:val="24"/>
        </w:rPr>
        <w:t>Transtor</w:t>
      </w:r>
      <w:r w:rsidR="00FD5F55">
        <w:rPr>
          <w:sz w:val="24"/>
          <w:szCs w:val="24"/>
        </w:rPr>
        <w:t xml:space="preserve">no do Espectro do Autismo (TEA), </w:t>
      </w:r>
      <w:r w:rsidRPr="00CC54BC">
        <w:rPr>
          <w:sz w:val="24"/>
          <w:szCs w:val="24"/>
        </w:rPr>
        <w:t>e</w:t>
      </w:r>
      <w:r w:rsidR="00FD5F55">
        <w:rPr>
          <w:sz w:val="24"/>
          <w:szCs w:val="24"/>
        </w:rPr>
        <w:t>ntre</w:t>
      </w:r>
      <w:r w:rsidRPr="00CC54BC">
        <w:rPr>
          <w:sz w:val="24"/>
          <w:szCs w:val="24"/>
        </w:rPr>
        <w:t xml:space="preserve"> outras condições neurológicas.</w:t>
      </w:r>
      <w:r>
        <w:rPr>
          <w:sz w:val="24"/>
          <w:szCs w:val="24"/>
        </w:rPr>
        <w:t xml:space="preserve"> Assim, apresentamos neste momento a efetiva contribuição </w:t>
      </w:r>
      <w:r w:rsidR="00FD5F55">
        <w:rPr>
          <w:sz w:val="24"/>
          <w:szCs w:val="24"/>
        </w:rPr>
        <w:t xml:space="preserve">em </w:t>
      </w:r>
      <w:r>
        <w:rPr>
          <w:sz w:val="24"/>
          <w:szCs w:val="24"/>
        </w:rPr>
        <w:t>que a Polícia Militar do Estado do Tocantins, pelo seu Comando Geral, e, pelo Regimento da Polícia Montada pode</w:t>
      </w:r>
      <w:r w:rsidR="001D33D6">
        <w:rPr>
          <w:sz w:val="24"/>
          <w:szCs w:val="24"/>
        </w:rPr>
        <w:t>m</w:t>
      </w:r>
      <w:r>
        <w:rPr>
          <w:sz w:val="24"/>
          <w:szCs w:val="24"/>
        </w:rPr>
        <w:t xml:space="preserve"> ofertar com a efetivação desta política pública.</w:t>
      </w:r>
    </w:p>
    <w:p w:rsidR="00CC54BC" w:rsidRDefault="00CC54BC" w:rsidP="00556BE4">
      <w:pPr>
        <w:tabs>
          <w:tab w:val="left" w:pos="709"/>
        </w:tabs>
        <w:spacing w:line="360" w:lineRule="auto"/>
        <w:ind w:right="-1" w:firstLine="851"/>
        <w:jc w:val="both"/>
        <w:rPr>
          <w:sz w:val="24"/>
          <w:szCs w:val="24"/>
        </w:rPr>
      </w:pPr>
    </w:p>
    <w:p w:rsidR="00CC54BC" w:rsidRDefault="00CC54BC" w:rsidP="00556BE4">
      <w:pPr>
        <w:tabs>
          <w:tab w:val="left" w:pos="709"/>
        </w:tabs>
        <w:spacing w:line="360" w:lineRule="auto"/>
        <w:ind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>Chamamos</w:t>
      </w:r>
      <w:r w:rsidRPr="00CC54BC">
        <w:rPr>
          <w:sz w:val="24"/>
          <w:szCs w:val="24"/>
        </w:rPr>
        <w:t xml:space="preserve"> a atenção para a importância da </w:t>
      </w:r>
      <w:proofErr w:type="spellStart"/>
      <w:r w:rsidRPr="00CC54BC">
        <w:rPr>
          <w:sz w:val="24"/>
          <w:szCs w:val="24"/>
        </w:rPr>
        <w:t>equoterapia</w:t>
      </w:r>
      <w:proofErr w:type="spellEnd"/>
      <w:r w:rsidRPr="00CC54BC">
        <w:rPr>
          <w:sz w:val="24"/>
          <w:szCs w:val="24"/>
        </w:rPr>
        <w:t xml:space="preserve"> como método de reabilitação que utiliza o cavalo em abordagem interdisciplinar, comprovadamente eficaz no tratamento e reabilitação de pacientes com </w:t>
      </w:r>
      <w:r w:rsidR="00FD5F55" w:rsidRPr="003F4B63">
        <w:rPr>
          <w:sz w:val="24"/>
          <w:szCs w:val="24"/>
        </w:rPr>
        <w:t>Transtor</w:t>
      </w:r>
      <w:r w:rsidR="00FD5F55">
        <w:rPr>
          <w:sz w:val="24"/>
          <w:szCs w:val="24"/>
        </w:rPr>
        <w:t>no do Espectro do Autismo (TEA)</w:t>
      </w:r>
      <w:r w:rsidRPr="00CC54BC">
        <w:rPr>
          <w:sz w:val="24"/>
          <w:szCs w:val="24"/>
        </w:rPr>
        <w:t>.</w:t>
      </w:r>
      <w:r w:rsidR="00FD5F55">
        <w:rPr>
          <w:sz w:val="24"/>
          <w:szCs w:val="24"/>
        </w:rPr>
        <w:t xml:space="preserve"> </w:t>
      </w:r>
      <w:r w:rsidR="00FD5F55" w:rsidRPr="00FD5F55">
        <w:rPr>
          <w:sz w:val="24"/>
          <w:szCs w:val="24"/>
        </w:rPr>
        <w:t xml:space="preserve">A </w:t>
      </w:r>
      <w:proofErr w:type="spellStart"/>
      <w:r w:rsidR="00FD5F55" w:rsidRPr="00FD5F55">
        <w:rPr>
          <w:sz w:val="24"/>
          <w:szCs w:val="24"/>
        </w:rPr>
        <w:t>equoterapia</w:t>
      </w:r>
      <w:proofErr w:type="spellEnd"/>
      <w:r w:rsidR="00FD5F55" w:rsidRPr="00FD5F55">
        <w:rPr>
          <w:sz w:val="24"/>
          <w:szCs w:val="24"/>
        </w:rPr>
        <w:t xml:space="preserve"> é uma técnica terapêutica que envolve a interação entre o cavalo, o praticante e a equipe multidisciplinar, sendo indicada para pessoas com deficiências físicas, mentais e sensoriais, além de distúrbios psicológicos e comportamentais.</w:t>
      </w:r>
    </w:p>
    <w:p w:rsidR="00FD5F55" w:rsidRDefault="00FD5F55" w:rsidP="00556BE4">
      <w:pPr>
        <w:tabs>
          <w:tab w:val="left" w:pos="709"/>
        </w:tabs>
        <w:spacing w:line="360" w:lineRule="auto"/>
        <w:ind w:right="-1" w:firstLine="851"/>
        <w:jc w:val="both"/>
        <w:rPr>
          <w:sz w:val="24"/>
          <w:szCs w:val="24"/>
        </w:rPr>
      </w:pPr>
    </w:p>
    <w:p w:rsidR="00FD5F55" w:rsidRDefault="00FD5F55" w:rsidP="00AD77C6">
      <w:pPr>
        <w:tabs>
          <w:tab w:val="left" w:pos="709"/>
        </w:tabs>
        <w:spacing w:line="360" w:lineRule="auto"/>
        <w:ind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obstante a isso, importante destacar a criação e registro da </w:t>
      </w:r>
      <w:r w:rsidRPr="00817132">
        <w:rPr>
          <w:sz w:val="24"/>
          <w:szCs w:val="24"/>
        </w:rPr>
        <w:t>Frente Parlamentar de Defesa dos Direitos das Pessoas com Espectro Autista</w:t>
      </w:r>
      <w:r>
        <w:rPr>
          <w:sz w:val="24"/>
          <w:szCs w:val="24"/>
        </w:rPr>
        <w:t xml:space="preserve"> do Estado do Tocantins</w:t>
      </w:r>
      <w:r w:rsidR="00AD77C6">
        <w:rPr>
          <w:sz w:val="24"/>
          <w:szCs w:val="24"/>
        </w:rPr>
        <w:t>, que</w:t>
      </w:r>
      <w:r>
        <w:rPr>
          <w:sz w:val="24"/>
          <w:szCs w:val="24"/>
        </w:rPr>
        <w:t xml:space="preserve"> </w:t>
      </w:r>
      <w:r w:rsidRPr="00817132">
        <w:rPr>
          <w:sz w:val="24"/>
          <w:szCs w:val="24"/>
        </w:rPr>
        <w:t xml:space="preserve">tem como </w:t>
      </w:r>
      <w:r>
        <w:rPr>
          <w:sz w:val="24"/>
          <w:szCs w:val="24"/>
        </w:rPr>
        <w:t>visão e objetivo</w:t>
      </w:r>
      <w:r w:rsidRPr="00817132">
        <w:rPr>
          <w:sz w:val="24"/>
          <w:szCs w:val="24"/>
        </w:rPr>
        <w:t xml:space="preserve"> d</w:t>
      </w:r>
      <w:r>
        <w:rPr>
          <w:sz w:val="24"/>
          <w:szCs w:val="24"/>
        </w:rPr>
        <w:t>ebater</w:t>
      </w:r>
      <w:r w:rsidRPr="00817132">
        <w:rPr>
          <w:sz w:val="24"/>
          <w:szCs w:val="24"/>
        </w:rPr>
        <w:t xml:space="preserve">, defender e </w:t>
      </w:r>
      <w:r>
        <w:rPr>
          <w:sz w:val="24"/>
          <w:szCs w:val="24"/>
        </w:rPr>
        <w:t>indicar</w:t>
      </w:r>
      <w:r w:rsidRPr="00817132">
        <w:rPr>
          <w:sz w:val="24"/>
          <w:szCs w:val="24"/>
        </w:rPr>
        <w:t xml:space="preserve"> propostas legislativas que contribuam </w:t>
      </w:r>
      <w:r>
        <w:rPr>
          <w:sz w:val="24"/>
          <w:szCs w:val="24"/>
        </w:rPr>
        <w:t xml:space="preserve">efetivamente </w:t>
      </w:r>
      <w:r w:rsidRPr="00817132">
        <w:rPr>
          <w:sz w:val="24"/>
          <w:szCs w:val="24"/>
        </w:rPr>
        <w:t>com o aprimoramento da assistência à</w:t>
      </w:r>
      <w:r>
        <w:rPr>
          <w:sz w:val="24"/>
          <w:szCs w:val="24"/>
        </w:rPr>
        <w:t>s</w:t>
      </w:r>
      <w:r w:rsidRPr="00817132">
        <w:rPr>
          <w:sz w:val="24"/>
          <w:szCs w:val="24"/>
        </w:rPr>
        <w:t xml:space="preserve"> pessoa</w:t>
      </w:r>
      <w:r>
        <w:rPr>
          <w:sz w:val="24"/>
          <w:szCs w:val="24"/>
        </w:rPr>
        <w:t>s</w:t>
      </w:r>
      <w:r w:rsidRPr="00817132">
        <w:rPr>
          <w:sz w:val="24"/>
          <w:szCs w:val="24"/>
        </w:rPr>
        <w:t xml:space="preserve"> com transtorno espectro autista</w:t>
      </w:r>
      <w:r>
        <w:rPr>
          <w:sz w:val="24"/>
          <w:szCs w:val="24"/>
        </w:rPr>
        <w:t>, bem como, de seus respetivos familiares</w:t>
      </w:r>
      <w:r w:rsidRPr="00817132">
        <w:rPr>
          <w:sz w:val="24"/>
          <w:szCs w:val="24"/>
        </w:rPr>
        <w:t>.</w:t>
      </w:r>
      <w:r>
        <w:rPr>
          <w:sz w:val="24"/>
          <w:szCs w:val="24"/>
        </w:rPr>
        <w:t xml:space="preserve"> Portanto, </w:t>
      </w:r>
      <w:r w:rsidR="00AD77C6">
        <w:rPr>
          <w:sz w:val="24"/>
          <w:szCs w:val="24"/>
        </w:rPr>
        <w:t xml:space="preserve">havendo totais condições de união dos interesses do Governo do Estado do Tocantins, Polícia Militar do Estado do Tocantins, Assembleia Legislativa do Estado do Tocantins, e, da </w:t>
      </w:r>
      <w:r w:rsidR="00AD77C6" w:rsidRPr="00817132">
        <w:rPr>
          <w:sz w:val="24"/>
          <w:szCs w:val="24"/>
        </w:rPr>
        <w:t>Frente Parlamentar</w:t>
      </w:r>
      <w:r w:rsidR="00AD77C6">
        <w:rPr>
          <w:sz w:val="24"/>
          <w:szCs w:val="24"/>
        </w:rPr>
        <w:t xml:space="preserve"> em buscarem mecanismos de apoiarem a implantação da </w:t>
      </w:r>
      <w:proofErr w:type="spellStart"/>
      <w:r w:rsidR="00AD77C6">
        <w:rPr>
          <w:sz w:val="24"/>
          <w:szCs w:val="24"/>
        </w:rPr>
        <w:t>equoterapia</w:t>
      </w:r>
      <w:proofErr w:type="spellEnd"/>
      <w:r w:rsidR="00AD77C6">
        <w:rPr>
          <w:sz w:val="24"/>
          <w:szCs w:val="24"/>
        </w:rPr>
        <w:t xml:space="preserve"> no âmbito da Polícia Militar do Estado do Tocantins, inicialmente pelo Município </w:t>
      </w:r>
      <w:r w:rsidR="00FA4E6D">
        <w:rPr>
          <w:sz w:val="24"/>
          <w:szCs w:val="24"/>
        </w:rPr>
        <w:t xml:space="preserve">de </w:t>
      </w:r>
      <w:proofErr w:type="spellStart"/>
      <w:r w:rsidR="00FA4E6D">
        <w:rPr>
          <w:sz w:val="24"/>
          <w:szCs w:val="24"/>
        </w:rPr>
        <w:t>Palmas-TO</w:t>
      </w:r>
      <w:proofErr w:type="spellEnd"/>
      <w:r w:rsidR="00FA4E6D">
        <w:rPr>
          <w:sz w:val="24"/>
          <w:szCs w:val="24"/>
        </w:rPr>
        <w:t xml:space="preserve">, a fim de ofertarem política pública de saúde à população do Tocantinense, em especial às pessoas com </w:t>
      </w:r>
      <w:r w:rsidR="00FA4E6D" w:rsidRPr="003F4B63">
        <w:rPr>
          <w:sz w:val="24"/>
          <w:szCs w:val="24"/>
        </w:rPr>
        <w:t>Transtor</w:t>
      </w:r>
      <w:r w:rsidR="00FA4E6D">
        <w:rPr>
          <w:sz w:val="24"/>
          <w:szCs w:val="24"/>
        </w:rPr>
        <w:t>no do Espectro do Autismo (TEA).</w:t>
      </w:r>
    </w:p>
    <w:p w:rsidR="00FD5F55" w:rsidRDefault="00FD5F55" w:rsidP="00556BE4">
      <w:pPr>
        <w:tabs>
          <w:tab w:val="left" w:pos="709"/>
        </w:tabs>
        <w:spacing w:line="360" w:lineRule="auto"/>
        <w:ind w:right="-1" w:firstLine="851"/>
        <w:jc w:val="both"/>
        <w:rPr>
          <w:sz w:val="24"/>
          <w:szCs w:val="24"/>
        </w:rPr>
      </w:pPr>
    </w:p>
    <w:p w:rsidR="00FD5F55" w:rsidRDefault="00FD5F55" w:rsidP="00556BE4">
      <w:pPr>
        <w:tabs>
          <w:tab w:val="left" w:pos="709"/>
        </w:tabs>
        <w:spacing w:line="360" w:lineRule="auto"/>
        <w:ind w:right="-1" w:firstLine="851"/>
        <w:jc w:val="both"/>
        <w:rPr>
          <w:sz w:val="24"/>
          <w:szCs w:val="24"/>
        </w:rPr>
      </w:pPr>
      <w:r w:rsidRPr="00FD5F55">
        <w:rPr>
          <w:sz w:val="24"/>
          <w:szCs w:val="24"/>
        </w:rPr>
        <w:t xml:space="preserve">Desta forma, venho solicitar </w:t>
      </w:r>
      <w:r w:rsidR="00FA4E6D" w:rsidRPr="00FD5F55">
        <w:rPr>
          <w:sz w:val="24"/>
          <w:szCs w:val="24"/>
        </w:rPr>
        <w:t xml:space="preserve">que seja estudada a viabilidade de se estabelecer um programa de </w:t>
      </w:r>
      <w:proofErr w:type="spellStart"/>
      <w:r w:rsidR="00FA4E6D" w:rsidRPr="00FD5F55">
        <w:rPr>
          <w:sz w:val="24"/>
          <w:szCs w:val="24"/>
        </w:rPr>
        <w:t>equoterapia</w:t>
      </w:r>
      <w:proofErr w:type="spellEnd"/>
      <w:r w:rsidR="00FA4E6D" w:rsidRPr="00FD5F55">
        <w:rPr>
          <w:sz w:val="24"/>
          <w:szCs w:val="24"/>
        </w:rPr>
        <w:t xml:space="preserve"> na Polícia Militar do Estado do Tocantins</w:t>
      </w:r>
      <w:r w:rsidR="00FA4E6D">
        <w:rPr>
          <w:sz w:val="24"/>
          <w:szCs w:val="24"/>
        </w:rPr>
        <w:t>, bem como, de sua</w:t>
      </w:r>
      <w:r w:rsidRPr="00FD5F55">
        <w:rPr>
          <w:sz w:val="24"/>
          <w:szCs w:val="24"/>
        </w:rPr>
        <w:t xml:space="preserve"> implantação,</w:t>
      </w:r>
      <w:r>
        <w:rPr>
          <w:sz w:val="24"/>
          <w:szCs w:val="24"/>
        </w:rPr>
        <w:t xml:space="preserve"> inicialmente no âmbito do Comando Geral situado no Município de </w:t>
      </w:r>
      <w:proofErr w:type="spellStart"/>
      <w:r>
        <w:rPr>
          <w:sz w:val="24"/>
          <w:szCs w:val="24"/>
        </w:rPr>
        <w:t>Palmas-TO</w:t>
      </w:r>
      <w:proofErr w:type="spellEnd"/>
      <w:r>
        <w:rPr>
          <w:sz w:val="24"/>
          <w:szCs w:val="24"/>
        </w:rPr>
        <w:t>,</w:t>
      </w:r>
      <w:r w:rsidRPr="00FD5F55">
        <w:rPr>
          <w:sz w:val="24"/>
          <w:szCs w:val="24"/>
        </w:rPr>
        <w:t xml:space="preserve"> a fim de promover a saúde e o bem-estar da população, especialmente das pessoas </w:t>
      </w:r>
      <w:r w:rsidR="00FA4E6D">
        <w:rPr>
          <w:sz w:val="24"/>
          <w:szCs w:val="24"/>
        </w:rPr>
        <w:t xml:space="preserve">com </w:t>
      </w:r>
      <w:r w:rsidR="00FA4E6D" w:rsidRPr="003F4B63">
        <w:rPr>
          <w:sz w:val="24"/>
          <w:szCs w:val="24"/>
        </w:rPr>
        <w:t>Transtor</w:t>
      </w:r>
      <w:r w:rsidR="00FA4E6D">
        <w:rPr>
          <w:sz w:val="24"/>
          <w:szCs w:val="24"/>
        </w:rPr>
        <w:t>no do Espectro do Autismo (TEA),</w:t>
      </w:r>
      <w:r w:rsidRPr="00FD5F55">
        <w:rPr>
          <w:sz w:val="24"/>
          <w:szCs w:val="24"/>
        </w:rPr>
        <w:t xml:space="preserve"> </w:t>
      </w:r>
      <w:r w:rsidR="00FA4E6D">
        <w:rPr>
          <w:sz w:val="24"/>
          <w:szCs w:val="24"/>
        </w:rPr>
        <w:t xml:space="preserve">e outras condições neurológicas, </w:t>
      </w:r>
      <w:r w:rsidRPr="00FD5F55">
        <w:rPr>
          <w:sz w:val="24"/>
          <w:szCs w:val="24"/>
        </w:rPr>
        <w:t xml:space="preserve">em parceria com </w:t>
      </w:r>
      <w:r w:rsidRPr="00FD5F55">
        <w:rPr>
          <w:sz w:val="24"/>
          <w:szCs w:val="24"/>
        </w:rPr>
        <w:lastRenderedPageBreak/>
        <w:t>instituições especializadas e com a supervisão de profissionais de saúde e bem-estar, visando oferecer essa importante técnica terapêutica a todos aqueles que dela necessitam.</w:t>
      </w:r>
    </w:p>
    <w:p w:rsidR="00FD5F55" w:rsidRDefault="00FD5F55" w:rsidP="00556BE4">
      <w:pPr>
        <w:tabs>
          <w:tab w:val="left" w:pos="709"/>
        </w:tabs>
        <w:spacing w:line="360" w:lineRule="auto"/>
        <w:ind w:right="-1" w:firstLine="851"/>
        <w:jc w:val="both"/>
        <w:rPr>
          <w:sz w:val="24"/>
          <w:szCs w:val="24"/>
        </w:rPr>
      </w:pPr>
    </w:p>
    <w:p w:rsidR="00FA4E6D" w:rsidRDefault="00FD5F55" w:rsidP="00556BE4">
      <w:pPr>
        <w:tabs>
          <w:tab w:val="left" w:pos="709"/>
        </w:tabs>
        <w:spacing w:line="360" w:lineRule="auto"/>
        <w:ind w:right="-1" w:firstLine="851"/>
        <w:jc w:val="both"/>
        <w:rPr>
          <w:sz w:val="24"/>
          <w:szCs w:val="24"/>
        </w:rPr>
      </w:pPr>
      <w:r w:rsidRPr="00FD5F55">
        <w:rPr>
          <w:sz w:val="24"/>
          <w:szCs w:val="24"/>
        </w:rPr>
        <w:t xml:space="preserve">Certamente, a implantação da </w:t>
      </w:r>
      <w:proofErr w:type="spellStart"/>
      <w:r w:rsidRPr="00FD5F55">
        <w:rPr>
          <w:sz w:val="24"/>
          <w:szCs w:val="24"/>
        </w:rPr>
        <w:t>equoterapia</w:t>
      </w:r>
      <w:proofErr w:type="spellEnd"/>
      <w:r w:rsidRPr="00FD5F55">
        <w:rPr>
          <w:sz w:val="24"/>
          <w:szCs w:val="24"/>
        </w:rPr>
        <w:t xml:space="preserve"> na Polícia Militar do Estado do Tocantins será um grande avanço no tratamento e reabilitação de pacientes com </w:t>
      </w:r>
      <w:r w:rsidR="00FA4E6D" w:rsidRPr="003F4B63">
        <w:rPr>
          <w:sz w:val="24"/>
          <w:szCs w:val="24"/>
        </w:rPr>
        <w:t>Transtor</w:t>
      </w:r>
      <w:r w:rsidR="00FA4E6D">
        <w:rPr>
          <w:sz w:val="24"/>
          <w:szCs w:val="24"/>
        </w:rPr>
        <w:t>no do Espectro do Autismo (TEA)</w:t>
      </w:r>
      <w:r w:rsidRPr="00FD5F55">
        <w:rPr>
          <w:sz w:val="24"/>
          <w:szCs w:val="24"/>
        </w:rPr>
        <w:t xml:space="preserve"> e outras condições neurológicas, contribuindo para a melhoria da qualidade de vida da população. </w:t>
      </w:r>
    </w:p>
    <w:p w:rsidR="00361B18" w:rsidRDefault="00361B18" w:rsidP="00BA21C9">
      <w:pPr>
        <w:tabs>
          <w:tab w:val="left" w:pos="709"/>
        </w:tabs>
        <w:spacing w:line="360" w:lineRule="auto"/>
        <w:ind w:right="-1" w:firstLine="709"/>
        <w:jc w:val="both"/>
        <w:rPr>
          <w:sz w:val="24"/>
          <w:szCs w:val="24"/>
        </w:rPr>
      </w:pPr>
    </w:p>
    <w:p w:rsidR="00BA21C9" w:rsidRDefault="00BA21C9" w:rsidP="00BA21C9">
      <w:pPr>
        <w:tabs>
          <w:tab w:val="left" w:pos="709"/>
        </w:tabs>
        <w:spacing w:line="360" w:lineRule="auto"/>
        <w:ind w:right="-1" w:firstLine="851"/>
        <w:jc w:val="both"/>
        <w:rPr>
          <w:sz w:val="24"/>
          <w:szCs w:val="24"/>
        </w:rPr>
      </w:pPr>
      <w:r w:rsidRPr="009F5535">
        <w:rPr>
          <w:sz w:val="24"/>
          <w:szCs w:val="24"/>
        </w:rPr>
        <w:t>Diante do Exposto, conclamo os nobres Pares a aprovarem o presente Requeriment</w:t>
      </w:r>
      <w:r>
        <w:rPr>
          <w:sz w:val="24"/>
          <w:szCs w:val="24"/>
        </w:rPr>
        <w:t>o</w:t>
      </w:r>
      <w:r w:rsidRPr="009F5535">
        <w:rPr>
          <w:sz w:val="24"/>
          <w:szCs w:val="24"/>
        </w:rPr>
        <w:t>.</w:t>
      </w:r>
    </w:p>
    <w:p w:rsidR="00F02F08" w:rsidRDefault="00F02F08" w:rsidP="00BA21C9">
      <w:pPr>
        <w:tabs>
          <w:tab w:val="left" w:pos="709"/>
        </w:tabs>
        <w:spacing w:line="360" w:lineRule="auto"/>
        <w:ind w:right="-1" w:firstLine="851"/>
        <w:jc w:val="both"/>
        <w:rPr>
          <w:sz w:val="24"/>
          <w:szCs w:val="24"/>
        </w:rPr>
      </w:pPr>
    </w:p>
    <w:p w:rsidR="00BA21C9" w:rsidRPr="009F5535" w:rsidRDefault="00BA21C9" w:rsidP="00BA21C9">
      <w:pPr>
        <w:tabs>
          <w:tab w:val="left" w:pos="709"/>
        </w:tabs>
        <w:spacing w:line="360" w:lineRule="auto"/>
        <w:ind w:right="-1" w:firstLine="851"/>
        <w:jc w:val="both"/>
        <w:rPr>
          <w:sz w:val="24"/>
          <w:szCs w:val="24"/>
        </w:rPr>
      </w:pPr>
      <w:r w:rsidRPr="009F5535">
        <w:rPr>
          <w:sz w:val="24"/>
          <w:szCs w:val="24"/>
        </w:rPr>
        <w:t xml:space="preserve">Sala das Sessões, aos </w:t>
      </w:r>
      <w:r w:rsidR="00F02F08">
        <w:rPr>
          <w:sz w:val="24"/>
          <w:szCs w:val="24"/>
        </w:rPr>
        <w:t>1</w:t>
      </w:r>
      <w:r w:rsidR="00FA4E6D">
        <w:rPr>
          <w:sz w:val="24"/>
          <w:szCs w:val="24"/>
        </w:rPr>
        <w:t>5</w:t>
      </w:r>
      <w:r w:rsidRPr="009F5535">
        <w:rPr>
          <w:sz w:val="24"/>
          <w:szCs w:val="24"/>
        </w:rPr>
        <w:t xml:space="preserve"> dias do mês de </w:t>
      </w:r>
      <w:r>
        <w:rPr>
          <w:sz w:val="24"/>
          <w:szCs w:val="24"/>
        </w:rPr>
        <w:t>março</w:t>
      </w:r>
      <w:r w:rsidRPr="009F5535">
        <w:rPr>
          <w:sz w:val="24"/>
          <w:szCs w:val="24"/>
        </w:rPr>
        <w:t xml:space="preserve"> de 202</w:t>
      </w:r>
      <w:r>
        <w:rPr>
          <w:sz w:val="24"/>
          <w:szCs w:val="24"/>
        </w:rPr>
        <w:t>3</w:t>
      </w:r>
      <w:r w:rsidRPr="009F5535">
        <w:rPr>
          <w:sz w:val="24"/>
          <w:szCs w:val="24"/>
        </w:rPr>
        <w:t>.</w:t>
      </w:r>
    </w:p>
    <w:p w:rsidR="00BA21C9" w:rsidRPr="00FB6CAE" w:rsidRDefault="00BA21C9" w:rsidP="00BA21C9">
      <w:pPr>
        <w:tabs>
          <w:tab w:val="left" w:pos="709"/>
          <w:tab w:val="left" w:pos="851"/>
        </w:tabs>
        <w:ind w:right="-1"/>
        <w:jc w:val="both"/>
        <w:rPr>
          <w:sz w:val="24"/>
          <w:szCs w:val="24"/>
        </w:rPr>
      </w:pPr>
    </w:p>
    <w:p w:rsidR="00BA21C9" w:rsidRDefault="00BA21C9" w:rsidP="00BA21C9">
      <w:pPr>
        <w:jc w:val="both"/>
        <w:rPr>
          <w:b/>
          <w:sz w:val="28"/>
          <w:szCs w:val="28"/>
        </w:rPr>
      </w:pPr>
    </w:p>
    <w:p w:rsidR="00F71B00" w:rsidRPr="00E16A0F" w:rsidRDefault="00F71B00" w:rsidP="00BA21C9">
      <w:pPr>
        <w:jc w:val="both"/>
        <w:rPr>
          <w:b/>
          <w:sz w:val="28"/>
          <w:szCs w:val="28"/>
        </w:rPr>
      </w:pPr>
    </w:p>
    <w:p w:rsidR="00BA21C9" w:rsidRPr="00CB61B9" w:rsidRDefault="00BA21C9" w:rsidP="00BA21C9">
      <w:pPr>
        <w:tabs>
          <w:tab w:val="left" w:pos="709"/>
        </w:tabs>
        <w:jc w:val="center"/>
        <w:rPr>
          <w:b/>
          <w:sz w:val="24"/>
          <w:szCs w:val="24"/>
        </w:rPr>
      </w:pPr>
      <w:r w:rsidRPr="00CB61B9">
        <w:rPr>
          <w:b/>
          <w:sz w:val="24"/>
          <w:szCs w:val="24"/>
        </w:rPr>
        <w:t xml:space="preserve">GUTIERRES TORQUATO </w:t>
      </w:r>
    </w:p>
    <w:p w:rsidR="00BA21C9" w:rsidRPr="00CB61B9" w:rsidRDefault="00BA21C9" w:rsidP="00BA21C9">
      <w:pPr>
        <w:jc w:val="center"/>
        <w:rPr>
          <w:b/>
          <w:sz w:val="24"/>
          <w:szCs w:val="24"/>
        </w:rPr>
      </w:pPr>
      <w:r w:rsidRPr="00CB61B9">
        <w:rPr>
          <w:b/>
          <w:sz w:val="24"/>
          <w:szCs w:val="24"/>
        </w:rPr>
        <w:t>Deputado Estadual</w:t>
      </w:r>
    </w:p>
    <w:p w:rsidR="00BA21C9" w:rsidRPr="00E16A0F" w:rsidRDefault="00BA21C9" w:rsidP="00BA21C9">
      <w:pPr>
        <w:jc w:val="center"/>
        <w:rPr>
          <w:b/>
          <w:sz w:val="24"/>
          <w:szCs w:val="24"/>
        </w:rPr>
      </w:pPr>
    </w:p>
    <w:p w:rsidR="00BA21C9" w:rsidRDefault="00BA21C9" w:rsidP="00BA21C9">
      <w:pPr>
        <w:jc w:val="center"/>
        <w:rPr>
          <w:b/>
          <w:sz w:val="28"/>
          <w:szCs w:val="28"/>
        </w:rPr>
      </w:pPr>
    </w:p>
    <w:p w:rsidR="00F819F3" w:rsidRPr="00BA21C9" w:rsidRDefault="00F819F3" w:rsidP="00BA21C9"/>
    <w:sectPr w:rsidR="00F819F3" w:rsidRPr="00BA21C9" w:rsidSect="00E930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5C8" w:rsidRDefault="005655C8" w:rsidP="00E93078">
      <w:r>
        <w:separator/>
      </w:r>
    </w:p>
  </w:endnote>
  <w:endnote w:type="continuationSeparator" w:id="0">
    <w:p w:rsidR="005655C8" w:rsidRDefault="005655C8" w:rsidP="00E9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3B" w:rsidRDefault="00405E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2C" w:rsidRDefault="00E64172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422910</wp:posOffset>
              </wp:positionV>
              <wp:extent cx="7560310" cy="1045845"/>
              <wp:effectExtent l="0" t="0" r="2540" b="190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45845"/>
                        <a:chOff x="0" y="0"/>
                        <a:chExt cx="7560310" cy="1045845"/>
                      </a:xfrm>
                    </wpg:grpSpPr>
                    <wpg:grpSp>
                      <wpg:cNvPr id="22" name="Grupo 22"/>
                      <wpg:cNvGrpSpPr/>
                      <wpg:grpSpPr>
                        <a:xfrm>
                          <a:off x="0" y="400050"/>
                          <a:ext cx="7560310" cy="645795"/>
                          <a:chOff x="0" y="0"/>
                          <a:chExt cx="7560310" cy="645795"/>
                        </a:xfrm>
                      </wpg:grpSpPr>
                      <pic:pic xmlns:pic="http://schemas.openxmlformats.org/drawingml/2006/picture">
                        <pic:nvPicPr>
                          <pic:cNvPr id="6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5875" y="95250"/>
                            <a:ext cx="6274435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7550" y="95250"/>
                            <a:ext cx="4298950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52825" y="152400"/>
                          <a:ext cx="24003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s:wsp>
                      <wps:cNvPr id="1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933450" y="381000"/>
                          <a:ext cx="593217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C" w:rsidRDefault="00034A2C" w:rsidP="00034A2C">
                            <w:pPr>
                              <w:pStyle w:val="Corpodetexto"/>
                              <w:spacing w:before="115"/>
                              <w:ind w:left="851" w:right="1213"/>
                              <w:jc w:val="center"/>
                            </w:pPr>
                            <w:r>
                              <w:rPr>
                                <w:color w:val="FFFFFF"/>
                                <w:w w:val="105"/>
                              </w:rPr>
                              <w:t>Palácio</w:t>
                            </w:r>
                            <w:r>
                              <w:rPr>
                                <w:color w:val="FFFFFF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Deputados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João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D’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Abreu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-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Praça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dos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Girassóis</w:t>
                            </w:r>
                          </w:p>
                          <w:p w:rsidR="00034A2C" w:rsidRDefault="00034A2C" w:rsidP="00034A2C">
                            <w:pPr>
                              <w:ind w:left="851" w:right="12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Palmas</w:t>
                            </w:r>
                            <w:r>
                              <w:rPr>
                                <w:color w:val="FFFFFF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-</w:t>
                            </w:r>
                            <w:r>
                              <w:rPr>
                                <w:color w:val="FFFFFF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Tocantins</w:t>
                            </w:r>
                            <w:r>
                              <w:rPr>
                                <w:color w:val="FFFFFF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|</w:t>
                            </w:r>
                            <w:r>
                              <w:rPr>
                                <w:color w:val="FFFFFF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CEP:</w:t>
                            </w:r>
                            <w:r>
                              <w:rPr>
                                <w:color w:val="FFFFFF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77.001-902</w:t>
                            </w:r>
                          </w:p>
                          <w:p w:rsidR="00034A2C" w:rsidRDefault="00034A2C" w:rsidP="00034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447800" y="9525"/>
                          <a:ext cx="16471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C" w:rsidRDefault="00034A2C" w:rsidP="00034A2C">
                            <w:pPr>
                              <w:pStyle w:val="Ttulo"/>
                              <w:tabs>
                                <w:tab w:val="left" w:pos="3686"/>
                              </w:tabs>
                              <w:ind w:left="0"/>
                            </w:pPr>
                            <w:r>
                              <w:rPr>
                                <w:color w:val="0E3C7C"/>
                                <w:w w:val="105"/>
                              </w:rPr>
                              <w:t xml:space="preserve">63 </w:t>
                            </w:r>
                            <w:r w:rsidRPr="007315BB">
                              <w:rPr>
                                <w:b/>
                                <w:color w:val="0E3C7C"/>
                                <w:w w:val="105"/>
                              </w:rPr>
                              <w:t>3212-5109</w:t>
                            </w:r>
                          </w:p>
                          <w:p w:rsidR="00034A2C" w:rsidRDefault="00034A2C" w:rsidP="00034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3790950" y="0"/>
                          <a:ext cx="297053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C" w:rsidRDefault="005655C8" w:rsidP="00034A2C">
                            <w:pPr>
                              <w:pStyle w:val="Ttulo"/>
                              <w:tabs>
                                <w:tab w:val="left" w:pos="3686"/>
                              </w:tabs>
                              <w:ind w:left="0"/>
                            </w:pPr>
                            <w:hyperlink r:id="rId5">
                              <w:r w:rsidR="00034A2C">
                                <w:rPr>
                                  <w:color w:val="0E3C7C"/>
                                  <w:w w:val="105"/>
                                </w:rPr>
                                <w:t>gabdepgutierres@gmail.com</w:t>
                              </w:r>
                            </w:hyperlink>
                          </w:p>
                          <w:p w:rsidR="00034A2C" w:rsidRDefault="00034A2C" w:rsidP="00034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" o:spid="_x0000_s1026" style="position:absolute;margin-left:-85.05pt;margin-top:-33.3pt;width:595.3pt;height:82.35pt;z-index:251661312" coordsize="75603,10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">
              <v:group id="Grupo 22" o:spid="_x0000_s1027" style="position:absolute;top:4000;width:75603;height:6458" coordsize="75603,6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width:75603;height:6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">
                  <v:imagedata r:id="rId6" o:title=""/>
                  <v:path arrowok="t"/>
                </v:shape>
                <v:shape id="Picture 12" o:spid="_x0000_s1029" type="#_x0000_t75" style="position:absolute;left:12858;top:952;width:62745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">
                  <v:imagedata r:id="rId7" o:title=""/>
                  <v:path arrowok="t"/>
                </v:shape>
                <v:shape id="Picture 11" o:spid="_x0000_s1030" type="#_x0000_t75" style="position:absolute;left:32575;top:952;width:42990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">
                  <v:imagedata r:id="rId8" o:title=""/>
                  <v:path arrowok="t"/>
                </v:shape>
              </v:group>
              <v:shape id="Picture 10" o:spid="_x0000_s1031" type="#_x0000_t75" style="position:absolute;left:35528;top:1524;width:2400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">
                <v:imagedata r:id="rId9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2" type="#_x0000_t202" style="position:absolute;left:9334;top:3810;width:59322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:rsidR="00034A2C" w:rsidRDefault="00034A2C" w:rsidP="00034A2C">
                      <w:pPr>
                        <w:pStyle w:val="Corpodetexto"/>
                        <w:spacing w:before="115"/>
                        <w:ind w:left="851" w:right="1213"/>
                        <w:jc w:val="center"/>
                      </w:pPr>
                      <w:r>
                        <w:rPr>
                          <w:color w:val="FFFFFF"/>
                          <w:w w:val="105"/>
                        </w:rPr>
                        <w:t>Palácio</w:t>
                      </w:r>
                      <w:r>
                        <w:rPr>
                          <w:color w:val="FFFFFF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Deputados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João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D’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Abreu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-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Praça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dos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Girassóis</w:t>
                      </w:r>
                    </w:p>
                    <w:p w:rsidR="00034A2C" w:rsidRDefault="00034A2C" w:rsidP="00034A2C">
                      <w:pPr>
                        <w:ind w:left="851" w:right="121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Palmas</w:t>
                      </w:r>
                      <w:r>
                        <w:rPr>
                          <w:color w:val="FFFFFF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-</w:t>
                      </w:r>
                      <w:r>
                        <w:rPr>
                          <w:color w:val="FFFFFF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Tocantins</w:t>
                      </w:r>
                      <w:r>
                        <w:rPr>
                          <w:color w:val="FFFFFF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|</w:t>
                      </w:r>
                      <w:r>
                        <w:rPr>
                          <w:color w:val="FFFFFF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CEP:</w:t>
                      </w:r>
                      <w:r>
                        <w:rPr>
                          <w:color w:val="FFFFFF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77.001-902</w:t>
                      </w:r>
                    </w:p>
                    <w:p w:rsidR="00034A2C" w:rsidRDefault="00034A2C" w:rsidP="00034A2C"/>
                  </w:txbxContent>
                </v:textbox>
              </v:shape>
              <v:shape id="Caixa de Texto 2" o:spid="_x0000_s1033" type="#_x0000_t202" style="position:absolute;left:14478;top:95;width:1647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:rsidR="00034A2C" w:rsidRDefault="00034A2C" w:rsidP="00034A2C">
                      <w:pPr>
                        <w:pStyle w:val="Ttulo"/>
                        <w:tabs>
                          <w:tab w:val="left" w:pos="3686"/>
                        </w:tabs>
                        <w:ind w:left="0"/>
                      </w:pPr>
                      <w:r>
                        <w:rPr>
                          <w:color w:val="0E3C7C"/>
                          <w:w w:val="105"/>
                        </w:rPr>
                        <w:t xml:space="preserve">63 </w:t>
                      </w:r>
                      <w:r w:rsidRPr="007315BB">
                        <w:rPr>
                          <w:b/>
                          <w:color w:val="0E3C7C"/>
                          <w:w w:val="105"/>
                        </w:rPr>
                        <w:t>3212-5109</w:t>
                      </w:r>
                    </w:p>
                    <w:p w:rsidR="00034A2C" w:rsidRDefault="00034A2C" w:rsidP="00034A2C"/>
                  </w:txbxContent>
                </v:textbox>
              </v:shape>
              <v:shape id="Caixa de Texto 2" o:spid="_x0000_s1034" type="#_x0000_t202" style="position:absolute;left:37909;width:2970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:rsidR="00034A2C" w:rsidRDefault="005C0F11" w:rsidP="00034A2C">
                      <w:pPr>
                        <w:pStyle w:val="Ttulo"/>
                        <w:tabs>
                          <w:tab w:val="left" w:pos="3686"/>
                        </w:tabs>
                        <w:ind w:left="0"/>
                      </w:pPr>
                      <w:hyperlink r:id="rId10">
                        <w:r w:rsidR="00034A2C">
                          <w:rPr>
                            <w:color w:val="0E3C7C"/>
                            <w:w w:val="105"/>
                          </w:rPr>
                          <w:t>gabdepgutierres@gmail.com</w:t>
                        </w:r>
                      </w:hyperlink>
                    </w:p>
                    <w:p w:rsidR="00034A2C" w:rsidRDefault="00034A2C" w:rsidP="00034A2C"/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3B" w:rsidRDefault="00405E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5C8" w:rsidRDefault="005655C8" w:rsidP="00E93078">
      <w:r>
        <w:separator/>
      </w:r>
    </w:p>
  </w:footnote>
  <w:footnote w:type="continuationSeparator" w:id="0">
    <w:p w:rsidR="005655C8" w:rsidRDefault="005655C8" w:rsidP="00E93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3B" w:rsidRDefault="00405E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78" w:rsidRDefault="00E93078">
    <w:pPr>
      <w:pStyle w:val="Cabealho"/>
    </w:pPr>
    <w:r>
      <w:rPr>
        <w:rFonts w:ascii="Times New Roman"/>
        <w:b/>
        <w:noProof/>
        <w:sz w:val="20"/>
        <w:lang w:eastAsia="pt-BR"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725963B3" wp14:editId="6A52B59F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5760720" cy="944245"/>
              <wp:effectExtent l="0" t="0" r="0" b="8255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944245"/>
                        <a:chOff x="0" y="0"/>
                        <a:chExt cx="5760720" cy="944245"/>
                      </a:xfrm>
                    </wpg:grpSpPr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0450" y="209550"/>
                          <a:ext cx="216027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AutoShape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37690" cy="387985"/>
                        </a:xfrm>
                        <a:custGeom>
                          <a:avLst/>
                          <a:gdLst>
                            <a:gd name="T0" fmla="+- 0 1728 1418"/>
                            <a:gd name="T1" fmla="*/ T0 w 2894"/>
                            <a:gd name="T2" fmla="+- 0 627 616"/>
                            <a:gd name="T3" fmla="*/ 627 h 611"/>
                            <a:gd name="T4" fmla="+- 0 1728 1418"/>
                            <a:gd name="T5" fmla="*/ T4 w 2894"/>
                            <a:gd name="T6" fmla="+- 0 739 616"/>
                            <a:gd name="T7" fmla="*/ 739 h 611"/>
                            <a:gd name="T8" fmla="+- 0 1728 1418"/>
                            <a:gd name="T9" fmla="*/ T8 w 2894"/>
                            <a:gd name="T10" fmla="+- 0 1091 616"/>
                            <a:gd name="T11" fmla="*/ 1091 h 611"/>
                            <a:gd name="T12" fmla="+- 0 1531 1418"/>
                            <a:gd name="T13" fmla="*/ T12 w 2894"/>
                            <a:gd name="T14" fmla="+- 0 1062 616"/>
                            <a:gd name="T15" fmla="*/ 1062 h 611"/>
                            <a:gd name="T16" fmla="+- 0 1660 1418"/>
                            <a:gd name="T17" fmla="*/ T16 w 2894"/>
                            <a:gd name="T18" fmla="+- 0 893 616"/>
                            <a:gd name="T19" fmla="*/ 893 h 611"/>
                            <a:gd name="T20" fmla="+- 0 1761 1418"/>
                            <a:gd name="T21" fmla="*/ T20 w 2894"/>
                            <a:gd name="T22" fmla="+- 0 831 616"/>
                            <a:gd name="T23" fmla="*/ 831 h 611"/>
                            <a:gd name="T24" fmla="+- 0 1445 1418"/>
                            <a:gd name="T25" fmla="*/ T24 w 2894"/>
                            <a:gd name="T26" fmla="+- 0 899 616"/>
                            <a:gd name="T27" fmla="*/ 899 h 611"/>
                            <a:gd name="T28" fmla="+- 0 1522 1418"/>
                            <a:gd name="T29" fmla="*/ T28 w 2894"/>
                            <a:gd name="T30" fmla="+- 0 1198 616"/>
                            <a:gd name="T31" fmla="*/ 1198 h 611"/>
                            <a:gd name="T32" fmla="+- 0 1798 1418"/>
                            <a:gd name="T33" fmla="*/ T32 w 2894"/>
                            <a:gd name="T34" fmla="+- 0 1151 616"/>
                            <a:gd name="T35" fmla="*/ 1151 h 611"/>
                            <a:gd name="T36" fmla="+- 0 1851 1418"/>
                            <a:gd name="T37" fmla="*/ T36 w 2894"/>
                            <a:gd name="T38" fmla="+- 0 683 616"/>
                            <a:gd name="T39" fmla="*/ 683 h 611"/>
                            <a:gd name="T40" fmla="+- 0 2057 1418"/>
                            <a:gd name="T41" fmla="*/ T40 w 2894"/>
                            <a:gd name="T42" fmla="+- 0 662 616"/>
                            <a:gd name="T43" fmla="*/ 662 h 611"/>
                            <a:gd name="T44" fmla="+- 0 2050 1418"/>
                            <a:gd name="T45" fmla="*/ T44 w 2894"/>
                            <a:gd name="T46" fmla="+- 0 623 616"/>
                            <a:gd name="T47" fmla="*/ 623 h 611"/>
                            <a:gd name="T48" fmla="+- 0 2063 1418"/>
                            <a:gd name="T49" fmla="*/ T48 w 2894"/>
                            <a:gd name="T50" fmla="+- 0 674 616"/>
                            <a:gd name="T51" fmla="*/ 674 h 611"/>
                            <a:gd name="T52" fmla="+- 0 2065 1418"/>
                            <a:gd name="T53" fmla="*/ T52 w 2894"/>
                            <a:gd name="T54" fmla="+- 0 1126 616"/>
                            <a:gd name="T55" fmla="*/ 1126 h 611"/>
                            <a:gd name="T56" fmla="+- 0 1857 1418"/>
                            <a:gd name="T57" fmla="*/ T56 w 2894"/>
                            <a:gd name="T58" fmla="+- 0 800 616"/>
                            <a:gd name="T59" fmla="*/ 800 h 611"/>
                            <a:gd name="T60" fmla="+- 0 2007 1418"/>
                            <a:gd name="T61" fmla="*/ T60 w 2894"/>
                            <a:gd name="T62" fmla="+- 0 1225 616"/>
                            <a:gd name="T63" fmla="*/ 1225 h 611"/>
                            <a:gd name="T64" fmla="+- 0 2205 1418"/>
                            <a:gd name="T65" fmla="*/ T64 w 2894"/>
                            <a:gd name="T66" fmla="+- 0 1104 616"/>
                            <a:gd name="T67" fmla="*/ 1104 h 611"/>
                            <a:gd name="T68" fmla="+- 0 2151 1418"/>
                            <a:gd name="T69" fmla="*/ T68 w 2894"/>
                            <a:gd name="T70" fmla="+- 0 723 616"/>
                            <a:gd name="T71" fmla="*/ 723 h 611"/>
                            <a:gd name="T72" fmla="+- 0 2207 1418"/>
                            <a:gd name="T73" fmla="*/ T72 w 2894"/>
                            <a:gd name="T74" fmla="+- 0 730 616"/>
                            <a:gd name="T75" fmla="*/ 730 h 611"/>
                            <a:gd name="T76" fmla="+- 0 2371 1418"/>
                            <a:gd name="T77" fmla="*/ T76 w 2894"/>
                            <a:gd name="T78" fmla="+- 0 617 616"/>
                            <a:gd name="T79" fmla="*/ 617 h 611"/>
                            <a:gd name="T80" fmla="+- 0 2448 1418"/>
                            <a:gd name="T81" fmla="*/ T80 w 2894"/>
                            <a:gd name="T82" fmla="+- 0 617 616"/>
                            <a:gd name="T83" fmla="*/ 617 h 611"/>
                            <a:gd name="T84" fmla="+- 0 2439 1418"/>
                            <a:gd name="T85" fmla="*/ T84 w 2894"/>
                            <a:gd name="T86" fmla="+- 0 1222 616"/>
                            <a:gd name="T87" fmla="*/ 1222 h 611"/>
                            <a:gd name="T88" fmla="+- 0 2606 1418"/>
                            <a:gd name="T89" fmla="*/ T88 w 2894"/>
                            <a:gd name="T90" fmla="+- 0 729 616"/>
                            <a:gd name="T91" fmla="*/ 729 h 611"/>
                            <a:gd name="T92" fmla="+- 0 2606 1418"/>
                            <a:gd name="T93" fmla="*/ T92 w 2894"/>
                            <a:gd name="T94" fmla="+- 0 617 616"/>
                            <a:gd name="T95" fmla="*/ 617 h 611"/>
                            <a:gd name="T96" fmla="+- 0 2568 1418"/>
                            <a:gd name="T97" fmla="*/ T96 w 2894"/>
                            <a:gd name="T98" fmla="+- 0 1222 616"/>
                            <a:gd name="T99" fmla="*/ 1222 h 611"/>
                            <a:gd name="T100" fmla="+- 0 2749 1418"/>
                            <a:gd name="T101" fmla="*/ T100 w 2894"/>
                            <a:gd name="T102" fmla="+- 0 729 616"/>
                            <a:gd name="T103" fmla="*/ 729 h 611"/>
                            <a:gd name="T104" fmla="+- 0 2801 1418"/>
                            <a:gd name="T105" fmla="*/ T104 w 2894"/>
                            <a:gd name="T106" fmla="+- 0 653 616"/>
                            <a:gd name="T107" fmla="*/ 653 h 611"/>
                            <a:gd name="T108" fmla="+- 0 2730 1418"/>
                            <a:gd name="T109" fmla="*/ T108 w 2894"/>
                            <a:gd name="T110" fmla="+- 0 731 616"/>
                            <a:gd name="T111" fmla="*/ 731 h 611"/>
                            <a:gd name="T112" fmla="+- 0 2969 1418"/>
                            <a:gd name="T113" fmla="*/ T112 w 2894"/>
                            <a:gd name="T114" fmla="+- 0 1222 616"/>
                            <a:gd name="T115" fmla="*/ 1222 h 611"/>
                            <a:gd name="T116" fmla="+- 0 2953 1418"/>
                            <a:gd name="T117" fmla="*/ T116 w 2894"/>
                            <a:gd name="T118" fmla="+- 0 739 616"/>
                            <a:gd name="T119" fmla="*/ 739 h 611"/>
                            <a:gd name="T120" fmla="+- 0 3173 1418"/>
                            <a:gd name="T121" fmla="*/ T120 w 2894"/>
                            <a:gd name="T122" fmla="+- 0 695 616"/>
                            <a:gd name="T123" fmla="*/ 695 h 611"/>
                            <a:gd name="T124" fmla="+- 0 3099 1418"/>
                            <a:gd name="T125" fmla="*/ T124 w 2894"/>
                            <a:gd name="T126" fmla="+- 0 632 616"/>
                            <a:gd name="T127" fmla="*/ 632 h 611"/>
                            <a:gd name="T128" fmla="+- 0 3102 1418"/>
                            <a:gd name="T129" fmla="*/ T128 w 2894"/>
                            <a:gd name="T130" fmla="+- 0 623 616"/>
                            <a:gd name="T131" fmla="*/ 623 h 611"/>
                            <a:gd name="T132" fmla="+- 0 3164 1418"/>
                            <a:gd name="T133" fmla="*/ T132 w 2894"/>
                            <a:gd name="T134" fmla="+- 0 702 616"/>
                            <a:gd name="T135" fmla="*/ 702 h 611"/>
                            <a:gd name="T136" fmla="+- 0 3146 1418"/>
                            <a:gd name="T137" fmla="*/ T136 w 2894"/>
                            <a:gd name="T138" fmla="+- 0 739 616"/>
                            <a:gd name="T139" fmla="*/ 739 h 611"/>
                            <a:gd name="T140" fmla="+- 0 3277 1418"/>
                            <a:gd name="T141" fmla="*/ T140 w 2894"/>
                            <a:gd name="T142" fmla="+- 0 627 616"/>
                            <a:gd name="T143" fmla="*/ 627 h 611"/>
                            <a:gd name="T144" fmla="+- 0 3322 1418"/>
                            <a:gd name="T145" fmla="*/ T144 w 2894"/>
                            <a:gd name="T146" fmla="+- 0 972 616"/>
                            <a:gd name="T147" fmla="*/ 972 h 611"/>
                            <a:gd name="T148" fmla="+- 0 3240 1418"/>
                            <a:gd name="T149" fmla="*/ T148 w 2894"/>
                            <a:gd name="T150" fmla="+- 0 809 616"/>
                            <a:gd name="T151" fmla="*/ 809 h 611"/>
                            <a:gd name="T152" fmla="+- 0 3103 1418"/>
                            <a:gd name="T153" fmla="*/ T152 w 2894"/>
                            <a:gd name="T154" fmla="+- 0 885 616"/>
                            <a:gd name="T155" fmla="*/ 885 h 611"/>
                            <a:gd name="T156" fmla="+- 0 3197 1418"/>
                            <a:gd name="T157" fmla="*/ T156 w 2894"/>
                            <a:gd name="T158" fmla="+- 0 801 616"/>
                            <a:gd name="T159" fmla="*/ 801 h 611"/>
                            <a:gd name="T160" fmla="+- 0 3425 1418"/>
                            <a:gd name="T161" fmla="*/ T160 w 2894"/>
                            <a:gd name="T162" fmla="+- 0 659 616"/>
                            <a:gd name="T163" fmla="*/ 659 h 611"/>
                            <a:gd name="T164" fmla="+- 0 3429 1418"/>
                            <a:gd name="T165" fmla="*/ T164 w 2894"/>
                            <a:gd name="T166" fmla="+- 0 698 616"/>
                            <a:gd name="T167" fmla="*/ 698 h 611"/>
                            <a:gd name="T168" fmla="+- 0 3522 1418"/>
                            <a:gd name="T169" fmla="*/ T168 w 2894"/>
                            <a:gd name="T170" fmla="+- 0 729 616"/>
                            <a:gd name="T171" fmla="*/ 729 h 611"/>
                            <a:gd name="T172" fmla="+- 0 3512 1418"/>
                            <a:gd name="T173" fmla="*/ T172 w 2894"/>
                            <a:gd name="T174" fmla="+- 0 617 616"/>
                            <a:gd name="T175" fmla="*/ 617 h 611"/>
                            <a:gd name="T176" fmla="+- 0 3613 1418"/>
                            <a:gd name="T177" fmla="*/ T176 w 2894"/>
                            <a:gd name="T178" fmla="+- 0 1047 616"/>
                            <a:gd name="T179" fmla="*/ 1047 h 611"/>
                            <a:gd name="T180" fmla="+- 0 3675 1418"/>
                            <a:gd name="T181" fmla="*/ T180 w 2894"/>
                            <a:gd name="T182" fmla="+- 0 880 616"/>
                            <a:gd name="T183" fmla="*/ 880 h 611"/>
                            <a:gd name="T184" fmla="+- 0 3566 1418"/>
                            <a:gd name="T185" fmla="*/ T184 w 2894"/>
                            <a:gd name="T186" fmla="+- 0 976 616"/>
                            <a:gd name="T187" fmla="*/ 976 h 611"/>
                            <a:gd name="T188" fmla="+- 0 3573 1418"/>
                            <a:gd name="T189" fmla="*/ T188 w 2894"/>
                            <a:gd name="T190" fmla="+- 0 906 616"/>
                            <a:gd name="T191" fmla="*/ 906 h 611"/>
                            <a:gd name="T192" fmla="+- 0 3485 1418"/>
                            <a:gd name="T193" fmla="*/ T192 w 2894"/>
                            <a:gd name="T194" fmla="+- 0 1063 616"/>
                            <a:gd name="T195" fmla="*/ 1063 h 611"/>
                            <a:gd name="T196" fmla="+- 0 3678 1418"/>
                            <a:gd name="T197" fmla="*/ T196 w 2894"/>
                            <a:gd name="T198" fmla="+- 0 715 616"/>
                            <a:gd name="T199" fmla="*/ 715 h 611"/>
                            <a:gd name="T200" fmla="+- 0 3752 1418"/>
                            <a:gd name="T201" fmla="*/ T200 w 2894"/>
                            <a:gd name="T202" fmla="+- 0 719 616"/>
                            <a:gd name="T203" fmla="*/ 719 h 611"/>
                            <a:gd name="T204" fmla="+- 0 3872 1418"/>
                            <a:gd name="T205" fmla="*/ T204 w 2894"/>
                            <a:gd name="T206" fmla="+- 0 625 616"/>
                            <a:gd name="T207" fmla="*/ 625 h 611"/>
                            <a:gd name="T208" fmla="+- 0 3973 1418"/>
                            <a:gd name="T209" fmla="*/ T208 w 2894"/>
                            <a:gd name="T210" fmla="+- 0 1222 616"/>
                            <a:gd name="T211" fmla="*/ 1222 h 611"/>
                            <a:gd name="T212" fmla="+- 0 3981 1418"/>
                            <a:gd name="T213" fmla="*/ T212 w 2894"/>
                            <a:gd name="T214" fmla="+- 0 617 616"/>
                            <a:gd name="T215" fmla="*/ 617 h 611"/>
                            <a:gd name="T216" fmla="+- 0 4261 1418"/>
                            <a:gd name="T217" fmla="*/ T216 w 2894"/>
                            <a:gd name="T218" fmla="+- 0 1005 616"/>
                            <a:gd name="T219" fmla="*/ 1005 h 611"/>
                            <a:gd name="T220" fmla="+- 0 4103 1418"/>
                            <a:gd name="T221" fmla="*/ T220 w 2894"/>
                            <a:gd name="T222" fmla="+- 0 902 616"/>
                            <a:gd name="T223" fmla="*/ 902 h 611"/>
                            <a:gd name="T224" fmla="+- 0 4293 1418"/>
                            <a:gd name="T225" fmla="*/ T224 w 2894"/>
                            <a:gd name="T226" fmla="+- 0 867 616"/>
                            <a:gd name="T227" fmla="*/ 867 h 611"/>
                            <a:gd name="T228" fmla="+- 0 4004 1418"/>
                            <a:gd name="T229" fmla="*/ T228 w 2894"/>
                            <a:gd name="T230" fmla="+- 0 867 616"/>
                            <a:gd name="T231" fmla="*/ 867 h 611"/>
                            <a:gd name="T232" fmla="+- 0 4086 1418"/>
                            <a:gd name="T233" fmla="*/ T232 w 2894"/>
                            <a:gd name="T234" fmla="+- 0 1034 616"/>
                            <a:gd name="T235" fmla="*/ 1034 h 611"/>
                            <a:gd name="T236" fmla="+- 0 4199 1418"/>
                            <a:gd name="T237" fmla="*/ T236 w 2894"/>
                            <a:gd name="T238" fmla="+- 0 1126 616"/>
                            <a:gd name="T239" fmla="*/ 1126 h 611"/>
                            <a:gd name="T240" fmla="+- 0 4016 1418"/>
                            <a:gd name="T241" fmla="*/ T240 w 2894"/>
                            <a:gd name="T242" fmla="+- 0 1167 616"/>
                            <a:gd name="T243" fmla="*/ 1167 h 611"/>
                            <a:gd name="T244" fmla="+- 0 4240 1418"/>
                            <a:gd name="T245" fmla="*/ T244 w 2894"/>
                            <a:gd name="T246" fmla="+- 0 1209 616"/>
                            <a:gd name="T247" fmla="*/ 1209 h 6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894" h="611">
                              <a:moveTo>
                                <a:pt x="355" y="37"/>
                              </a:moveTo>
                              <a:lnTo>
                                <a:pt x="351" y="21"/>
                              </a:lnTo>
                              <a:lnTo>
                                <a:pt x="345" y="14"/>
                              </a:lnTo>
                              <a:lnTo>
                                <a:pt x="345" y="37"/>
                              </a:lnTo>
                              <a:lnTo>
                                <a:pt x="345" y="87"/>
                              </a:lnTo>
                              <a:lnTo>
                                <a:pt x="342" y="99"/>
                              </a:lnTo>
                              <a:lnTo>
                                <a:pt x="334" y="107"/>
                              </a:lnTo>
                              <a:lnTo>
                                <a:pt x="323" y="111"/>
                              </a:lnTo>
                              <a:lnTo>
                                <a:pt x="310" y="113"/>
                              </a:lnTo>
                              <a:lnTo>
                                <a:pt x="279" y="113"/>
                              </a:lnTo>
                              <a:lnTo>
                                <a:pt x="279" y="11"/>
                              </a:lnTo>
                              <a:lnTo>
                                <a:pt x="310" y="11"/>
                              </a:lnTo>
                              <a:lnTo>
                                <a:pt x="323" y="13"/>
                              </a:lnTo>
                              <a:lnTo>
                                <a:pt x="334" y="17"/>
                              </a:lnTo>
                              <a:lnTo>
                                <a:pt x="342" y="25"/>
                              </a:lnTo>
                              <a:lnTo>
                                <a:pt x="345" y="37"/>
                              </a:lnTo>
                              <a:lnTo>
                                <a:pt x="345" y="14"/>
                              </a:lnTo>
                              <a:lnTo>
                                <a:pt x="343" y="11"/>
                              </a:lnTo>
                              <a:lnTo>
                                <a:pt x="341" y="10"/>
                              </a:lnTo>
                              <a:lnTo>
                                <a:pt x="326" y="3"/>
                              </a:lnTo>
                              <a:lnTo>
                                <a:pt x="310" y="1"/>
                              </a:lnTo>
                              <a:lnTo>
                                <a:pt x="269" y="1"/>
                              </a:lnTo>
                              <a:lnTo>
                                <a:pt x="269" y="123"/>
                              </a:lnTo>
                              <a:lnTo>
                                <a:pt x="310" y="123"/>
                              </a:lnTo>
                              <a:lnTo>
                                <a:pt x="326" y="121"/>
                              </a:lnTo>
                              <a:lnTo>
                                <a:pt x="341" y="114"/>
                              </a:lnTo>
                              <a:lnTo>
                                <a:pt x="343" y="113"/>
                              </a:lnTo>
                              <a:lnTo>
                                <a:pt x="351" y="103"/>
                              </a:lnTo>
                              <a:lnTo>
                                <a:pt x="355" y="87"/>
                              </a:lnTo>
                              <a:lnTo>
                                <a:pt x="355" y="37"/>
                              </a:lnTo>
                              <a:close/>
                              <a:moveTo>
                                <a:pt x="419" y="368"/>
                              </a:moveTo>
                              <a:lnTo>
                                <a:pt x="195" y="368"/>
                              </a:lnTo>
                              <a:lnTo>
                                <a:pt x="195" y="444"/>
                              </a:lnTo>
                              <a:lnTo>
                                <a:pt x="326" y="444"/>
                              </a:lnTo>
                              <a:lnTo>
                                <a:pt x="319" y="461"/>
                              </a:lnTo>
                              <a:lnTo>
                                <a:pt x="310" y="475"/>
                              </a:lnTo>
                              <a:lnTo>
                                <a:pt x="299" y="488"/>
                              </a:lnTo>
                              <a:lnTo>
                                <a:pt x="287" y="499"/>
                              </a:lnTo>
                              <a:lnTo>
                                <a:pt x="273" y="507"/>
                              </a:lnTo>
                              <a:lnTo>
                                <a:pt x="258" y="513"/>
                              </a:lnTo>
                              <a:lnTo>
                                <a:pt x="241" y="517"/>
                              </a:lnTo>
                              <a:lnTo>
                                <a:pt x="223" y="518"/>
                              </a:lnTo>
                              <a:lnTo>
                                <a:pt x="197" y="516"/>
                              </a:lnTo>
                              <a:lnTo>
                                <a:pt x="174" y="510"/>
                              </a:lnTo>
                              <a:lnTo>
                                <a:pt x="154" y="500"/>
                              </a:lnTo>
                              <a:lnTo>
                                <a:pt x="136" y="485"/>
                              </a:lnTo>
                              <a:lnTo>
                                <a:pt x="122" y="467"/>
                              </a:lnTo>
                              <a:lnTo>
                                <a:pt x="113" y="446"/>
                              </a:lnTo>
                              <a:lnTo>
                                <a:pt x="107" y="422"/>
                              </a:lnTo>
                              <a:lnTo>
                                <a:pt x="105" y="394"/>
                              </a:lnTo>
                              <a:lnTo>
                                <a:pt x="107" y="368"/>
                              </a:lnTo>
                              <a:lnTo>
                                <a:pt x="112" y="345"/>
                              </a:lnTo>
                              <a:lnTo>
                                <a:pt x="122" y="324"/>
                              </a:lnTo>
                              <a:lnTo>
                                <a:pt x="135" y="307"/>
                              </a:lnTo>
                              <a:lnTo>
                                <a:pt x="151" y="292"/>
                              </a:lnTo>
                              <a:lnTo>
                                <a:pt x="170" y="282"/>
                              </a:lnTo>
                              <a:lnTo>
                                <a:pt x="191" y="276"/>
                              </a:lnTo>
                              <a:lnTo>
                                <a:pt x="215" y="274"/>
                              </a:lnTo>
                              <a:lnTo>
                                <a:pt x="229" y="275"/>
                              </a:lnTo>
                              <a:lnTo>
                                <a:pt x="242" y="277"/>
                              </a:lnTo>
                              <a:lnTo>
                                <a:pt x="254" y="280"/>
                              </a:lnTo>
                              <a:lnTo>
                                <a:pt x="265" y="285"/>
                              </a:lnTo>
                              <a:lnTo>
                                <a:pt x="275" y="291"/>
                              </a:lnTo>
                              <a:lnTo>
                                <a:pt x="284" y="299"/>
                              </a:lnTo>
                              <a:lnTo>
                                <a:pt x="291" y="307"/>
                              </a:lnTo>
                              <a:lnTo>
                                <a:pt x="298" y="317"/>
                              </a:lnTo>
                              <a:lnTo>
                                <a:pt x="412" y="317"/>
                              </a:lnTo>
                              <a:lnTo>
                                <a:pt x="401" y="286"/>
                              </a:lnTo>
                              <a:lnTo>
                                <a:pt x="394" y="274"/>
                              </a:lnTo>
                              <a:lnTo>
                                <a:pt x="386" y="259"/>
                              </a:lnTo>
                              <a:lnTo>
                                <a:pt x="366" y="236"/>
                              </a:lnTo>
                              <a:lnTo>
                                <a:pt x="343" y="215"/>
                              </a:lnTo>
                              <a:lnTo>
                                <a:pt x="315" y="199"/>
                              </a:lnTo>
                              <a:lnTo>
                                <a:pt x="285" y="188"/>
                              </a:lnTo>
                              <a:lnTo>
                                <a:pt x="251" y="181"/>
                              </a:lnTo>
                              <a:lnTo>
                                <a:pt x="215" y="179"/>
                              </a:lnTo>
                              <a:lnTo>
                                <a:pt x="184" y="180"/>
                              </a:lnTo>
                              <a:lnTo>
                                <a:pt x="156" y="186"/>
                              </a:lnTo>
                              <a:lnTo>
                                <a:pt x="129" y="194"/>
                              </a:lnTo>
                              <a:lnTo>
                                <a:pt x="103" y="206"/>
                              </a:lnTo>
                              <a:lnTo>
                                <a:pt x="80" y="221"/>
                              </a:lnTo>
                              <a:lnTo>
                                <a:pt x="60" y="239"/>
                              </a:lnTo>
                              <a:lnTo>
                                <a:pt x="42" y="259"/>
                              </a:lnTo>
                              <a:lnTo>
                                <a:pt x="27" y="283"/>
                              </a:lnTo>
                              <a:lnTo>
                                <a:pt x="15" y="308"/>
                              </a:lnTo>
                              <a:lnTo>
                                <a:pt x="7" y="335"/>
                              </a:lnTo>
                              <a:lnTo>
                                <a:pt x="2" y="364"/>
                              </a:lnTo>
                              <a:lnTo>
                                <a:pt x="0" y="394"/>
                              </a:lnTo>
                              <a:lnTo>
                                <a:pt x="2" y="425"/>
                              </a:lnTo>
                              <a:lnTo>
                                <a:pt x="7" y="453"/>
                              </a:lnTo>
                              <a:lnTo>
                                <a:pt x="15" y="480"/>
                              </a:lnTo>
                              <a:lnTo>
                                <a:pt x="27" y="506"/>
                              </a:lnTo>
                              <a:lnTo>
                                <a:pt x="42" y="529"/>
                              </a:lnTo>
                              <a:lnTo>
                                <a:pt x="60" y="549"/>
                              </a:lnTo>
                              <a:lnTo>
                                <a:pt x="81" y="567"/>
                              </a:lnTo>
                              <a:lnTo>
                                <a:pt x="104" y="582"/>
                              </a:lnTo>
                              <a:lnTo>
                                <a:pt x="129" y="594"/>
                              </a:lnTo>
                              <a:lnTo>
                                <a:pt x="156" y="602"/>
                              </a:lnTo>
                              <a:lnTo>
                                <a:pt x="185" y="607"/>
                              </a:lnTo>
                              <a:lnTo>
                                <a:pt x="215" y="609"/>
                              </a:lnTo>
                              <a:lnTo>
                                <a:pt x="241" y="608"/>
                              </a:lnTo>
                              <a:lnTo>
                                <a:pt x="266" y="604"/>
                              </a:lnTo>
                              <a:lnTo>
                                <a:pt x="289" y="598"/>
                              </a:lnTo>
                              <a:lnTo>
                                <a:pt x="310" y="589"/>
                              </a:lnTo>
                              <a:lnTo>
                                <a:pt x="331" y="578"/>
                              </a:lnTo>
                              <a:lnTo>
                                <a:pt x="349" y="565"/>
                              </a:lnTo>
                              <a:lnTo>
                                <a:pt x="365" y="551"/>
                              </a:lnTo>
                              <a:lnTo>
                                <a:pt x="380" y="535"/>
                              </a:lnTo>
                              <a:lnTo>
                                <a:pt x="393" y="518"/>
                              </a:lnTo>
                              <a:lnTo>
                                <a:pt x="403" y="501"/>
                              </a:lnTo>
                              <a:lnTo>
                                <a:pt x="412" y="482"/>
                              </a:lnTo>
                              <a:lnTo>
                                <a:pt x="419" y="463"/>
                              </a:lnTo>
                              <a:lnTo>
                                <a:pt x="419" y="368"/>
                              </a:lnTo>
                              <a:close/>
                              <a:moveTo>
                                <a:pt x="499" y="1"/>
                              </a:moveTo>
                              <a:lnTo>
                                <a:pt x="423" y="1"/>
                              </a:lnTo>
                              <a:lnTo>
                                <a:pt x="423" y="123"/>
                              </a:lnTo>
                              <a:lnTo>
                                <a:pt x="499" y="123"/>
                              </a:lnTo>
                              <a:lnTo>
                                <a:pt x="499" y="113"/>
                              </a:lnTo>
                              <a:lnTo>
                                <a:pt x="433" y="113"/>
                              </a:lnTo>
                              <a:lnTo>
                                <a:pt x="433" y="67"/>
                              </a:lnTo>
                              <a:lnTo>
                                <a:pt x="494" y="67"/>
                              </a:lnTo>
                              <a:lnTo>
                                <a:pt x="494" y="57"/>
                              </a:lnTo>
                              <a:lnTo>
                                <a:pt x="433" y="57"/>
                              </a:lnTo>
                              <a:lnTo>
                                <a:pt x="433" y="11"/>
                              </a:lnTo>
                              <a:lnTo>
                                <a:pt x="499" y="11"/>
                              </a:lnTo>
                              <a:lnTo>
                                <a:pt x="499" y="1"/>
                              </a:lnTo>
                              <a:close/>
                              <a:moveTo>
                                <a:pt x="650" y="33"/>
                              </a:moveTo>
                              <a:lnTo>
                                <a:pt x="648" y="27"/>
                              </a:lnTo>
                              <a:lnTo>
                                <a:pt x="645" y="21"/>
                              </a:lnTo>
                              <a:lnTo>
                                <a:pt x="640" y="13"/>
                              </a:lnTo>
                              <a:lnTo>
                                <a:pt x="639" y="13"/>
                              </a:lnTo>
                              <a:lnTo>
                                <a:pt x="639" y="46"/>
                              </a:lnTo>
                              <a:lnTo>
                                <a:pt x="630" y="61"/>
                              </a:lnTo>
                              <a:lnTo>
                                <a:pt x="610" y="67"/>
                              </a:lnTo>
                              <a:lnTo>
                                <a:pt x="574" y="67"/>
                              </a:lnTo>
                              <a:lnTo>
                                <a:pt x="574" y="11"/>
                              </a:lnTo>
                              <a:lnTo>
                                <a:pt x="617" y="11"/>
                              </a:lnTo>
                              <a:lnTo>
                                <a:pt x="622" y="13"/>
                              </a:lnTo>
                              <a:lnTo>
                                <a:pt x="626" y="15"/>
                              </a:lnTo>
                              <a:lnTo>
                                <a:pt x="638" y="29"/>
                              </a:lnTo>
                              <a:lnTo>
                                <a:pt x="639" y="46"/>
                              </a:lnTo>
                              <a:lnTo>
                                <a:pt x="639" y="13"/>
                              </a:lnTo>
                              <a:lnTo>
                                <a:pt x="637" y="11"/>
                              </a:lnTo>
                              <a:lnTo>
                                <a:pt x="632" y="7"/>
                              </a:lnTo>
                              <a:lnTo>
                                <a:pt x="622" y="3"/>
                              </a:lnTo>
                              <a:lnTo>
                                <a:pt x="610" y="1"/>
                              </a:lnTo>
                              <a:lnTo>
                                <a:pt x="564" y="1"/>
                              </a:lnTo>
                              <a:lnTo>
                                <a:pt x="564" y="123"/>
                              </a:lnTo>
                              <a:lnTo>
                                <a:pt x="574" y="123"/>
                              </a:lnTo>
                              <a:lnTo>
                                <a:pt x="574" y="77"/>
                              </a:lnTo>
                              <a:lnTo>
                                <a:pt x="610" y="77"/>
                              </a:lnTo>
                              <a:lnTo>
                                <a:pt x="622" y="76"/>
                              </a:lnTo>
                              <a:lnTo>
                                <a:pt x="632" y="72"/>
                              </a:lnTo>
                              <a:lnTo>
                                <a:pt x="638" y="67"/>
                              </a:lnTo>
                              <a:lnTo>
                                <a:pt x="640" y="65"/>
                              </a:lnTo>
                              <a:lnTo>
                                <a:pt x="645" y="58"/>
                              </a:lnTo>
                              <a:lnTo>
                                <a:pt x="648" y="52"/>
                              </a:lnTo>
                              <a:lnTo>
                                <a:pt x="650" y="46"/>
                              </a:lnTo>
                              <a:lnTo>
                                <a:pt x="650" y="33"/>
                              </a:lnTo>
                              <a:close/>
                              <a:moveTo>
                                <a:pt x="793" y="184"/>
                              </a:moveTo>
                              <a:lnTo>
                                <a:pt x="690" y="184"/>
                              </a:lnTo>
                              <a:lnTo>
                                <a:pt x="690" y="436"/>
                              </a:lnTo>
                              <a:lnTo>
                                <a:pt x="689" y="454"/>
                              </a:lnTo>
                              <a:lnTo>
                                <a:pt x="685" y="470"/>
                              </a:lnTo>
                              <a:lnTo>
                                <a:pt x="679" y="483"/>
                              </a:lnTo>
                              <a:lnTo>
                                <a:pt x="670" y="495"/>
                              </a:lnTo>
                              <a:lnTo>
                                <a:pt x="660" y="504"/>
                              </a:lnTo>
                              <a:lnTo>
                                <a:pt x="647" y="510"/>
                              </a:lnTo>
                              <a:lnTo>
                                <a:pt x="632" y="514"/>
                              </a:lnTo>
                              <a:lnTo>
                                <a:pt x="615" y="515"/>
                              </a:lnTo>
                              <a:lnTo>
                                <a:pt x="598" y="514"/>
                              </a:lnTo>
                              <a:lnTo>
                                <a:pt x="583" y="510"/>
                              </a:lnTo>
                              <a:lnTo>
                                <a:pt x="571" y="504"/>
                              </a:lnTo>
                              <a:lnTo>
                                <a:pt x="560" y="495"/>
                              </a:lnTo>
                              <a:lnTo>
                                <a:pt x="552" y="483"/>
                              </a:lnTo>
                              <a:lnTo>
                                <a:pt x="546" y="470"/>
                              </a:lnTo>
                              <a:lnTo>
                                <a:pt x="543" y="454"/>
                              </a:lnTo>
                              <a:lnTo>
                                <a:pt x="542" y="436"/>
                              </a:lnTo>
                              <a:lnTo>
                                <a:pt x="542" y="184"/>
                              </a:lnTo>
                              <a:lnTo>
                                <a:pt x="439" y="184"/>
                              </a:lnTo>
                              <a:lnTo>
                                <a:pt x="439" y="436"/>
                              </a:lnTo>
                              <a:lnTo>
                                <a:pt x="440" y="463"/>
                              </a:lnTo>
                              <a:lnTo>
                                <a:pt x="445" y="488"/>
                              </a:lnTo>
                              <a:lnTo>
                                <a:pt x="452" y="511"/>
                              </a:lnTo>
                              <a:lnTo>
                                <a:pt x="462" y="532"/>
                              </a:lnTo>
                              <a:lnTo>
                                <a:pt x="474" y="550"/>
                              </a:lnTo>
                              <a:lnTo>
                                <a:pt x="489" y="566"/>
                              </a:lnTo>
                              <a:lnTo>
                                <a:pt x="505" y="580"/>
                              </a:lnTo>
                              <a:lnTo>
                                <a:pt x="524" y="591"/>
                              </a:lnTo>
                              <a:lnTo>
                                <a:pt x="544" y="599"/>
                              </a:lnTo>
                              <a:lnTo>
                                <a:pt x="566" y="605"/>
                              </a:lnTo>
                              <a:lnTo>
                                <a:pt x="589" y="609"/>
                              </a:lnTo>
                              <a:lnTo>
                                <a:pt x="613" y="610"/>
                              </a:lnTo>
                              <a:lnTo>
                                <a:pt x="638" y="609"/>
                              </a:lnTo>
                              <a:lnTo>
                                <a:pt x="661" y="605"/>
                              </a:lnTo>
                              <a:lnTo>
                                <a:pt x="683" y="599"/>
                              </a:lnTo>
                              <a:lnTo>
                                <a:pt x="704" y="590"/>
                              </a:lnTo>
                              <a:lnTo>
                                <a:pt x="723" y="579"/>
                              </a:lnTo>
                              <a:lnTo>
                                <a:pt x="740" y="566"/>
                              </a:lnTo>
                              <a:lnTo>
                                <a:pt x="756" y="550"/>
                              </a:lnTo>
                              <a:lnTo>
                                <a:pt x="769" y="531"/>
                              </a:lnTo>
                              <a:lnTo>
                                <a:pt x="777" y="515"/>
                              </a:lnTo>
                              <a:lnTo>
                                <a:pt x="779" y="511"/>
                              </a:lnTo>
                              <a:lnTo>
                                <a:pt x="787" y="488"/>
                              </a:lnTo>
                              <a:lnTo>
                                <a:pt x="791" y="463"/>
                              </a:lnTo>
                              <a:lnTo>
                                <a:pt x="793" y="436"/>
                              </a:lnTo>
                              <a:lnTo>
                                <a:pt x="793" y="184"/>
                              </a:lnTo>
                              <a:close/>
                              <a:moveTo>
                                <a:pt x="803" y="1"/>
                              </a:moveTo>
                              <a:lnTo>
                                <a:pt x="793" y="1"/>
                              </a:lnTo>
                              <a:lnTo>
                                <a:pt x="793" y="87"/>
                              </a:lnTo>
                              <a:lnTo>
                                <a:pt x="790" y="99"/>
                              </a:lnTo>
                              <a:lnTo>
                                <a:pt x="782" y="107"/>
                              </a:lnTo>
                              <a:lnTo>
                                <a:pt x="770" y="113"/>
                              </a:lnTo>
                              <a:lnTo>
                                <a:pt x="757" y="114"/>
                              </a:lnTo>
                              <a:lnTo>
                                <a:pt x="744" y="113"/>
                              </a:lnTo>
                              <a:lnTo>
                                <a:pt x="733" y="107"/>
                              </a:lnTo>
                              <a:lnTo>
                                <a:pt x="725" y="99"/>
                              </a:lnTo>
                              <a:lnTo>
                                <a:pt x="722" y="87"/>
                              </a:lnTo>
                              <a:lnTo>
                                <a:pt x="722" y="1"/>
                              </a:lnTo>
                              <a:lnTo>
                                <a:pt x="712" y="1"/>
                              </a:lnTo>
                              <a:lnTo>
                                <a:pt x="712" y="87"/>
                              </a:lnTo>
                              <a:lnTo>
                                <a:pt x="716" y="103"/>
                              </a:lnTo>
                              <a:lnTo>
                                <a:pt x="726" y="115"/>
                              </a:lnTo>
                              <a:lnTo>
                                <a:pt x="741" y="122"/>
                              </a:lnTo>
                              <a:lnTo>
                                <a:pt x="757" y="125"/>
                              </a:lnTo>
                              <a:lnTo>
                                <a:pt x="774" y="122"/>
                              </a:lnTo>
                              <a:lnTo>
                                <a:pt x="789" y="115"/>
                              </a:lnTo>
                              <a:lnTo>
                                <a:pt x="789" y="114"/>
                              </a:lnTo>
                              <a:lnTo>
                                <a:pt x="799" y="103"/>
                              </a:lnTo>
                              <a:lnTo>
                                <a:pt x="803" y="87"/>
                              </a:lnTo>
                              <a:lnTo>
                                <a:pt x="803" y="1"/>
                              </a:lnTo>
                              <a:close/>
                              <a:moveTo>
                                <a:pt x="953" y="1"/>
                              </a:moveTo>
                              <a:lnTo>
                                <a:pt x="862" y="1"/>
                              </a:lnTo>
                              <a:lnTo>
                                <a:pt x="862" y="11"/>
                              </a:lnTo>
                              <a:lnTo>
                                <a:pt x="902" y="11"/>
                              </a:lnTo>
                              <a:lnTo>
                                <a:pt x="902" y="123"/>
                              </a:lnTo>
                              <a:lnTo>
                                <a:pt x="912" y="123"/>
                              </a:lnTo>
                              <a:lnTo>
                                <a:pt x="912" y="11"/>
                              </a:lnTo>
                              <a:lnTo>
                                <a:pt x="953" y="11"/>
                              </a:lnTo>
                              <a:lnTo>
                                <a:pt x="953" y="1"/>
                              </a:lnTo>
                              <a:close/>
                              <a:moveTo>
                                <a:pt x="1089" y="123"/>
                              </a:moveTo>
                              <a:lnTo>
                                <a:pt x="1074" y="82"/>
                              </a:lnTo>
                              <a:lnTo>
                                <a:pt x="1071" y="72"/>
                              </a:lnTo>
                              <a:lnTo>
                                <a:pt x="1060" y="43"/>
                              </a:lnTo>
                              <a:lnTo>
                                <a:pt x="1060" y="72"/>
                              </a:lnTo>
                              <a:lnTo>
                                <a:pt x="1015" y="72"/>
                              </a:lnTo>
                              <a:lnTo>
                                <a:pt x="1038" y="9"/>
                              </a:lnTo>
                              <a:lnTo>
                                <a:pt x="1060" y="72"/>
                              </a:lnTo>
                              <a:lnTo>
                                <a:pt x="1060" y="43"/>
                              </a:lnTo>
                              <a:lnTo>
                                <a:pt x="1048" y="9"/>
                              </a:lnTo>
                              <a:lnTo>
                                <a:pt x="1045" y="1"/>
                              </a:lnTo>
                              <a:lnTo>
                                <a:pt x="1030" y="1"/>
                              </a:lnTo>
                              <a:lnTo>
                                <a:pt x="987" y="123"/>
                              </a:lnTo>
                              <a:lnTo>
                                <a:pt x="997" y="123"/>
                              </a:lnTo>
                              <a:lnTo>
                                <a:pt x="1012" y="82"/>
                              </a:lnTo>
                              <a:lnTo>
                                <a:pt x="1064" y="82"/>
                              </a:lnTo>
                              <a:lnTo>
                                <a:pt x="1078" y="123"/>
                              </a:lnTo>
                              <a:lnTo>
                                <a:pt x="1089" y="123"/>
                              </a:lnTo>
                              <a:close/>
                              <a:moveTo>
                                <a:pt x="1133" y="184"/>
                              </a:moveTo>
                              <a:lnTo>
                                <a:pt x="807" y="184"/>
                              </a:lnTo>
                              <a:lnTo>
                                <a:pt x="807" y="266"/>
                              </a:lnTo>
                              <a:lnTo>
                                <a:pt x="919" y="266"/>
                              </a:lnTo>
                              <a:lnTo>
                                <a:pt x="919" y="606"/>
                              </a:lnTo>
                              <a:lnTo>
                                <a:pt x="1021" y="606"/>
                              </a:lnTo>
                              <a:lnTo>
                                <a:pt x="1021" y="266"/>
                              </a:lnTo>
                              <a:lnTo>
                                <a:pt x="1133" y="266"/>
                              </a:lnTo>
                              <a:lnTo>
                                <a:pt x="1133" y="184"/>
                              </a:lnTo>
                              <a:close/>
                              <a:moveTo>
                                <a:pt x="1233" y="37"/>
                              </a:moveTo>
                              <a:lnTo>
                                <a:pt x="1229" y="21"/>
                              </a:lnTo>
                              <a:lnTo>
                                <a:pt x="1223" y="14"/>
                              </a:lnTo>
                              <a:lnTo>
                                <a:pt x="1223" y="37"/>
                              </a:lnTo>
                              <a:lnTo>
                                <a:pt x="1223" y="87"/>
                              </a:lnTo>
                              <a:lnTo>
                                <a:pt x="1220" y="99"/>
                              </a:lnTo>
                              <a:lnTo>
                                <a:pt x="1212" y="107"/>
                              </a:lnTo>
                              <a:lnTo>
                                <a:pt x="1201" y="111"/>
                              </a:lnTo>
                              <a:lnTo>
                                <a:pt x="1188" y="113"/>
                              </a:lnTo>
                              <a:lnTo>
                                <a:pt x="1157" y="113"/>
                              </a:lnTo>
                              <a:lnTo>
                                <a:pt x="1157" y="11"/>
                              </a:lnTo>
                              <a:lnTo>
                                <a:pt x="1188" y="11"/>
                              </a:lnTo>
                              <a:lnTo>
                                <a:pt x="1201" y="13"/>
                              </a:lnTo>
                              <a:lnTo>
                                <a:pt x="1212" y="17"/>
                              </a:lnTo>
                              <a:lnTo>
                                <a:pt x="1220" y="25"/>
                              </a:lnTo>
                              <a:lnTo>
                                <a:pt x="1223" y="37"/>
                              </a:lnTo>
                              <a:lnTo>
                                <a:pt x="1223" y="14"/>
                              </a:lnTo>
                              <a:lnTo>
                                <a:pt x="1221" y="11"/>
                              </a:lnTo>
                              <a:lnTo>
                                <a:pt x="1219" y="10"/>
                              </a:lnTo>
                              <a:lnTo>
                                <a:pt x="1204" y="3"/>
                              </a:lnTo>
                              <a:lnTo>
                                <a:pt x="1188" y="1"/>
                              </a:lnTo>
                              <a:lnTo>
                                <a:pt x="1147" y="1"/>
                              </a:lnTo>
                              <a:lnTo>
                                <a:pt x="1147" y="123"/>
                              </a:lnTo>
                              <a:lnTo>
                                <a:pt x="1188" y="123"/>
                              </a:lnTo>
                              <a:lnTo>
                                <a:pt x="1204" y="121"/>
                              </a:lnTo>
                              <a:lnTo>
                                <a:pt x="1219" y="114"/>
                              </a:lnTo>
                              <a:lnTo>
                                <a:pt x="1221" y="113"/>
                              </a:lnTo>
                              <a:lnTo>
                                <a:pt x="1229" y="103"/>
                              </a:lnTo>
                              <a:lnTo>
                                <a:pt x="1233" y="87"/>
                              </a:lnTo>
                              <a:lnTo>
                                <a:pt x="1233" y="37"/>
                              </a:lnTo>
                              <a:close/>
                              <a:moveTo>
                                <a:pt x="1253" y="184"/>
                              </a:moveTo>
                              <a:lnTo>
                                <a:pt x="1150" y="184"/>
                              </a:lnTo>
                              <a:lnTo>
                                <a:pt x="1150" y="606"/>
                              </a:lnTo>
                              <a:lnTo>
                                <a:pt x="1253" y="606"/>
                              </a:lnTo>
                              <a:lnTo>
                                <a:pt x="1253" y="184"/>
                              </a:lnTo>
                              <a:close/>
                              <a:moveTo>
                                <a:pt x="1393" y="37"/>
                              </a:moveTo>
                              <a:lnTo>
                                <a:pt x="1389" y="21"/>
                              </a:lnTo>
                              <a:lnTo>
                                <a:pt x="1383" y="14"/>
                              </a:lnTo>
                              <a:lnTo>
                                <a:pt x="1383" y="37"/>
                              </a:lnTo>
                              <a:lnTo>
                                <a:pt x="1383" y="87"/>
                              </a:lnTo>
                              <a:lnTo>
                                <a:pt x="1380" y="99"/>
                              </a:lnTo>
                              <a:lnTo>
                                <a:pt x="1371" y="108"/>
                              </a:lnTo>
                              <a:lnTo>
                                <a:pt x="1359" y="113"/>
                              </a:lnTo>
                              <a:lnTo>
                                <a:pt x="1345" y="114"/>
                              </a:lnTo>
                              <a:lnTo>
                                <a:pt x="1331" y="113"/>
                              </a:lnTo>
                              <a:lnTo>
                                <a:pt x="1319" y="108"/>
                              </a:lnTo>
                              <a:lnTo>
                                <a:pt x="1310" y="99"/>
                              </a:lnTo>
                              <a:lnTo>
                                <a:pt x="1307" y="87"/>
                              </a:lnTo>
                              <a:lnTo>
                                <a:pt x="1307" y="37"/>
                              </a:lnTo>
                              <a:lnTo>
                                <a:pt x="1310" y="25"/>
                              </a:lnTo>
                              <a:lnTo>
                                <a:pt x="1319" y="16"/>
                              </a:lnTo>
                              <a:lnTo>
                                <a:pt x="1331" y="11"/>
                              </a:lnTo>
                              <a:lnTo>
                                <a:pt x="1345" y="10"/>
                              </a:lnTo>
                              <a:lnTo>
                                <a:pt x="1359" y="11"/>
                              </a:lnTo>
                              <a:lnTo>
                                <a:pt x="1371" y="16"/>
                              </a:lnTo>
                              <a:lnTo>
                                <a:pt x="1380" y="25"/>
                              </a:lnTo>
                              <a:lnTo>
                                <a:pt x="1383" y="37"/>
                              </a:lnTo>
                              <a:lnTo>
                                <a:pt x="1383" y="14"/>
                              </a:lnTo>
                              <a:lnTo>
                                <a:pt x="1379" y="10"/>
                              </a:lnTo>
                              <a:lnTo>
                                <a:pt x="1378" y="9"/>
                              </a:lnTo>
                              <a:lnTo>
                                <a:pt x="1363" y="2"/>
                              </a:lnTo>
                              <a:lnTo>
                                <a:pt x="1345" y="0"/>
                              </a:lnTo>
                              <a:lnTo>
                                <a:pt x="1327" y="2"/>
                              </a:lnTo>
                              <a:lnTo>
                                <a:pt x="1312" y="9"/>
                              </a:lnTo>
                              <a:lnTo>
                                <a:pt x="1301" y="21"/>
                              </a:lnTo>
                              <a:lnTo>
                                <a:pt x="1297" y="37"/>
                              </a:lnTo>
                              <a:lnTo>
                                <a:pt x="1297" y="87"/>
                              </a:lnTo>
                              <a:lnTo>
                                <a:pt x="1301" y="103"/>
                              </a:lnTo>
                              <a:lnTo>
                                <a:pt x="1312" y="115"/>
                              </a:lnTo>
                              <a:lnTo>
                                <a:pt x="1327" y="122"/>
                              </a:lnTo>
                              <a:lnTo>
                                <a:pt x="1345" y="125"/>
                              </a:lnTo>
                              <a:lnTo>
                                <a:pt x="1363" y="122"/>
                              </a:lnTo>
                              <a:lnTo>
                                <a:pt x="1378" y="115"/>
                              </a:lnTo>
                              <a:lnTo>
                                <a:pt x="1379" y="114"/>
                              </a:lnTo>
                              <a:lnTo>
                                <a:pt x="1389" y="103"/>
                              </a:lnTo>
                              <a:lnTo>
                                <a:pt x="1393" y="87"/>
                              </a:lnTo>
                              <a:lnTo>
                                <a:pt x="1393" y="37"/>
                              </a:lnTo>
                              <a:close/>
                              <a:moveTo>
                                <a:pt x="1551" y="184"/>
                              </a:moveTo>
                              <a:lnTo>
                                <a:pt x="1292" y="184"/>
                              </a:lnTo>
                              <a:lnTo>
                                <a:pt x="1292" y="606"/>
                              </a:lnTo>
                              <a:lnTo>
                                <a:pt x="1551" y="606"/>
                              </a:lnTo>
                              <a:lnTo>
                                <a:pt x="1551" y="524"/>
                              </a:lnTo>
                              <a:lnTo>
                                <a:pt x="1395" y="524"/>
                              </a:lnTo>
                              <a:lnTo>
                                <a:pt x="1395" y="431"/>
                              </a:lnTo>
                              <a:lnTo>
                                <a:pt x="1533" y="431"/>
                              </a:lnTo>
                              <a:lnTo>
                                <a:pt x="1533" y="351"/>
                              </a:lnTo>
                              <a:lnTo>
                                <a:pt x="1395" y="351"/>
                              </a:lnTo>
                              <a:lnTo>
                                <a:pt x="1395" y="266"/>
                              </a:lnTo>
                              <a:lnTo>
                                <a:pt x="1551" y="266"/>
                              </a:lnTo>
                              <a:lnTo>
                                <a:pt x="1551" y="184"/>
                              </a:lnTo>
                              <a:close/>
                              <a:moveTo>
                                <a:pt x="1612" y="1"/>
                              </a:moveTo>
                              <a:lnTo>
                                <a:pt x="1535" y="1"/>
                              </a:lnTo>
                              <a:lnTo>
                                <a:pt x="1535" y="123"/>
                              </a:lnTo>
                              <a:lnTo>
                                <a:pt x="1612" y="123"/>
                              </a:lnTo>
                              <a:lnTo>
                                <a:pt x="1612" y="113"/>
                              </a:lnTo>
                              <a:lnTo>
                                <a:pt x="1546" y="113"/>
                              </a:lnTo>
                              <a:lnTo>
                                <a:pt x="1546" y="67"/>
                              </a:lnTo>
                              <a:lnTo>
                                <a:pt x="1606" y="67"/>
                              </a:lnTo>
                              <a:lnTo>
                                <a:pt x="1606" y="57"/>
                              </a:lnTo>
                              <a:lnTo>
                                <a:pt x="1546" y="57"/>
                              </a:lnTo>
                              <a:lnTo>
                                <a:pt x="1546" y="11"/>
                              </a:lnTo>
                              <a:lnTo>
                                <a:pt x="1612" y="11"/>
                              </a:lnTo>
                              <a:lnTo>
                                <a:pt x="1612" y="1"/>
                              </a:lnTo>
                              <a:close/>
                              <a:moveTo>
                                <a:pt x="1756" y="84"/>
                              </a:moveTo>
                              <a:lnTo>
                                <a:pt x="1755" y="79"/>
                              </a:lnTo>
                              <a:lnTo>
                                <a:pt x="1753" y="75"/>
                              </a:lnTo>
                              <a:lnTo>
                                <a:pt x="1746" y="67"/>
                              </a:lnTo>
                              <a:lnTo>
                                <a:pt x="1736" y="61"/>
                              </a:lnTo>
                              <a:lnTo>
                                <a:pt x="1725" y="57"/>
                              </a:lnTo>
                              <a:lnTo>
                                <a:pt x="1713" y="55"/>
                              </a:lnTo>
                              <a:lnTo>
                                <a:pt x="1700" y="52"/>
                              </a:lnTo>
                              <a:lnTo>
                                <a:pt x="1688" y="50"/>
                              </a:lnTo>
                              <a:lnTo>
                                <a:pt x="1683" y="41"/>
                              </a:lnTo>
                              <a:lnTo>
                                <a:pt x="1681" y="39"/>
                              </a:lnTo>
                              <a:lnTo>
                                <a:pt x="1680" y="36"/>
                              </a:lnTo>
                              <a:lnTo>
                                <a:pt x="1681" y="30"/>
                              </a:lnTo>
                              <a:lnTo>
                                <a:pt x="1681" y="16"/>
                              </a:lnTo>
                              <a:lnTo>
                                <a:pt x="1697" y="10"/>
                              </a:lnTo>
                              <a:lnTo>
                                <a:pt x="1727" y="10"/>
                              </a:lnTo>
                              <a:lnTo>
                                <a:pt x="1742" y="15"/>
                              </a:lnTo>
                              <a:lnTo>
                                <a:pt x="1747" y="27"/>
                              </a:lnTo>
                              <a:lnTo>
                                <a:pt x="1756" y="22"/>
                              </a:lnTo>
                              <a:lnTo>
                                <a:pt x="1749" y="12"/>
                              </a:lnTo>
                              <a:lnTo>
                                <a:pt x="1744" y="10"/>
                              </a:lnTo>
                              <a:lnTo>
                                <a:pt x="1738" y="5"/>
                              </a:lnTo>
                              <a:lnTo>
                                <a:pt x="1726" y="1"/>
                              </a:lnTo>
                              <a:lnTo>
                                <a:pt x="1713" y="0"/>
                              </a:lnTo>
                              <a:lnTo>
                                <a:pt x="1697" y="2"/>
                              </a:lnTo>
                              <a:lnTo>
                                <a:pt x="1684" y="7"/>
                              </a:lnTo>
                              <a:lnTo>
                                <a:pt x="1675" y="17"/>
                              </a:lnTo>
                              <a:lnTo>
                                <a:pt x="1671" y="30"/>
                              </a:lnTo>
                              <a:lnTo>
                                <a:pt x="1671" y="38"/>
                              </a:lnTo>
                              <a:lnTo>
                                <a:pt x="1672" y="42"/>
                              </a:lnTo>
                              <a:lnTo>
                                <a:pt x="1674" y="46"/>
                              </a:lnTo>
                              <a:lnTo>
                                <a:pt x="1680" y="53"/>
                              </a:lnTo>
                              <a:lnTo>
                                <a:pt x="1689" y="58"/>
                              </a:lnTo>
                              <a:lnTo>
                                <a:pt x="1699" y="62"/>
                              </a:lnTo>
                              <a:lnTo>
                                <a:pt x="1738" y="70"/>
                              </a:lnTo>
                              <a:lnTo>
                                <a:pt x="1744" y="80"/>
                              </a:lnTo>
                              <a:lnTo>
                                <a:pt x="1745" y="83"/>
                              </a:lnTo>
                              <a:lnTo>
                                <a:pt x="1746" y="86"/>
                              </a:lnTo>
                              <a:lnTo>
                                <a:pt x="1746" y="93"/>
                              </a:lnTo>
                              <a:lnTo>
                                <a:pt x="1744" y="107"/>
                              </a:lnTo>
                              <a:lnTo>
                                <a:pt x="1729" y="114"/>
                              </a:lnTo>
                              <a:lnTo>
                                <a:pt x="1698" y="114"/>
                              </a:lnTo>
                              <a:lnTo>
                                <a:pt x="1683" y="109"/>
                              </a:lnTo>
                              <a:lnTo>
                                <a:pt x="1678" y="97"/>
                              </a:lnTo>
                              <a:lnTo>
                                <a:pt x="1669" y="101"/>
                              </a:lnTo>
                              <a:lnTo>
                                <a:pt x="1676" y="111"/>
                              </a:lnTo>
                              <a:lnTo>
                                <a:pt x="1686" y="119"/>
                              </a:lnTo>
                              <a:lnTo>
                                <a:pt x="1699" y="123"/>
                              </a:lnTo>
                              <a:lnTo>
                                <a:pt x="1713" y="125"/>
                              </a:lnTo>
                              <a:lnTo>
                                <a:pt x="1728" y="123"/>
                              </a:lnTo>
                              <a:lnTo>
                                <a:pt x="1742" y="117"/>
                              </a:lnTo>
                              <a:lnTo>
                                <a:pt x="1744" y="114"/>
                              </a:lnTo>
                              <a:lnTo>
                                <a:pt x="1752" y="107"/>
                              </a:lnTo>
                              <a:lnTo>
                                <a:pt x="1756" y="93"/>
                              </a:lnTo>
                              <a:lnTo>
                                <a:pt x="1756" y="84"/>
                              </a:lnTo>
                              <a:close/>
                              <a:moveTo>
                                <a:pt x="1900" y="1"/>
                              </a:moveTo>
                              <a:lnTo>
                                <a:pt x="1809" y="1"/>
                              </a:lnTo>
                              <a:lnTo>
                                <a:pt x="1809" y="11"/>
                              </a:lnTo>
                              <a:lnTo>
                                <a:pt x="1849" y="11"/>
                              </a:lnTo>
                              <a:lnTo>
                                <a:pt x="1849" y="123"/>
                              </a:lnTo>
                              <a:lnTo>
                                <a:pt x="1859" y="123"/>
                              </a:lnTo>
                              <a:lnTo>
                                <a:pt x="1859" y="11"/>
                              </a:lnTo>
                              <a:lnTo>
                                <a:pt x="1900" y="11"/>
                              </a:lnTo>
                              <a:lnTo>
                                <a:pt x="1900" y="1"/>
                              </a:lnTo>
                              <a:close/>
                              <a:moveTo>
                                <a:pt x="1914" y="606"/>
                              </a:moveTo>
                              <a:lnTo>
                                <a:pt x="1821" y="447"/>
                              </a:lnTo>
                              <a:lnTo>
                                <a:pt x="1816" y="439"/>
                              </a:lnTo>
                              <a:lnTo>
                                <a:pt x="1838" y="431"/>
                              </a:lnTo>
                              <a:lnTo>
                                <a:pt x="1857" y="420"/>
                              </a:lnTo>
                              <a:lnTo>
                                <a:pt x="1873" y="407"/>
                              </a:lnTo>
                              <a:lnTo>
                                <a:pt x="1886" y="392"/>
                              </a:lnTo>
                              <a:lnTo>
                                <a:pt x="1897" y="375"/>
                              </a:lnTo>
                              <a:lnTo>
                                <a:pt x="1897" y="374"/>
                              </a:lnTo>
                              <a:lnTo>
                                <a:pt x="1904" y="356"/>
                              </a:lnTo>
                              <a:lnTo>
                                <a:pt x="1909" y="337"/>
                              </a:lnTo>
                              <a:lnTo>
                                <a:pt x="1910" y="317"/>
                              </a:lnTo>
                              <a:lnTo>
                                <a:pt x="1909" y="298"/>
                              </a:lnTo>
                              <a:lnTo>
                                <a:pt x="1906" y="281"/>
                              </a:lnTo>
                              <a:lnTo>
                                <a:pt x="1902" y="269"/>
                              </a:lnTo>
                              <a:lnTo>
                                <a:pt x="1900" y="264"/>
                              </a:lnTo>
                              <a:lnTo>
                                <a:pt x="1893" y="249"/>
                              </a:lnTo>
                              <a:lnTo>
                                <a:pt x="1883" y="234"/>
                              </a:lnTo>
                              <a:lnTo>
                                <a:pt x="1871" y="222"/>
                              </a:lnTo>
                              <a:lnTo>
                                <a:pt x="1857" y="211"/>
                              </a:lnTo>
                              <a:lnTo>
                                <a:pt x="1840" y="201"/>
                              </a:lnTo>
                              <a:lnTo>
                                <a:pt x="1822" y="193"/>
                              </a:lnTo>
                              <a:lnTo>
                                <a:pt x="1805" y="189"/>
                              </a:lnTo>
                              <a:lnTo>
                                <a:pt x="1805" y="321"/>
                              </a:lnTo>
                              <a:lnTo>
                                <a:pt x="1805" y="333"/>
                              </a:lnTo>
                              <a:lnTo>
                                <a:pt x="1802" y="343"/>
                              </a:lnTo>
                              <a:lnTo>
                                <a:pt x="1798" y="352"/>
                              </a:lnTo>
                              <a:lnTo>
                                <a:pt x="1791" y="360"/>
                              </a:lnTo>
                              <a:lnTo>
                                <a:pt x="1783" y="366"/>
                              </a:lnTo>
                              <a:lnTo>
                                <a:pt x="1774" y="370"/>
                              </a:lnTo>
                              <a:lnTo>
                                <a:pt x="1762" y="373"/>
                              </a:lnTo>
                              <a:lnTo>
                                <a:pt x="1749" y="374"/>
                              </a:lnTo>
                              <a:lnTo>
                                <a:pt x="1685" y="374"/>
                              </a:lnTo>
                              <a:lnTo>
                                <a:pt x="1685" y="269"/>
                              </a:lnTo>
                              <a:lnTo>
                                <a:pt x="1749" y="269"/>
                              </a:lnTo>
                              <a:lnTo>
                                <a:pt x="1762" y="270"/>
                              </a:lnTo>
                              <a:lnTo>
                                <a:pt x="1774" y="272"/>
                              </a:lnTo>
                              <a:lnTo>
                                <a:pt x="1783" y="277"/>
                              </a:lnTo>
                              <a:lnTo>
                                <a:pt x="1791" y="283"/>
                              </a:lnTo>
                              <a:lnTo>
                                <a:pt x="1798" y="290"/>
                              </a:lnTo>
                              <a:lnTo>
                                <a:pt x="1802" y="299"/>
                              </a:lnTo>
                              <a:lnTo>
                                <a:pt x="1805" y="309"/>
                              </a:lnTo>
                              <a:lnTo>
                                <a:pt x="1805" y="321"/>
                              </a:lnTo>
                              <a:lnTo>
                                <a:pt x="1805" y="189"/>
                              </a:lnTo>
                              <a:lnTo>
                                <a:pt x="1801" y="188"/>
                              </a:lnTo>
                              <a:lnTo>
                                <a:pt x="1779" y="185"/>
                              </a:lnTo>
                              <a:lnTo>
                                <a:pt x="1755" y="184"/>
                              </a:lnTo>
                              <a:lnTo>
                                <a:pt x="1582" y="184"/>
                              </a:lnTo>
                              <a:lnTo>
                                <a:pt x="1582" y="606"/>
                              </a:lnTo>
                              <a:lnTo>
                                <a:pt x="1685" y="606"/>
                              </a:lnTo>
                              <a:lnTo>
                                <a:pt x="1685" y="447"/>
                              </a:lnTo>
                              <a:lnTo>
                                <a:pt x="1710" y="447"/>
                              </a:lnTo>
                              <a:lnTo>
                                <a:pt x="1798" y="606"/>
                              </a:lnTo>
                              <a:lnTo>
                                <a:pt x="1914" y="606"/>
                              </a:lnTo>
                              <a:close/>
                              <a:moveTo>
                                <a:pt x="2036" y="123"/>
                              </a:moveTo>
                              <a:lnTo>
                                <a:pt x="2021" y="82"/>
                              </a:lnTo>
                              <a:lnTo>
                                <a:pt x="2018" y="72"/>
                              </a:lnTo>
                              <a:lnTo>
                                <a:pt x="2007" y="43"/>
                              </a:lnTo>
                              <a:lnTo>
                                <a:pt x="2007" y="72"/>
                              </a:lnTo>
                              <a:lnTo>
                                <a:pt x="1962" y="72"/>
                              </a:lnTo>
                              <a:lnTo>
                                <a:pt x="1985" y="9"/>
                              </a:lnTo>
                              <a:lnTo>
                                <a:pt x="2007" y="72"/>
                              </a:lnTo>
                              <a:lnTo>
                                <a:pt x="2007" y="43"/>
                              </a:lnTo>
                              <a:lnTo>
                                <a:pt x="1995" y="9"/>
                              </a:lnTo>
                              <a:lnTo>
                                <a:pt x="1992" y="1"/>
                              </a:lnTo>
                              <a:lnTo>
                                <a:pt x="1977" y="1"/>
                              </a:lnTo>
                              <a:lnTo>
                                <a:pt x="1934" y="123"/>
                              </a:lnTo>
                              <a:lnTo>
                                <a:pt x="1944" y="123"/>
                              </a:lnTo>
                              <a:lnTo>
                                <a:pt x="1959" y="82"/>
                              </a:lnTo>
                              <a:lnTo>
                                <a:pt x="2011" y="82"/>
                              </a:lnTo>
                              <a:lnTo>
                                <a:pt x="2025" y="123"/>
                              </a:lnTo>
                              <a:lnTo>
                                <a:pt x="2036" y="123"/>
                              </a:lnTo>
                              <a:close/>
                              <a:moveTo>
                                <a:pt x="2180" y="37"/>
                              </a:moveTo>
                              <a:lnTo>
                                <a:pt x="2176" y="21"/>
                              </a:lnTo>
                              <a:lnTo>
                                <a:pt x="2170" y="14"/>
                              </a:lnTo>
                              <a:lnTo>
                                <a:pt x="2170" y="37"/>
                              </a:lnTo>
                              <a:lnTo>
                                <a:pt x="2170" y="87"/>
                              </a:lnTo>
                              <a:lnTo>
                                <a:pt x="2167" y="99"/>
                              </a:lnTo>
                              <a:lnTo>
                                <a:pt x="2159" y="107"/>
                              </a:lnTo>
                              <a:lnTo>
                                <a:pt x="2148" y="111"/>
                              </a:lnTo>
                              <a:lnTo>
                                <a:pt x="2135" y="113"/>
                              </a:lnTo>
                              <a:lnTo>
                                <a:pt x="2104" y="113"/>
                              </a:lnTo>
                              <a:lnTo>
                                <a:pt x="2104" y="11"/>
                              </a:lnTo>
                              <a:lnTo>
                                <a:pt x="2135" y="11"/>
                              </a:lnTo>
                              <a:lnTo>
                                <a:pt x="2148" y="13"/>
                              </a:lnTo>
                              <a:lnTo>
                                <a:pt x="2159" y="17"/>
                              </a:lnTo>
                              <a:lnTo>
                                <a:pt x="2167" y="25"/>
                              </a:lnTo>
                              <a:lnTo>
                                <a:pt x="2170" y="37"/>
                              </a:lnTo>
                              <a:lnTo>
                                <a:pt x="2170" y="14"/>
                              </a:lnTo>
                              <a:lnTo>
                                <a:pt x="2168" y="11"/>
                              </a:lnTo>
                              <a:lnTo>
                                <a:pt x="2166" y="10"/>
                              </a:lnTo>
                              <a:lnTo>
                                <a:pt x="2151" y="3"/>
                              </a:lnTo>
                              <a:lnTo>
                                <a:pt x="2135" y="1"/>
                              </a:lnTo>
                              <a:lnTo>
                                <a:pt x="2094" y="1"/>
                              </a:lnTo>
                              <a:lnTo>
                                <a:pt x="2094" y="123"/>
                              </a:lnTo>
                              <a:lnTo>
                                <a:pt x="2135" y="123"/>
                              </a:lnTo>
                              <a:lnTo>
                                <a:pt x="2151" y="121"/>
                              </a:lnTo>
                              <a:lnTo>
                                <a:pt x="2166" y="114"/>
                              </a:lnTo>
                              <a:lnTo>
                                <a:pt x="2168" y="113"/>
                              </a:lnTo>
                              <a:lnTo>
                                <a:pt x="2176" y="103"/>
                              </a:lnTo>
                              <a:lnTo>
                                <a:pt x="2180" y="87"/>
                              </a:lnTo>
                              <a:lnTo>
                                <a:pt x="2180" y="37"/>
                              </a:lnTo>
                              <a:close/>
                              <a:moveTo>
                                <a:pt x="2271" y="606"/>
                              </a:moveTo>
                              <a:lnTo>
                                <a:pt x="2178" y="447"/>
                              </a:lnTo>
                              <a:lnTo>
                                <a:pt x="2173" y="439"/>
                              </a:lnTo>
                              <a:lnTo>
                                <a:pt x="2195" y="431"/>
                              </a:lnTo>
                              <a:lnTo>
                                <a:pt x="2214" y="420"/>
                              </a:lnTo>
                              <a:lnTo>
                                <a:pt x="2230" y="407"/>
                              </a:lnTo>
                              <a:lnTo>
                                <a:pt x="2243" y="392"/>
                              </a:lnTo>
                              <a:lnTo>
                                <a:pt x="2254" y="375"/>
                              </a:lnTo>
                              <a:lnTo>
                                <a:pt x="2254" y="374"/>
                              </a:lnTo>
                              <a:lnTo>
                                <a:pt x="2261" y="356"/>
                              </a:lnTo>
                              <a:lnTo>
                                <a:pt x="2266" y="337"/>
                              </a:lnTo>
                              <a:lnTo>
                                <a:pt x="2267" y="317"/>
                              </a:lnTo>
                              <a:lnTo>
                                <a:pt x="2266" y="298"/>
                              </a:lnTo>
                              <a:lnTo>
                                <a:pt x="2263" y="281"/>
                              </a:lnTo>
                              <a:lnTo>
                                <a:pt x="2259" y="269"/>
                              </a:lnTo>
                              <a:lnTo>
                                <a:pt x="2257" y="264"/>
                              </a:lnTo>
                              <a:lnTo>
                                <a:pt x="2250" y="249"/>
                              </a:lnTo>
                              <a:lnTo>
                                <a:pt x="2240" y="234"/>
                              </a:lnTo>
                              <a:lnTo>
                                <a:pt x="2228" y="222"/>
                              </a:lnTo>
                              <a:lnTo>
                                <a:pt x="2214" y="211"/>
                              </a:lnTo>
                              <a:lnTo>
                                <a:pt x="2197" y="201"/>
                              </a:lnTo>
                              <a:lnTo>
                                <a:pt x="2179" y="193"/>
                              </a:lnTo>
                              <a:lnTo>
                                <a:pt x="2162" y="189"/>
                              </a:lnTo>
                              <a:lnTo>
                                <a:pt x="2162" y="321"/>
                              </a:lnTo>
                              <a:lnTo>
                                <a:pt x="2162" y="333"/>
                              </a:lnTo>
                              <a:lnTo>
                                <a:pt x="2159" y="343"/>
                              </a:lnTo>
                              <a:lnTo>
                                <a:pt x="2155" y="352"/>
                              </a:lnTo>
                              <a:lnTo>
                                <a:pt x="2148" y="360"/>
                              </a:lnTo>
                              <a:lnTo>
                                <a:pt x="2140" y="366"/>
                              </a:lnTo>
                              <a:lnTo>
                                <a:pt x="2131" y="370"/>
                              </a:lnTo>
                              <a:lnTo>
                                <a:pt x="2119" y="373"/>
                              </a:lnTo>
                              <a:lnTo>
                                <a:pt x="2106" y="374"/>
                              </a:lnTo>
                              <a:lnTo>
                                <a:pt x="2042" y="374"/>
                              </a:lnTo>
                              <a:lnTo>
                                <a:pt x="2042" y="269"/>
                              </a:lnTo>
                              <a:lnTo>
                                <a:pt x="2106" y="269"/>
                              </a:lnTo>
                              <a:lnTo>
                                <a:pt x="2119" y="270"/>
                              </a:lnTo>
                              <a:lnTo>
                                <a:pt x="2131" y="272"/>
                              </a:lnTo>
                              <a:lnTo>
                                <a:pt x="2140" y="277"/>
                              </a:lnTo>
                              <a:lnTo>
                                <a:pt x="2148" y="283"/>
                              </a:lnTo>
                              <a:lnTo>
                                <a:pt x="2155" y="290"/>
                              </a:lnTo>
                              <a:lnTo>
                                <a:pt x="2159" y="299"/>
                              </a:lnTo>
                              <a:lnTo>
                                <a:pt x="2162" y="309"/>
                              </a:lnTo>
                              <a:lnTo>
                                <a:pt x="2162" y="321"/>
                              </a:lnTo>
                              <a:lnTo>
                                <a:pt x="2162" y="189"/>
                              </a:lnTo>
                              <a:lnTo>
                                <a:pt x="2158" y="188"/>
                              </a:lnTo>
                              <a:lnTo>
                                <a:pt x="2136" y="185"/>
                              </a:lnTo>
                              <a:lnTo>
                                <a:pt x="2112" y="184"/>
                              </a:lnTo>
                              <a:lnTo>
                                <a:pt x="1939" y="184"/>
                              </a:lnTo>
                              <a:lnTo>
                                <a:pt x="1939" y="606"/>
                              </a:lnTo>
                              <a:lnTo>
                                <a:pt x="2042" y="606"/>
                              </a:lnTo>
                              <a:lnTo>
                                <a:pt x="2042" y="447"/>
                              </a:lnTo>
                              <a:lnTo>
                                <a:pt x="2067" y="447"/>
                              </a:lnTo>
                              <a:lnTo>
                                <a:pt x="2155" y="606"/>
                              </a:lnTo>
                              <a:lnTo>
                                <a:pt x="2271" y="606"/>
                              </a:lnTo>
                              <a:close/>
                              <a:moveTo>
                                <a:pt x="2338" y="1"/>
                              </a:moveTo>
                              <a:lnTo>
                                <a:pt x="2328" y="1"/>
                              </a:lnTo>
                              <a:lnTo>
                                <a:pt x="2328" y="87"/>
                              </a:lnTo>
                              <a:lnTo>
                                <a:pt x="2325" y="99"/>
                              </a:lnTo>
                              <a:lnTo>
                                <a:pt x="2317" y="107"/>
                              </a:lnTo>
                              <a:lnTo>
                                <a:pt x="2305" y="113"/>
                              </a:lnTo>
                              <a:lnTo>
                                <a:pt x="2292" y="114"/>
                              </a:lnTo>
                              <a:lnTo>
                                <a:pt x="2279" y="113"/>
                              </a:lnTo>
                              <a:lnTo>
                                <a:pt x="2268" y="107"/>
                              </a:lnTo>
                              <a:lnTo>
                                <a:pt x="2260" y="99"/>
                              </a:lnTo>
                              <a:lnTo>
                                <a:pt x="2257" y="87"/>
                              </a:lnTo>
                              <a:lnTo>
                                <a:pt x="2257" y="1"/>
                              </a:lnTo>
                              <a:lnTo>
                                <a:pt x="2247" y="1"/>
                              </a:lnTo>
                              <a:lnTo>
                                <a:pt x="2247" y="87"/>
                              </a:lnTo>
                              <a:lnTo>
                                <a:pt x="2251" y="103"/>
                              </a:lnTo>
                              <a:lnTo>
                                <a:pt x="2261" y="115"/>
                              </a:lnTo>
                              <a:lnTo>
                                <a:pt x="2276" y="122"/>
                              </a:lnTo>
                              <a:lnTo>
                                <a:pt x="2292" y="125"/>
                              </a:lnTo>
                              <a:lnTo>
                                <a:pt x="2309" y="122"/>
                              </a:lnTo>
                              <a:lnTo>
                                <a:pt x="2324" y="115"/>
                              </a:lnTo>
                              <a:lnTo>
                                <a:pt x="2324" y="114"/>
                              </a:lnTo>
                              <a:lnTo>
                                <a:pt x="2334" y="103"/>
                              </a:lnTo>
                              <a:lnTo>
                                <a:pt x="2338" y="87"/>
                              </a:lnTo>
                              <a:lnTo>
                                <a:pt x="2338" y="1"/>
                              </a:lnTo>
                              <a:close/>
                              <a:moveTo>
                                <a:pt x="2495" y="123"/>
                              </a:moveTo>
                              <a:lnTo>
                                <a:pt x="2480" y="82"/>
                              </a:lnTo>
                              <a:lnTo>
                                <a:pt x="2477" y="72"/>
                              </a:lnTo>
                              <a:lnTo>
                                <a:pt x="2466" y="43"/>
                              </a:lnTo>
                              <a:lnTo>
                                <a:pt x="2466" y="72"/>
                              </a:lnTo>
                              <a:lnTo>
                                <a:pt x="2421" y="72"/>
                              </a:lnTo>
                              <a:lnTo>
                                <a:pt x="2444" y="9"/>
                              </a:lnTo>
                              <a:lnTo>
                                <a:pt x="2466" y="72"/>
                              </a:lnTo>
                              <a:lnTo>
                                <a:pt x="2466" y="43"/>
                              </a:lnTo>
                              <a:lnTo>
                                <a:pt x="2454" y="9"/>
                              </a:lnTo>
                              <a:lnTo>
                                <a:pt x="2451" y="1"/>
                              </a:lnTo>
                              <a:lnTo>
                                <a:pt x="2436" y="1"/>
                              </a:lnTo>
                              <a:lnTo>
                                <a:pt x="2393" y="123"/>
                              </a:lnTo>
                              <a:lnTo>
                                <a:pt x="2403" y="123"/>
                              </a:lnTo>
                              <a:lnTo>
                                <a:pt x="2418" y="82"/>
                              </a:lnTo>
                              <a:lnTo>
                                <a:pt x="2470" y="82"/>
                              </a:lnTo>
                              <a:lnTo>
                                <a:pt x="2484" y="123"/>
                              </a:lnTo>
                              <a:lnTo>
                                <a:pt x="2495" y="123"/>
                              </a:lnTo>
                              <a:close/>
                              <a:moveTo>
                                <a:pt x="2555" y="184"/>
                              </a:moveTo>
                              <a:lnTo>
                                <a:pt x="2296" y="184"/>
                              </a:lnTo>
                              <a:lnTo>
                                <a:pt x="2296" y="606"/>
                              </a:lnTo>
                              <a:lnTo>
                                <a:pt x="2555" y="606"/>
                              </a:lnTo>
                              <a:lnTo>
                                <a:pt x="2555" y="524"/>
                              </a:lnTo>
                              <a:lnTo>
                                <a:pt x="2399" y="524"/>
                              </a:lnTo>
                              <a:lnTo>
                                <a:pt x="2399" y="431"/>
                              </a:lnTo>
                              <a:lnTo>
                                <a:pt x="2537" y="431"/>
                              </a:lnTo>
                              <a:lnTo>
                                <a:pt x="2537" y="351"/>
                              </a:lnTo>
                              <a:lnTo>
                                <a:pt x="2399" y="351"/>
                              </a:lnTo>
                              <a:lnTo>
                                <a:pt x="2399" y="266"/>
                              </a:lnTo>
                              <a:lnTo>
                                <a:pt x="2555" y="266"/>
                              </a:lnTo>
                              <a:lnTo>
                                <a:pt x="2555" y="184"/>
                              </a:lnTo>
                              <a:close/>
                              <a:moveTo>
                                <a:pt x="2624" y="113"/>
                              </a:moveTo>
                              <a:lnTo>
                                <a:pt x="2563" y="113"/>
                              </a:lnTo>
                              <a:lnTo>
                                <a:pt x="2563" y="1"/>
                              </a:lnTo>
                              <a:lnTo>
                                <a:pt x="2553" y="1"/>
                              </a:lnTo>
                              <a:lnTo>
                                <a:pt x="2553" y="123"/>
                              </a:lnTo>
                              <a:lnTo>
                                <a:pt x="2624" y="123"/>
                              </a:lnTo>
                              <a:lnTo>
                                <a:pt x="2624" y="113"/>
                              </a:lnTo>
                              <a:close/>
                              <a:moveTo>
                                <a:pt x="2893" y="480"/>
                              </a:moveTo>
                              <a:lnTo>
                                <a:pt x="2892" y="462"/>
                              </a:lnTo>
                              <a:lnTo>
                                <a:pt x="2889" y="446"/>
                              </a:lnTo>
                              <a:lnTo>
                                <a:pt x="2883" y="431"/>
                              </a:lnTo>
                              <a:lnTo>
                                <a:pt x="2875" y="418"/>
                              </a:lnTo>
                              <a:lnTo>
                                <a:pt x="2865" y="407"/>
                              </a:lnTo>
                              <a:lnTo>
                                <a:pt x="2854" y="397"/>
                              </a:lnTo>
                              <a:lnTo>
                                <a:pt x="2843" y="389"/>
                              </a:lnTo>
                              <a:lnTo>
                                <a:pt x="2830" y="382"/>
                              </a:lnTo>
                              <a:lnTo>
                                <a:pt x="2817" y="375"/>
                              </a:lnTo>
                              <a:lnTo>
                                <a:pt x="2801" y="369"/>
                              </a:lnTo>
                              <a:lnTo>
                                <a:pt x="2783" y="362"/>
                              </a:lnTo>
                              <a:lnTo>
                                <a:pt x="2764" y="355"/>
                              </a:lnTo>
                              <a:lnTo>
                                <a:pt x="2745" y="349"/>
                              </a:lnTo>
                              <a:lnTo>
                                <a:pt x="2728" y="342"/>
                              </a:lnTo>
                              <a:lnTo>
                                <a:pt x="2715" y="336"/>
                              </a:lnTo>
                              <a:lnTo>
                                <a:pt x="2704" y="330"/>
                              </a:lnTo>
                              <a:lnTo>
                                <a:pt x="2691" y="323"/>
                              </a:lnTo>
                              <a:lnTo>
                                <a:pt x="2685" y="312"/>
                              </a:lnTo>
                              <a:lnTo>
                                <a:pt x="2685" y="286"/>
                              </a:lnTo>
                              <a:lnTo>
                                <a:pt x="2688" y="277"/>
                              </a:lnTo>
                              <a:lnTo>
                                <a:pt x="2704" y="263"/>
                              </a:lnTo>
                              <a:lnTo>
                                <a:pt x="2714" y="260"/>
                              </a:lnTo>
                              <a:lnTo>
                                <a:pt x="2740" y="260"/>
                              </a:lnTo>
                              <a:lnTo>
                                <a:pt x="2752" y="264"/>
                              </a:lnTo>
                              <a:lnTo>
                                <a:pt x="2771" y="280"/>
                              </a:lnTo>
                              <a:lnTo>
                                <a:pt x="2776" y="290"/>
                              </a:lnTo>
                              <a:lnTo>
                                <a:pt x="2777" y="304"/>
                              </a:lnTo>
                              <a:lnTo>
                                <a:pt x="2888" y="304"/>
                              </a:lnTo>
                              <a:lnTo>
                                <a:pt x="2884" y="276"/>
                              </a:lnTo>
                              <a:lnTo>
                                <a:pt x="2878" y="260"/>
                              </a:lnTo>
                              <a:lnTo>
                                <a:pt x="2875" y="251"/>
                              </a:lnTo>
                              <a:lnTo>
                                <a:pt x="2861" y="229"/>
                              </a:lnTo>
                              <a:lnTo>
                                <a:pt x="2842" y="211"/>
                              </a:lnTo>
                              <a:lnTo>
                                <a:pt x="2819" y="196"/>
                              </a:lnTo>
                              <a:lnTo>
                                <a:pt x="2793" y="186"/>
                              </a:lnTo>
                              <a:lnTo>
                                <a:pt x="2763" y="180"/>
                              </a:lnTo>
                              <a:lnTo>
                                <a:pt x="2730" y="178"/>
                              </a:lnTo>
                              <a:lnTo>
                                <a:pt x="2697" y="180"/>
                              </a:lnTo>
                              <a:lnTo>
                                <a:pt x="2668" y="186"/>
                              </a:lnTo>
                              <a:lnTo>
                                <a:pt x="2641" y="196"/>
                              </a:lnTo>
                              <a:lnTo>
                                <a:pt x="2618" y="211"/>
                              </a:lnTo>
                              <a:lnTo>
                                <a:pt x="2600" y="229"/>
                              </a:lnTo>
                              <a:lnTo>
                                <a:pt x="2586" y="251"/>
                              </a:lnTo>
                              <a:lnTo>
                                <a:pt x="2578" y="275"/>
                              </a:lnTo>
                              <a:lnTo>
                                <a:pt x="2576" y="303"/>
                              </a:lnTo>
                              <a:lnTo>
                                <a:pt x="2577" y="322"/>
                              </a:lnTo>
                              <a:lnTo>
                                <a:pt x="2580" y="339"/>
                              </a:lnTo>
                              <a:lnTo>
                                <a:pt x="2586" y="354"/>
                              </a:lnTo>
                              <a:lnTo>
                                <a:pt x="2594" y="368"/>
                              </a:lnTo>
                              <a:lnTo>
                                <a:pt x="2604" y="379"/>
                              </a:lnTo>
                              <a:lnTo>
                                <a:pt x="2615" y="389"/>
                              </a:lnTo>
                              <a:lnTo>
                                <a:pt x="2626" y="398"/>
                              </a:lnTo>
                              <a:lnTo>
                                <a:pt x="2639" y="405"/>
                              </a:lnTo>
                              <a:lnTo>
                                <a:pt x="2653" y="411"/>
                              </a:lnTo>
                              <a:lnTo>
                                <a:pt x="2668" y="418"/>
                              </a:lnTo>
                              <a:lnTo>
                                <a:pt x="2686" y="424"/>
                              </a:lnTo>
                              <a:lnTo>
                                <a:pt x="2706" y="430"/>
                              </a:lnTo>
                              <a:lnTo>
                                <a:pt x="2719" y="434"/>
                              </a:lnTo>
                              <a:lnTo>
                                <a:pt x="2731" y="438"/>
                              </a:lnTo>
                              <a:lnTo>
                                <a:pt x="2741" y="442"/>
                              </a:lnTo>
                              <a:lnTo>
                                <a:pt x="2749" y="445"/>
                              </a:lnTo>
                              <a:lnTo>
                                <a:pt x="2759" y="450"/>
                              </a:lnTo>
                              <a:lnTo>
                                <a:pt x="2768" y="455"/>
                              </a:lnTo>
                              <a:lnTo>
                                <a:pt x="2782" y="469"/>
                              </a:lnTo>
                              <a:lnTo>
                                <a:pt x="2786" y="478"/>
                              </a:lnTo>
                              <a:lnTo>
                                <a:pt x="2786" y="501"/>
                              </a:lnTo>
                              <a:lnTo>
                                <a:pt x="2781" y="510"/>
                              </a:lnTo>
                              <a:lnTo>
                                <a:pt x="2764" y="524"/>
                              </a:lnTo>
                              <a:lnTo>
                                <a:pt x="2752" y="528"/>
                              </a:lnTo>
                              <a:lnTo>
                                <a:pt x="2721" y="528"/>
                              </a:lnTo>
                              <a:lnTo>
                                <a:pt x="2709" y="524"/>
                              </a:lnTo>
                              <a:lnTo>
                                <a:pt x="2691" y="507"/>
                              </a:lnTo>
                              <a:lnTo>
                                <a:pt x="2686" y="495"/>
                              </a:lnTo>
                              <a:lnTo>
                                <a:pt x="2684" y="480"/>
                              </a:lnTo>
                              <a:lnTo>
                                <a:pt x="2574" y="480"/>
                              </a:lnTo>
                              <a:lnTo>
                                <a:pt x="2576" y="500"/>
                              </a:lnTo>
                              <a:lnTo>
                                <a:pt x="2581" y="518"/>
                              </a:lnTo>
                              <a:lnTo>
                                <a:pt x="2588" y="535"/>
                              </a:lnTo>
                              <a:lnTo>
                                <a:pt x="2598" y="551"/>
                              </a:lnTo>
                              <a:lnTo>
                                <a:pt x="2609" y="565"/>
                              </a:lnTo>
                              <a:lnTo>
                                <a:pt x="2623" y="577"/>
                              </a:lnTo>
                              <a:lnTo>
                                <a:pt x="2639" y="587"/>
                              </a:lnTo>
                              <a:lnTo>
                                <a:pt x="2656" y="595"/>
                              </a:lnTo>
                              <a:lnTo>
                                <a:pt x="2675" y="602"/>
                              </a:lnTo>
                              <a:lnTo>
                                <a:pt x="2695" y="606"/>
                              </a:lnTo>
                              <a:lnTo>
                                <a:pt x="2717" y="609"/>
                              </a:lnTo>
                              <a:lnTo>
                                <a:pt x="2739" y="610"/>
                              </a:lnTo>
                              <a:lnTo>
                                <a:pt x="2762" y="609"/>
                              </a:lnTo>
                              <a:lnTo>
                                <a:pt x="2784" y="606"/>
                              </a:lnTo>
                              <a:lnTo>
                                <a:pt x="2804" y="600"/>
                              </a:lnTo>
                              <a:lnTo>
                                <a:pt x="2822" y="593"/>
                              </a:lnTo>
                              <a:lnTo>
                                <a:pt x="2838" y="583"/>
                              </a:lnTo>
                              <a:lnTo>
                                <a:pt x="2853" y="572"/>
                              </a:lnTo>
                              <a:lnTo>
                                <a:pt x="2865" y="560"/>
                              </a:lnTo>
                              <a:lnTo>
                                <a:pt x="2875" y="546"/>
                              </a:lnTo>
                              <a:lnTo>
                                <a:pt x="2883" y="531"/>
                              </a:lnTo>
                              <a:lnTo>
                                <a:pt x="2884" y="528"/>
                              </a:lnTo>
                              <a:lnTo>
                                <a:pt x="2889" y="515"/>
                              </a:lnTo>
                              <a:lnTo>
                                <a:pt x="2892" y="498"/>
                              </a:lnTo>
                              <a:lnTo>
                                <a:pt x="2893" y="4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5C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0"/>
                          <a:ext cx="1883410" cy="2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AutoShape 5"/>
                      <wps:cNvSpPr>
                        <a:spLocks/>
                      </wps:cNvSpPr>
                      <wps:spPr bwMode="auto">
                        <a:xfrm>
                          <a:off x="0" y="409575"/>
                          <a:ext cx="1837690" cy="330835"/>
                        </a:xfrm>
                        <a:custGeom>
                          <a:avLst/>
                          <a:gdLst>
                            <a:gd name="T0" fmla="+- 0 1581 1418"/>
                            <a:gd name="T1" fmla="*/ T0 w 2894"/>
                            <a:gd name="T2" fmla="+- 0 1698 1262"/>
                            <a:gd name="T3" fmla="*/ 1698 h 521"/>
                            <a:gd name="T4" fmla="+- 0 2122 1418"/>
                            <a:gd name="T5" fmla="*/ T4 w 2894"/>
                            <a:gd name="T6" fmla="+- 0 1422 1262"/>
                            <a:gd name="T7" fmla="*/ 1422 h 521"/>
                            <a:gd name="T8" fmla="+- 0 2083 1418"/>
                            <a:gd name="T9" fmla="*/ T8 w 2894"/>
                            <a:gd name="T10" fmla="+- 0 1509 1262"/>
                            <a:gd name="T11" fmla="*/ 1509 h 521"/>
                            <a:gd name="T12" fmla="+- 0 2020 1418"/>
                            <a:gd name="T13" fmla="*/ T12 w 2894"/>
                            <a:gd name="T14" fmla="+- 0 1630 1262"/>
                            <a:gd name="T15" fmla="*/ 1630 h 521"/>
                            <a:gd name="T16" fmla="+- 0 1892 1418"/>
                            <a:gd name="T17" fmla="*/ T16 w 2894"/>
                            <a:gd name="T18" fmla="+- 0 1663 1262"/>
                            <a:gd name="T19" fmla="*/ 1663 h 521"/>
                            <a:gd name="T20" fmla="+- 0 1781 1418"/>
                            <a:gd name="T21" fmla="*/ T20 w 2894"/>
                            <a:gd name="T22" fmla="+- 0 1598 1262"/>
                            <a:gd name="T23" fmla="*/ 1598 h 521"/>
                            <a:gd name="T24" fmla="+- 0 1748 1418"/>
                            <a:gd name="T25" fmla="*/ T24 w 2894"/>
                            <a:gd name="T26" fmla="+- 0 1456 1262"/>
                            <a:gd name="T27" fmla="*/ 1456 h 521"/>
                            <a:gd name="T28" fmla="+- 0 1811 1418"/>
                            <a:gd name="T29" fmla="*/ T28 w 2894"/>
                            <a:gd name="T30" fmla="+- 0 1335 1262"/>
                            <a:gd name="T31" fmla="*/ 1335 h 521"/>
                            <a:gd name="T32" fmla="+- 0 1939 1418"/>
                            <a:gd name="T33" fmla="*/ T32 w 2894"/>
                            <a:gd name="T34" fmla="+- 0 1302 1262"/>
                            <a:gd name="T35" fmla="*/ 1302 h 521"/>
                            <a:gd name="T36" fmla="+- 0 2050 1418"/>
                            <a:gd name="T37" fmla="*/ T36 w 2894"/>
                            <a:gd name="T38" fmla="+- 0 1367 1262"/>
                            <a:gd name="T39" fmla="*/ 1367 h 521"/>
                            <a:gd name="T40" fmla="+- 0 2085 1418"/>
                            <a:gd name="T41" fmla="*/ T40 w 2894"/>
                            <a:gd name="T42" fmla="+- 0 1343 1262"/>
                            <a:gd name="T43" fmla="*/ 1343 h 521"/>
                            <a:gd name="T44" fmla="+- 0 1973 1418"/>
                            <a:gd name="T45" fmla="*/ T44 w 2894"/>
                            <a:gd name="T46" fmla="+- 0 1269 1262"/>
                            <a:gd name="T47" fmla="*/ 1269 h 521"/>
                            <a:gd name="T48" fmla="+- 0 1807 1418"/>
                            <a:gd name="T49" fmla="*/ T48 w 2894"/>
                            <a:gd name="T50" fmla="+- 0 1290 1262"/>
                            <a:gd name="T51" fmla="*/ 1290 h 521"/>
                            <a:gd name="T52" fmla="+- 0 1710 1418"/>
                            <a:gd name="T53" fmla="*/ T52 w 2894"/>
                            <a:gd name="T54" fmla="+- 0 1422 1262"/>
                            <a:gd name="T55" fmla="*/ 1422 h 521"/>
                            <a:gd name="T56" fmla="+- 0 1731 1418"/>
                            <a:gd name="T57" fmla="*/ T56 w 2894"/>
                            <a:gd name="T58" fmla="+- 0 1596 1262"/>
                            <a:gd name="T59" fmla="*/ 1596 h 521"/>
                            <a:gd name="T60" fmla="+- 0 1859 1418"/>
                            <a:gd name="T61" fmla="*/ T60 w 2894"/>
                            <a:gd name="T62" fmla="+- 0 1695 1262"/>
                            <a:gd name="T63" fmla="*/ 1695 h 521"/>
                            <a:gd name="T64" fmla="+- 0 2025 1418"/>
                            <a:gd name="T65" fmla="*/ T64 w 2894"/>
                            <a:gd name="T66" fmla="+- 0 1674 1262"/>
                            <a:gd name="T67" fmla="*/ 1674 h 521"/>
                            <a:gd name="T68" fmla="+- 0 2113 1418"/>
                            <a:gd name="T69" fmla="*/ T68 w 2894"/>
                            <a:gd name="T70" fmla="+- 0 1570 1262"/>
                            <a:gd name="T71" fmla="*/ 1570 h 521"/>
                            <a:gd name="T72" fmla="+- 0 2331 1418"/>
                            <a:gd name="T73" fmla="*/ T72 w 2894"/>
                            <a:gd name="T74" fmla="+- 0 1515 1262"/>
                            <a:gd name="T75" fmla="*/ 1515 h 521"/>
                            <a:gd name="T76" fmla="+- 0 2422 1418"/>
                            <a:gd name="T77" fmla="*/ T76 w 2894"/>
                            <a:gd name="T78" fmla="+- 0 1455 1262"/>
                            <a:gd name="T79" fmla="*/ 1455 h 521"/>
                            <a:gd name="T80" fmla="+- 0 2416 1418"/>
                            <a:gd name="T81" fmla="*/ T80 w 2894"/>
                            <a:gd name="T82" fmla="+- 0 1320 1262"/>
                            <a:gd name="T83" fmla="*/ 1320 h 521"/>
                            <a:gd name="T84" fmla="+- 0 2386 1418"/>
                            <a:gd name="T85" fmla="*/ T84 w 2894"/>
                            <a:gd name="T86" fmla="+- 0 1429 1262"/>
                            <a:gd name="T87" fmla="*/ 1429 h 521"/>
                            <a:gd name="T88" fmla="+- 0 2291 1418"/>
                            <a:gd name="T89" fmla="*/ T88 w 2894"/>
                            <a:gd name="T90" fmla="+- 0 1483 1262"/>
                            <a:gd name="T91" fmla="*/ 1483 h 521"/>
                            <a:gd name="T92" fmla="+- 0 2354 1418"/>
                            <a:gd name="T93" fmla="*/ T92 w 2894"/>
                            <a:gd name="T94" fmla="+- 0 1316 1262"/>
                            <a:gd name="T95" fmla="*/ 1316 h 521"/>
                            <a:gd name="T96" fmla="+- 0 2393 1418"/>
                            <a:gd name="T97" fmla="*/ T96 w 2894"/>
                            <a:gd name="T98" fmla="+- 0 1296 1262"/>
                            <a:gd name="T99" fmla="*/ 1296 h 521"/>
                            <a:gd name="T100" fmla="+- 0 2161 1418"/>
                            <a:gd name="T101" fmla="*/ T100 w 2894"/>
                            <a:gd name="T102" fmla="+- 0 1698 1262"/>
                            <a:gd name="T103" fmla="*/ 1698 h 521"/>
                            <a:gd name="T104" fmla="+- 0 2890 1418"/>
                            <a:gd name="T105" fmla="*/ T104 w 2894"/>
                            <a:gd name="T106" fmla="+- 0 1782 1262"/>
                            <a:gd name="T107" fmla="*/ 1782 h 521"/>
                            <a:gd name="T108" fmla="+- 0 2838 1418"/>
                            <a:gd name="T109" fmla="*/ T108 w 2894"/>
                            <a:gd name="T110" fmla="+- 0 1622 1262"/>
                            <a:gd name="T111" fmla="*/ 1622 h 521"/>
                            <a:gd name="T112" fmla="+- 0 2881 1418"/>
                            <a:gd name="T113" fmla="*/ T112 w 2894"/>
                            <a:gd name="T114" fmla="+- 0 1451 1262"/>
                            <a:gd name="T115" fmla="*/ 1451 h 521"/>
                            <a:gd name="T116" fmla="+- 0 2838 1418"/>
                            <a:gd name="T117" fmla="*/ T116 w 2894"/>
                            <a:gd name="T118" fmla="+- 0 1482 1262"/>
                            <a:gd name="T119" fmla="*/ 1482 h 521"/>
                            <a:gd name="T120" fmla="+- 0 2790 1418"/>
                            <a:gd name="T121" fmla="*/ T120 w 2894"/>
                            <a:gd name="T122" fmla="+- 0 1615 1262"/>
                            <a:gd name="T123" fmla="*/ 1615 h 521"/>
                            <a:gd name="T124" fmla="+- 0 2670 1418"/>
                            <a:gd name="T125" fmla="*/ T124 w 2894"/>
                            <a:gd name="T126" fmla="+- 0 1665 1262"/>
                            <a:gd name="T127" fmla="*/ 1665 h 521"/>
                            <a:gd name="T128" fmla="+- 0 2549 1418"/>
                            <a:gd name="T129" fmla="*/ T128 w 2894"/>
                            <a:gd name="T130" fmla="+- 0 1615 1262"/>
                            <a:gd name="T131" fmla="*/ 1615 h 521"/>
                            <a:gd name="T132" fmla="+- 0 2501 1418"/>
                            <a:gd name="T133" fmla="*/ T132 w 2894"/>
                            <a:gd name="T134" fmla="+- 0 1482 1262"/>
                            <a:gd name="T135" fmla="*/ 1482 h 521"/>
                            <a:gd name="T136" fmla="+- 0 2549 1418"/>
                            <a:gd name="T137" fmla="*/ T136 w 2894"/>
                            <a:gd name="T138" fmla="+- 0 1349 1262"/>
                            <a:gd name="T139" fmla="*/ 1349 h 521"/>
                            <a:gd name="T140" fmla="+- 0 2670 1418"/>
                            <a:gd name="T141" fmla="*/ T140 w 2894"/>
                            <a:gd name="T142" fmla="+- 0 1300 1262"/>
                            <a:gd name="T143" fmla="*/ 1300 h 521"/>
                            <a:gd name="T144" fmla="+- 0 2790 1418"/>
                            <a:gd name="T145" fmla="*/ T144 w 2894"/>
                            <a:gd name="T146" fmla="+- 0 1349 1262"/>
                            <a:gd name="T147" fmla="*/ 1349 h 521"/>
                            <a:gd name="T148" fmla="+- 0 2838 1418"/>
                            <a:gd name="T149" fmla="*/ T148 w 2894"/>
                            <a:gd name="T150" fmla="+- 0 1482 1262"/>
                            <a:gd name="T151" fmla="*/ 1482 h 521"/>
                            <a:gd name="T152" fmla="+- 0 2754 1418"/>
                            <a:gd name="T153" fmla="*/ T152 w 2894"/>
                            <a:gd name="T154" fmla="+- 0 1278 1262"/>
                            <a:gd name="T155" fmla="*/ 1278 h 521"/>
                            <a:gd name="T156" fmla="+- 0 2586 1418"/>
                            <a:gd name="T157" fmla="*/ T156 w 2894"/>
                            <a:gd name="T158" fmla="+- 0 1278 1262"/>
                            <a:gd name="T159" fmla="*/ 1278 h 521"/>
                            <a:gd name="T160" fmla="+- 0 2472 1418"/>
                            <a:gd name="T161" fmla="*/ T160 w 2894"/>
                            <a:gd name="T162" fmla="+- 0 1394 1262"/>
                            <a:gd name="T163" fmla="*/ 1394 h 521"/>
                            <a:gd name="T164" fmla="+- 0 2472 1418"/>
                            <a:gd name="T165" fmla="*/ T164 w 2894"/>
                            <a:gd name="T166" fmla="+- 0 1570 1262"/>
                            <a:gd name="T167" fmla="*/ 1570 h 521"/>
                            <a:gd name="T168" fmla="+- 0 2586 1418"/>
                            <a:gd name="T169" fmla="*/ T168 w 2894"/>
                            <a:gd name="T170" fmla="+- 0 1686 1262"/>
                            <a:gd name="T171" fmla="*/ 1686 h 521"/>
                            <a:gd name="T172" fmla="+- 0 2720 1418"/>
                            <a:gd name="T173" fmla="*/ T172 w 2894"/>
                            <a:gd name="T174" fmla="+- 0 1697 1262"/>
                            <a:gd name="T175" fmla="*/ 1697 h 521"/>
                            <a:gd name="T176" fmla="+- 0 3184 1418"/>
                            <a:gd name="T177" fmla="*/ T176 w 2894"/>
                            <a:gd name="T178" fmla="+- 0 1538 1262"/>
                            <a:gd name="T179" fmla="*/ 1538 h 521"/>
                            <a:gd name="T180" fmla="+- 0 3118 1418"/>
                            <a:gd name="T181" fmla="*/ T180 w 2894"/>
                            <a:gd name="T182" fmla="+- 0 1656 1262"/>
                            <a:gd name="T183" fmla="*/ 1656 h 521"/>
                            <a:gd name="T184" fmla="+- 0 2987 1418"/>
                            <a:gd name="T185" fmla="*/ T184 w 2894"/>
                            <a:gd name="T186" fmla="+- 0 1633 1262"/>
                            <a:gd name="T187" fmla="*/ 1633 h 521"/>
                            <a:gd name="T188" fmla="+- 0 2914 1418"/>
                            <a:gd name="T189" fmla="*/ T188 w 2894"/>
                            <a:gd name="T190" fmla="+- 0 1267 1262"/>
                            <a:gd name="T191" fmla="*/ 1267 h 521"/>
                            <a:gd name="T192" fmla="+- 0 2980 1418"/>
                            <a:gd name="T193" fmla="*/ T192 w 2894"/>
                            <a:gd name="T194" fmla="+- 0 1679 1262"/>
                            <a:gd name="T195" fmla="*/ 1679 h 521"/>
                            <a:gd name="T196" fmla="+- 0 3160 1418"/>
                            <a:gd name="T197" fmla="*/ T196 w 2894"/>
                            <a:gd name="T198" fmla="+- 0 1679 1262"/>
                            <a:gd name="T199" fmla="*/ 1679 h 521"/>
                            <a:gd name="T200" fmla="+- 0 3227 1418"/>
                            <a:gd name="T201" fmla="*/ T200 w 2894"/>
                            <a:gd name="T202" fmla="+- 0 1538 1262"/>
                            <a:gd name="T203" fmla="*/ 1538 h 521"/>
                            <a:gd name="T204" fmla="+- 0 3513 1418"/>
                            <a:gd name="T205" fmla="*/ T204 w 2894"/>
                            <a:gd name="T206" fmla="+- 0 1560 1262"/>
                            <a:gd name="T207" fmla="*/ 1560 h 521"/>
                            <a:gd name="T208" fmla="+- 0 3452 1418"/>
                            <a:gd name="T209" fmla="*/ T208 w 2894"/>
                            <a:gd name="T210" fmla="+- 0 1273 1262"/>
                            <a:gd name="T211" fmla="*/ 1273 h 521"/>
                            <a:gd name="T212" fmla="+- 0 3563 1418"/>
                            <a:gd name="T213" fmla="*/ T212 w 2894"/>
                            <a:gd name="T214" fmla="+- 0 1698 1262"/>
                            <a:gd name="T215" fmla="*/ 1698 h 521"/>
                            <a:gd name="T216" fmla="+- 0 3720 1418"/>
                            <a:gd name="T217" fmla="*/ T216 w 2894"/>
                            <a:gd name="T218" fmla="+- 0 1698 1262"/>
                            <a:gd name="T219" fmla="*/ 1698 h 521"/>
                            <a:gd name="T220" fmla="+- 0 4310 1418"/>
                            <a:gd name="T221" fmla="*/ T220 w 2894"/>
                            <a:gd name="T222" fmla="+- 0 1451 1262"/>
                            <a:gd name="T223" fmla="*/ 1451 h 521"/>
                            <a:gd name="T224" fmla="+- 0 4230 1418"/>
                            <a:gd name="T225" fmla="*/ T224 w 2894"/>
                            <a:gd name="T226" fmla="+- 0 1306 1262"/>
                            <a:gd name="T227" fmla="*/ 1306 h 521"/>
                            <a:gd name="T228" fmla="+- 0 4069 1418"/>
                            <a:gd name="T229" fmla="*/ T228 w 2894"/>
                            <a:gd name="T230" fmla="+- 0 1264 1262"/>
                            <a:gd name="T231" fmla="*/ 1264 h 521"/>
                            <a:gd name="T232" fmla="+- 0 3928 1418"/>
                            <a:gd name="T233" fmla="*/ T232 w 2894"/>
                            <a:gd name="T234" fmla="+- 0 1345 1262"/>
                            <a:gd name="T235" fmla="*/ 1345 h 521"/>
                            <a:gd name="T236" fmla="+- 0 3887 1418"/>
                            <a:gd name="T237" fmla="*/ T236 w 2894"/>
                            <a:gd name="T238" fmla="+- 0 1513 1262"/>
                            <a:gd name="T239" fmla="*/ 1513 h 521"/>
                            <a:gd name="T240" fmla="+- 0 3967 1418"/>
                            <a:gd name="T241" fmla="*/ T240 w 2894"/>
                            <a:gd name="T242" fmla="+- 0 1659 1262"/>
                            <a:gd name="T243" fmla="*/ 1659 h 521"/>
                            <a:gd name="T244" fmla="+- 0 4128 1418"/>
                            <a:gd name="T245" fmla="*/ T244 w 2894"/>
                            <a:gd name="T246" fmla="+- 0 1700 1262"/>
                            <a:gd name="T247" fmla="*/ 1700 h 521"/>
                            <a:gd name="T248" fmla="+- 0 4268 1418"/>
                            <a:gd name="T249" fmla="*/ T248 w 2894"/>
                            <a:gd name="T250" fmla="+- 0 1620 1262"/>
                            <a:gd name="T251" fmla="*/ 1620 h 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894" h="521">
                              <a:moveTo>
                                <a:pt x="283" y="5"/>
                              </a:move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120" y="41"/>
                              </a:lnTo>
                              <a:lnTo>
                                <a:pt x="120" y="436"/>
                              </a:lnTo>
                              <a:lnTo>
                                <a:pt x="163" y="436"/>
                              </a:lnTo>
                              <a:lnTo>
                                <a:pt x="163" y="41"/>
                              </a:lnTo>
                              <a:lnTo>
                                <a:pt x="283" y="41"/>
                              </a:lnTo>
                              <a:lnTo>
                                <a:pt x="283" y="5"/>
                              </a:lnTo>
                              <a:close/>
                              <a:moveTo>
                                <a:pt x="711" y="220"/>
                              </a:moveTo>
                              <a:lnTo>
                                <a:pt x="709" y="189"/>
                              </a:lnTo>
                              <a:lnTo>
                                <a:pt x="704" y="160"/>
                              </a:lnTo>
                              <a:lnTo>
                                <a:pt x="695" y="132"/>
                              </a:lnTo>
                              <a:lnTo>
                                <a:pt x="683" y="106"/>
                              </a:lnTo>
                              <a:lnTo>
                                <a:pt x="668" y="83"/>
                              </a:lnTo>
                              <a:lnTo>
                                <a:pt x="667" y="81"/>
                              </a:lnTo>
                              <a:lnTo>
                                <a:pt x="667" y="220"/>
                              </a:lnTo>
                              <a:lnTo>
                                <a:pt x="665" y="247"/>
                              </a:lnTo>
                              <a:lnTo>
                                <a:pt x="661" y="272"/>
                              </a:lnTo>
                              <a:lnTo>
                                <a:pt x="654" y="295"/>
                              </a:lnTo>
                              <a:lnTo>
                                <a:pt x="645" y="317"/>
                              </a:lnTo>
                              <a:lnTo>
                                <a:pt x="632" y="336"/>
                              </a:lnTo>
                              <a:lnTo>
                                <a:pt x="618" y="353"/>
                              </a:lnTo>
                              <a:lnTo>
                                <a:pt x="602" y="368"/>
                              </a:lnTo>
                              <a:lnTo>
                                <a:pt x="584" y="380"/>
                              </a:lnTo>
                              <a:lnTo>
                                <a:pt x="564" y="390"/>
                              </a:lnTo>
                              <a:lnTo>
                                <a:pt x="543" y="397"/>
                              </a:lnTo>
                              <a:lnTo>
                                <a:pt x="521" y="401"/>
                              </a:lnTo>
                              <a:lnTo>
                                <a:pt x="498" y="403"/>
                              </a:lnTo>
                              <a:lnTo>
                                <a:pt x="474" y="401"/>
                              </a:lnTo>
                              <a:lnTo>
                                <a:pt x="452" y="397"/>
                              </a:lnTo>
                              <a:lnTo>
                                <a:pt x="431" y="390"/>
                              </a:lnTo>
                              <a:lnTo>
                                <a:pt x="412" y="380"/>
                              </a:lnTo>
                              <a:lnTo>
                                <a:pt x="393" y="368"/>
                              </a:lnTo>
                              <a:lnTo>
                                <a:pt x="377" y="353"/>
                              </a:lnTo>
                              <a:lnTo>
                                <a:pt x="363" y="336"/>
                              </a:lnTo>
                              <a:lnTo>
                                <a:pt x="351" y="317"/>
                              </a:lnTo>
                              <a:lnTo>
                                <a:pt x="341" y="295"/>
                              </a:lnTo>
                              <a:lnTo>
                                <a:pt x="335" y="272"/>
                              </a:lnTo>
                              <a:lnTo>
                                <a:pt x="330" y="247"/>
                              </a:lnTo>
                              <a:lnTo>
                                <a:pt x="329" y="220"/>
                              </a:lnTo>
                              <a:lnTo>
                                <a:pt x="330" y="194"/>
                              </a:lnTo>
                              <a:lnTo>
                                <a:pt x="335" y="169"/>
                              </a:lnTo>
                              <a:lnTo>
                                <a:pt x="341" y="145"/>
                              </a:lnTo>
                              <a:lnTo>
                                <a:pt x="351" y="124"/>
                              </a:lnTo>
                              <a:lnTo>
                                <a:pt x="363" y="105"/>
                              </a:lnTo>
                              <a:lnTo>
                                <a:pt x="377" y="87"/>
                              </a:lnTo>
                              <a:lnTo>
                                <a:pt x="393" y="73"/>
                              </a:lnTo>
                              <a:lnTo>
                                <a:pt x="412" y="60"/>
                              </a:lnTo>
                              <a:lnTo>
                                <a:pt x="431" y="51"/>
                              </a:lnTo>
                              <a:lnTo>
                                <a:pt x="452" y="44"/>
                              </a:lnTo>
                              <a:lnTo>
                                <a:pt x="474" y="40"/>
                              </a:lnTo>
                              <a:lnTo>
                                <a:pt x="498" y="38"/>
                              </a:lnTo>
                              <a:lnTo>
                                <a:pt x="521" y="40"/>
                              </a:lnTo>
                              <a:lnTo>
                                <a:pt x="543" y="44"/>
                              </a:lnTo>
                              <a:lnTo>
                                <a:pt x="564" y="51"/>
                              </a:lnTo>
                              <a:lnTo>
                                <a:pt x="584" y="60"/>
                              </a:lnTo>
                              <a:lnTo>
                                <a:pt x="602" y="73"/>
                              </a:lnTo>
                              <a:lnTo>
                                <a:pt x="618" y="87"/>
                              </a:lnTo>
                              <a:lnTo>
                                <a:pt x="632" y="105"/>
                              </a:lnTo>
                              <a:lnTo>
                                <a:pt x="645" y="124"/>
                              </a:lnTo>
                              <a:lnTo>
                                <a:pt x="654" y="145"/>
                              </a:lnTo>
                              <a:lnTo>
                                <a:pt x="661" y="169"/>
                              </a:lnTo>
                              <a:lnTo>
                                <a:pt x="665" y="194"/>
                              </a:lnTo>
                              <a:lnTo>
                                <a:pt x="667" y="220"/>
                              </a:lnTo>
                              <a:lnTo>
                                <a:pt x="667" y="81"/>
                              </a:lnTo>
                              <a:lnTo>
                                <a:pt x="650" y="62"/>
                              </a:lnTo>
                              <a:lnTo>
                                <a:pt x="630" y="44"/>
                              </a:lnTo>
                              <a:lnTo>
                                <a:pt x="622" y="38"/>
                              </a:lnTo>
                              <a:lnTo>
                                <a:pt x="607" y="28"/>
                              </a:lnTo>
                              <a:lnTo>
                                <a:pt x="582" y="16"/>
                              </a:lnTo>
                              <a:lnTo>
                                <a:pt x="555" y="7"/>
                              </a:lnTo>
                              <a:lnTo>
                                <a:pt x="527" y="2"/>
                              </a:lnTo>
                              <a:lnTo>
                                <a:pt x="498" y="0"/>
                              </a:lnTo>
                              <a:lnTo>
                                <a:pt x="469" y="2"/>
                              </a:lnTo>
                              <a:lnTo>
                                <a:pt x="441" y="7"/>
                              </a:lnTo>
                              <a:lnTo>
                                <a:pt x="414" y="16"/>
                              </a:lnTo>
                              <a:lnTo>
                                <a:pt x="389" y="28"/>
                              </a:lnTo>
                              <a:lnTo>
                                <a:pt x="366" y="44"/>
                              </a:lnTo>
                              <a:lnTo>
                                <a:pt x="346" y="62"/>
                              </a:lnTo>
                              <a:lnTo>
                                <a:pt x="328" y="83"/>
                              </a:lnTo>
                              <a:lnTo>
                                <a:pt x="313" y="106"/>
                              </a:lnTo>
                              <a:lnTo>
                                <a:pt x="300" y="132"/>
                              </a:lnTo>
                              <a:lnTo>
                                <a:pt x="292" y="160"/>
                              </a:lnTo>
                              <a:lnTo>
                                <a:pt x="286" y="189"/>
                              </a:lnTo>
                              <a:lnTo>
                                <a:pt x="285" y="220"/>
                              </a:lnTo>
                              <a:lnTo>
                                <a:pt x="286" y="251"/>
                              </a:lnTo>
                              <a:lnTo>
                                <a:pt x="292" y="280"/>
                              </a:lnTo>
                              <a:lnTo>
                                <a:pt x="300" y="308"/>
                              </a:lnTo>
                              <a:lnTo>
                                <a:pt x="313" y="334"/>
                              </a:lnTo>
                              <a:lnTo>
                                <a:pt x="328" y="358"/>
                              </a:lnTo>
                              <a:lnTo>
                                <a:pt x="346" y="378"/>
                              </a:lnTo>
                              <a:lnTo>
                                <a:pt x="366" y="397"/>
                              </a:lnTo>
                              <a:lnTo>
                                <a:pt x="389" y="412"/>
                              </a:lnTo>
                              <a:lnTo>
                                <a:pt x="414" y="424"/>
                              </a:lnTo>
                              <a:lnTo>
                                <a:pt x="441" y="433"/>
                              </a:lnTo>
                              <a:lnTo>
                                <a:pt x="469" y="438"/>
                              </a:lnTo>
                              <a:lnTo>
                                <a:pt x="498" y="440"/>
                              </a:lnTo>
                              <a:lnTo>
                                <a:pt x="527" y="438"/>
                              </a:lnTo>
                              <a:lnTo>
                                <a:pt x="555" y="433"/>
                              </a:lnTo>
                              <a:lnTo>
                                <a:pt x="582" y="424"/>
                              </a:lnTo>
                              <a:lnTo>
                                <a:pt x="607" y="412"/>
                              </a:lnTo>
                              <a:lnTo>
                                <a:pt x="621" y="403"/>
                              </a:lnTo>
                              <a:lnTo>
                                <a:pt x="630" y="397"/>
                              </a:lnTo>
                              <a:lnTo>
                                <a:pt x="650" y="378"/>
                              </a:lnTo>
                              <a:lnTo>
                                <a:pt x="668" y="358"/>
                              </a:lnTo>
                              <a:lnTo>
                                <a:pt x="683" y="334"/>
                              </a:lnTo>
                              <a:lnTo>
                                <a:pt x="695" y="308"/>
                              </a:lnTo>
                              <a:lnTo>
                                <a:pt x="704" y="280"/>
                              </a:lnTo>
                              <a:lnTo>
                                <a:pt x="709" y="251"/>
                              </a:lnTo>
                              <a:lnTo>
                                <a:pt x="711" y="220"/>
                              </a:lnTo>
                              <a:close/>
                              <a:moveTo>
                                <a:pt x="1024" y="436"/>
                              </a:moveTo>
                              <a:lnTo>
                                <a:pt x="915" y="256"/>
                              </a:lnTo>
                              <a:lnTo>
                                <a:pt x="913" y="253"/>
                              </a:lnTo>
                              <a:lnTo>
                                <a:pt x="938" y="246"/>
                              </a:lnTo>
                              <a:lnTo>
                                <a:pt x="959" y="237"/>
                              </a:lnTo>
                              <a:lnTo>
                                <a:pt x="977" y="225"/>
                              </a:lnTo>
                              <a:lnTo>
                                <a:pt x="982" y="221"/>
                              </a:lnTo>
                              <a:lnTo>
                                <a:pt x="992" y="210"/>
                              </a:lnTo>
                              <a:lnTo>
                                <a:pt x="1004" y="193"/>
                              </a:lnTo>
                              <a:lnTo>
                                <a:pt x="1013" y="174"/>
                              </a:lnTo>
                              <a:lnTo>
                                <a:pt x="1018" y="153"/>
                              </a:lnTo>
                              <a:lnTo>
                                <a:pt x="1019" y="130"/>
                              </a:lnTo>
                              <a:lnTo>
                                <a:pt x="1017" y="103"/>
                              </a:lnTo>
                              <a:lnTo>
                                <a:pt x="1010" y="79"/>
                              </a:lnTo>
                              <a:lnTo>
                                <a:pt x="998" y="58"/>
                              </a:lnTo>
                              <a:lnTo>
                                <a:pt x="984" y="41"/>
                              </a:lnTo>
                              <a:lnTo>
                                <a:pt x="982" y="40"/>
                              </a:lnTo>
                              <a:lnTo>
                                <a:pt x="975" y="34"/>
                              </a:lnTo>
                              <a:lnTo>
                                <a:pt x="975" y="130"/>
                              </a:lnTo>
                              <a:lnTo>
                                <a:pt x="973" y="150"/>
                              </a:lnTo>
                              <a:lnTo>
                                <a:pt x="968" y="167"/>
                              </a:lnTo>
                              <a:lnTo>
                                <a:pt x="960" y="183"/>
                              </a:lnTo>
                              <a:lnTo>
                                <a:pt x="949" y="196"/>
                              </a:lnTo>
                              <a:lnTo>
                                <a:pt x="935" y="207"/>
                              </a:lnTo>
                              <a:lnTo>
                                <a:pt x="917" y="215"/>
                              </a:lnTo>
                              <a:lnTo>
                                <a:pt x="897" y="219"/>
                              </a:lnTo>
                              <a:lnTo>
                                <a:pt x="873" y="221"/>
                              </a:lnTo>
                              <a:lnTo>
                                <a:pt x="786" y="221"/>
                              </a:lnTo>
                              <a:lnTo>
                                <a:pt x="786" y="41"/>
                              </a:lnTo>
                              <a:lnTo>
                                <a:pt x="873" y="41"/>
                              </a:lnTo>
                              <a:lnTo>
                                <a:pt x="897" y="43"/>
                              </a:lnTo>
                              <a:lnTo>
                                <a:pt x="918" y="47"/>
                              </a:lnTo>
                              <a:lnTo>
                                <a:pt x="936" y="54"/>
                              </a:lnTo>
                              <a:lnTo>
                                <a:pt x="950" y="65"/>
                              </a:lnTo>
                              <a:lnTo>
                                <a:pt x="961" y="77"/>
                              </a:lnTo>
                              <a:lnTo>
                                <a:pt x="969" y="92"/>
                              </a:lnTo>
                              <a:lnTo>
                                <a:pt x="973" y="110"/>
                              </a:lnTo>
                              <a:lnTo>
                                <a:pt x="975" y="130"/>
                              </a:lnTo>
                              <a:lnTo>
                                <a:pt x="975" y="34"/>
                              </a:lnTo>
                              <a:lnTo>
                                <a:pt x="961" y="24"/>
                              </a:lnTo>
                              <a:lnTo>
                                <a:pt x="936" y="14"/>
                              </a:lnTo>
                              <a:lnTo>
                                <a:pt x="906" y="7"/>
                              </a:lnTo>
                              <a:lnTo>
                                <a:pt x="873" y="5"/>
                              </a:lnTo>
                              <a:lnTo>
                                <a:pt x="743" y="5"/>
                              </a:lnTo>
                              <a:lnTo>
                                <a:pt x="743" y="436"/>
                              </a:lnTo>
                              <a:lnTo>
                                <a:pt x="786" y="436"/>
                              </a:lnTo>
                              <a:lnTo>
                                <a:pt x="786" y="256"/>
                              </a:lnTo>
                              <a:lnTo>
                                <a:pt x="866" y="256"/>
                              </a:lnTo>
                              <a:lnTo>
                                <a:pt x="972" y="436"/>
                              </a:lnTo>
                              <a:lnTo>
                                <a:pt x="1024" y="436"/>
                              </a:lnTo>
                              <a:close/>
                              <a:moveTo>
                                <a:pt x="1472" y="520"/>
                              </a:moveTo>
                              <a:lnTo>
                                <a:pt x="1374" y="431"/>
                              </a:lnTo>
                              <a:lnTo>
                                <a:pt x="1356" y="414"/>
                              </a:lnTo>
                              <a:lnTo>
                                <a:pt x="1375" y="403"/>
                              </a:lnTo>
                              <a:lnTo>
                                <a:pt x="1380" y="399"/>
                              </a:lnTo>
                              <a:lnTo>
                                <a:pt x="1401" y="381"/>
                              </a:lnTo>
                              <a:lnTo>
                                <a:pt x="1420" y="360"/>
                              </a:lnTo>
                              <a:lnTo>
                                <a:pt x="1436" y="336"/>
                              </a:lnTo>
                              <a:lnTo>
                                <a:pt x="1449" y="310"/>
                              </a:lnTo>
                              <a:lnTo>
                                <a:pt x="1458" y="282"/>
                              </a:lnTo>
                              <a:lnTo>
                                <a:pt x="1463" y="252"/>
                              </a:lnTo>
                              <a:lnTo>
                                <a:pt x="1465" y="220"/>
                              </a:lnTo>
                              <a:lnTo>
                                <a:pt x="1463" y="189"/>
                              </a:lnTo>
                              <a:lnTo>
                                <a:pt x="1458" y="160"/>
                              </a:lnTo>
                              <a:lnTo>
                                <a:pt x="1449" y="132"/>
                              </a:lnTo>
                              <a:lnTo>
                                <a:pt x="1437" y="106"/>
                              </a:lnTo>
                              <a:lnTo>
                                <a:pt x="1422" y="83"/>
                              </a:lnTo>
                              <a:lnTo>
                                <a:pt x="1420" y="81"/>
                              </a:lnTo>
                              <a:lnTo>
                                <a:pt x="1420" y="220"/>
                              </a:lnTo>
                              <a:lnTo>
                                <a:pt x="1419" y="247"/>
                              </a:lnTo>
                              <a:lnTo>
                                <a:pt x="1415" y="272"/>
                              </a:lnTo>
                              <a:lnTo>
                                <a:pt x="1408" y="295"/>
                              </a:lnTo>
                              <a:lnTo>
                                <a:pt x="1398" y="317"/>
                              </a:lnTo>
                              <a:lnTo>
                                <a:pt x="1386" y="336"/>
                              </a:lnTo>
                              <a:lnTo>
                                <a:pt x="1372" y="353"/>
                              </a:lnTo>
                              <a:lnTo>
                                <a:pt x="1356" y="368"/>
                              </a:lnTo>
                              <a:lnTo>
                                <a:pt x="1338" y="380"/>
                              </a:lnTo>
                              <a:lnTo>
                                <a:pt x="1318" y="390"/>
                              </a:lnTo>
                              <a:lnTo>
                                <a:pt x="1297" y="397"/>
                              </a:lnTo>
                              <a:lnTo>
                                <a:pt x="1275" y="401"/>
                              </a:lnTo>
                              <a:lnTo>
                                <a:pt x="1252" y="403"/>
                              </a:lnTo>
                              <a:lnTo>
                                <a:pt x="1228" y="401"/>
                              </a:lnTo>
                              <a:lnTo>
                                <a:pt x="1206" y="397"/>
                              </a:lnTo>
                              <a:lnTo>
                                <a:pt x="1185" y="390"/>
                              </a:lnTo>
                              <a:lnTo>
                                <a:pt x="1165" y="380"/>
                              </a:lnTo>
                              <a:lnTo>
                                <a:pt x="1147" y="368"/>
                              </a:lnTo>
                              <a:lnTo>
                                <a:pt x="1131" y="353"/>
                              </a:lnTo>
                              <a:lnTo>
                                <a:pt x="1117" y="336"/>
                              </a:lnTo>
                              <a:lnTo>
                                <a:pt x="1105" y="317"/>
                              </a:lnTo>
                              <a:lnTo>
                                <a:pt x="1095" y="295"/>
                              </a:lnTo>
                              <a:lnTo>
                                <a:pt x="1088" y="272"/>
                              </a:lnTo>
                              <a:lnTo>
                                <a:pt x="1084" y="247"/>
                              </a:lnTo>
                              <a:lnTo>
                                <a:pt x="1083" y="220"/>
                              </a:lnTo>
                              <a:lnTo>
                                <a:pt x="1084" y="194"/>
                              </a:lnTo>
                              <a:lnTo>
                                <a:pt x="1088" y="169"/>
                              </a:lnTo>
                              <a:lnTo>
                                <a:pt x="1095" y="145"/>
                              </a:lnTo>
                              <a:lnTo>
                                <a:pt x="1105" y="124"/>
                              </a:lnTo>
                              <a:lnTo>
                                <a:pt x="1117" y="105"/>
                              </a:lnTo>
                              <a:lnTo>
                                <a:pt x="1131" y="87"/>
                              </a:lnTo>
                              <a:lnTo>
                                <a:pt x="1147" y="73"/>
                              </a:lnTo>
                              <a:lnTo>
                                <a:pt x="1165" y="60"/>
                              </a:lnTo>
                              <a:lnTo>
                                <a:pt x="1185" y="51"/>
                              </a:lnTo>
                              <a:lnTo>
                                <a:pt x="1206" y="44"/>
                              </a:lnTo>
                              <a:lnTo>
                                <a:pt x="1228" y="40"/>
                              </a:lnTo>
                              <a:lnTo>
                                <a:pt x="1252" y="38"/>
                              </a:lnTo>
                              <a:lnTo>
                                <a:pt x="1275" y="40"/>
                              </a:lnTo>
                              <a:lnTo>
                                <a:pt x="1297" y="44"/>
                              </a:lnTo>
                              <a:lnTo>
                                <a:pt x="1318" y="51"/>
                              </a:lnTo>
                              <a:lnTo>
                                <a:pt x="1338" y="60"/>
                              </a:lnTo>
                              <a:lnTo>
                                <a:pt x="1356" y="73"/>
                              </a:lnTo>
                              <a:lnTo>
                                <a:pt x="1372" y="87"/>
                              </a:lnTo>
                              <a:lnTo>
                                <a:pt x="1386" y="105"/>
                              </a:lnTo>
                              <a:lnTo>
                                <a:pt x="1398" y="124"/>
                              </a:lnTo>
                              <a:lnTo>
                                <a:pt x="1408" y="145"/>
                              </a:lnTo>
                              <a:lnTo>
                                <a:pt x="1415" y="169"/>
                              </a:lnTo>
                              <a:lnTo>
                                <a:pt x="1419" y="194"/>
                              </a:lnTo>
                              <a:lnTo>
                                <a:pt x="1420" y="220"/>
                              </a:lnTo>
                              <a:lnTo>
                                <a:pt x="1420" y="81"/>
                              </a:lnTo>
                              <a:lnTo>
                                <a:pt x="1404" y="62"/>
                              </a:lnTo>
                              <a:lnTo>
                                <a:pt x="1384" y="44"/>
                              </a:lnTo>
                              <a:lnTo>
                                <a:pt x="1376" y="38"/>
                              </a:lnTo>
                              <a:lnTo>
                                <a:pt x="1361" y="28"/>
                              </a:lnTo>
                              <a:lnTo>
                                <a:pt x="1336" y="16"/>
                              </a:lnTo>
                              <a:lnTo>
                                <a:pt x="1309" y="7"/>
                              </a:lnTo>
                              <a:lnTo>
                                <a:pt x="1281" y="2"/>
                              </a:lnTo>
                              <a:lnTo>
                                <a:pt x="1252" y="0"/>
                              </a:lnTo>
                              <a:lnTo>
                                <a:pt x="1222" y="2"/>
                              </a:lnTo>
                              <a:lnTo>
                                <a:pt x="1195" y="7"/>
                              </a:lnTo>
                              <a:lnTo>
                                <a:pt x="1168" y="16"/>
                              </a:lnTo>
                              <a:lnTo>
                                <a:pt x="1143" y="28"/>
                              </a:lnTo>
                              <a:lnTo>
                                <a:pt x="1120" y="44"/>
                              </a:lnTo>
                              <a:lnTo>
                                <a:pt x="1100" y="62"/>
                              </a:lnTo>
                              <a:lnTo>
                                <a:pt x="1082" y="83"/>
                              </a:lnTo>
                              <a:lnTo>
                                <a:pt x="1066" y="106"/>
                              </a:lnTo>
                              <a:lnTo>
                                <a:pt x="1054" y="132"/>
                              </a:lnTo>
                              <a:lnTo>
                                <a:pt x="1045" y="160"/>
                              </a:lnTo>
                              <a:lnTo>
                                <a:pt x="1040" y="189"/>
                              </a:lnTo>
                              <a:lnTo>
                                <a:pt x="1038" y="220"/>
                              </a:lnTo>
                              <a:lnTo>
                                <a:pt x="1040" y="251"/>
                              </a:lnTo>
                              <a:lnTo>
                                <a:pt x="1045" y="280"/>
                              </a:lnTo>
                              <a:lnTo>
                                <a:pt x="1054" y="308"/>
                              </a:lnTo>
                              <a:lnTo>
                                <a:pt x="1066" y="334"/>
                              </a:lnTo>
                              <a:lnTo>
                                <a:pt x="1082" y="358"/>
                              </a:lnTo>
                              <a:lnTo>
                                <a:pt x="1100" y="378"/>
                              </a:lnTo>
                              <a:lnTo>
                                <a:pt x="1120" y="397"/>
                              </a:lnTo>
                              <a:lnTo>
                                <a:pt x="1143" y="412"/>
                              </a:lnTo>
                              <a:lnTo>
                                <a:pt x="1168" y="424"/>
                              </a:lnTo>
                              <a:lnTo>
                                <a:pt x="1195" y="433"/>
                              </a:lnTo>
                              <a:lnTo>
                                <a:pt x="1222" y="438"/>
                              </a:lnTo>
                              <a:lnTo>
                                <a:pt x="1252" y="440"/>
                              </a:lnTo>
                              <a:lnTo>
                                <a:pt x="1269" y="440"/>
                              </a:lnTo>
                              <a:lnTo>
                                <a:pt x="1285" y="438"/>
                              </a:lnTo>
                              <a:lnTo>
                                <a:pt x="1302" y="435"/>
                              </a:lnTo>
                              <a:lnTo>
                                <a:pt x="1318" y="431"/>
                              </a:lnTo>
                              <a:lnTo>
                                <a:pt x="1414" y="520"/>
                              </a:lnTo>
                              <a:lnTo>
                                <a:pt x="1472" y="520"/>
                              </a:lnTo>
                              <a:close/>
                              <a:moveTo>
                                <a:pt x="1809" y="5"/>
                              </a:moveTo>
                              <a:lnTo>
                                <a:pt x="1766" y="5"/>
                              </a:lnTo>
                              <a:lnTo>
                                <a:pt x="1766" y="276"/>
                              </a:lnTo>
                              <a:lnTo>
                                <a:pt x="1764" y="306"/>
                              </a:lnTo>
                              <a:lnTo>
                                <a:pt x="1758" y="332"/>
                              </a:lnTo>
                              <a:lnTo>
                                <a:pt x="1749" y="354"/>
                              </a:lnTo>
                              <a:lnTo>
                                <a:pt x="1736" y="371"/>
                              </a:lnTo>
                              <a:lnTo>
                                <a:pt x="1719" y="385"/>
                              </a:lnTo>
                              <a:lnTo>
                                <a:pt x="1700" y="394"/>
                              </a:lnTo>
                              <a:lnTo>
                                <a:pt x="1678" y="400"/>
                              </a:lnTo>
                              <a:lnTo>
                                <a:pt x="1653" y="402"/>
                              </a:lnTo>
                              <a:lnTo>
                                <a:pt x="1628" y="400"/>
                              </a:lnTo>
                              <a:lnTo>
                                <a:pt x="1605" y="394"/>
                              </a:lnTo>
                              <a:lnTo>
                                <a:pt x="1586" y="385"/>
                              </a:lnTo>
                              <a:lnTo>
                                <a:pt x="1569" y="371"/>
                              </a:lnTo>
                              <a:lnTo>
                                <a:pt x="1556" y="354"/>
                              </a:lnTo>
                              <a:lnTo>
                                <a:pt x="1546" y="332"/>
                              </a:lnTo>
                              <a:lnTo>
                                <a:pt x="1541" y="306"/>
                              </a:lnTo>
                              <a:lnTo>
                                <a:pt x="1539" y="276"/>
                              </a:lnTo>
                              <a:lnTo>
                                <a:pt x="1539" y="5"/>
                              </a:lnTo>
                              <a:lnTo>
                                <a:pt x="1496" y="5"/>
                              </a:lnTo>
                              <a:lnTo>
                                <a:pt x="1496" y="276"/>
                              </a:lnTo>
                              <a:lnTo>
                                <a:pt x="1498" y="314"/>
                              </a:lnTo>
                              <a:lnTo>
                                <a:pt x="1507" y="347"/>
                              </a:lnTo>
                              <a:lnTo>
                                <a:pt x="1520" y="376"/>
                              </a:lnTo>
                              <a:lnTo>
                                <a:pt x="1539" y="399"/>
                              </a:lnTo>
                              <a:lnTo>
                                <a:pt x="1562" y="417"/>
                              </a:lnTo>
                              <a:lnTo>
                                <a:pt x="1589" y="430"/>
                              </a:lnTo>
                              <a:lnTo>
                                <a:pt x="1619" y="438"/>
                              </a:lnTo>
                              <a:lnTo>
                                <a:pt x="1652" y="440"/>
                              </a:lnTo>
                              <a:lnTo>
                                <a:pt x="1685" y="438"/>
                              </a:lnTo>
                              <a:lnTo>
                                <a:pt x="1715" y="430"/>
                              </a:lnTo>
                              <a:lnTo>
                                <a:pt x="1742" y="417"/>
                              </a:lnTo>
                              <a:lnTo>
                                <a:pt x="1761" y="402"/>
                              </a:lnTo>
                              <a:lnTo>
                                <a:pt x="1765" y="399"/>
                              </a:lnTo>
                              <a:lnTo>
                                <a:pt x="1784" y="376"/>
                              </a:lnTo>
                              <a:lnTo>
                                <a:pt x="1798" y="347"/>
                              </a:lnTo>
                              <a:lnTo>
                                <a:pt x="1806" y="314"/>
                              </a:lnTo>
                              <a:lnTo>
                                <a:pt x="1809" y="276"/>
                              </a:lnTo>
                              <a:lnTo>
                                <a:pt x="1809" y="5"/>
                              </a:lnTo>
                              <a:close/>
                              <a:moveTo>
                                <a:pt x="2191" y="436"/>
                              </a:moveTo>
                              <a:lnTo>
                                <a:pt x="2153" y="333"/>
                              </a:lnTo>
                              <a:lnTo>
                                <a:pt x="2140" y="298"/>
                              </a:lnTo>
                              <a:lnTo>
                                <a:pt x="2095" y="175"/>
                              </a:lnTo>
                              <a:lnTo>
                                <a:pt x="2095" y="298"/>
                              </a:lnTo>
                              <a:lnTo>
                                <a:pt x="1925" y="298"/>
                              </a:lnTo>
                              <a:lnTo>
                                <a:pt x="2010" y="65"/>
                              </a:lnTo>
                              <a:lnTo>
                                <a:pt x="2095" y="298"/>
                              </a:lnTo>
                              <a:lnTo>
                                <a:pt x="2095" y="175"/>
                              </a:lnTo>
                              <a:lnTo>
                                <a:pt x="2054" y="65"/>
                              </a:lnTo>
                              <a:lnTo>
                                <a:pt x="2034" y="11"/>
                              </a:lnTo>
                              <a:lnTo>
                                <a:pt x="1986" y="11"/>
                              </a:lnTo>
                              <a:lnTo>
                                <a:pt x="1828" y="436"/>
                              </a:lnTo>
                              <a:lnTo>
                                <a:pt x="1874" y="436"/>
                              </a:lnTo>
                              <a:lnTo>
                                <a:pt x="1912" y="333"/>
                              </a:lnTo>
                              <a:lnTo>
                                <a:pt x="2108" y="333"/>
                              </a:lnTo>
                              <a:lnTo>
                                <a:pt x="2145" y="436"/>
                              </a:lnTo>
                              <a:lnTo>
                                <a:pt x="2191" y="436"/>
                              </a:lnTo>
                              <a:close/>
                              <a:moveTo>
                                <a:pt x="2465" y="6"/>
                              </a:moveTo>
                              <a:lnTo>
                                <a:pt x="2182" y="6"/>
                              </a:lnTo>
                              <a:lnTo>
                                <a:pt x="2182" y="40"/>
                              </a:lnTo>
                              <a:lnTo>
                                <a:pt x="2302" y="40"/>
                              </a:lnTo>
                              <a:lnTo>
                                <a:pt x="2302" y="436"/>
                              </a:lnTo>
                              <a:lnTo>
                                <a:pt x="2345" y="436"/>
                              </a:lnTo>
                              <a:lnTo>
                                <a:pt x="2345" y="40"/>
                              </a:lnTo>
                              <a:lnTo>
                                <a:pt x="2465" y="40"/>
                              </a:lnTo>
                              <a:lnTo>
                                <a:pt x="2465" y="6"/>
                              </a:lnTo>
                              <a:close/>
                              <a:moveTo>
                                <a:pt x="2893" y="220"/>
                              </a:moveTo>
                              <a:lnTo>
                                <a:pt x="2892" y="189"/>
                              </a:lnTo>
                              <a:lnTo>
                                <a:pt x="2886" y="160"/>
                              </a:lnTo>
                              <a:lnTo>
                                <a:pt x="2878" y="132"/>
                              </a:lnTo>
                              <a:lnTo>
                                <a:pt x="2866" y="106"/>
                              </a:lnTo>
                              <a:lnTo>
                                <a:pt x="2850" y="83"/>
                              </a:lnTo>
                              <a:lnTo>
                                <a:pt x="2833" y="62"/>
                              </a:lnTo>
                              <a:lnTo>
                                <a:pt x="2812" y="44"/>
                              </a:lnTo>
                              <a:lnTo>
                                <a:pt x="2789" y="28"/>
                              </a:lnTo>
                              <a:lnTo>
                                <a:pt x="2764" y="16"/>
                              </a:lnTo>
                              <a:lnTo>
                                <a:pt x="2738" y="7"/>
                              </a:lnTo>
                              <a:lnTo>
                                <a:pt x="2710" y="2"/>
                              </a:lnTo>
                              <a:lnTo>
                                <a:pt x="2680" y="0"/>
                              </a:lnTo>
                              <a:lnTo>
                                <a:pt x="2651" y="2"/>
                              </a:lnTo>
                              <a:lnTo>
                                <a:pt x="2623" y="7"/>
                              </a:lnTo>
                              <a:lnTo>
                                <a:pt x="2597" y="16"/>
                              </a:lnTo>
                              <a:lnTo>
                                <a:pt x="2572" y="28"/>
                              </a:lnTo>
                              <a:lnTo>
                                <a:pt x="2549" y="44"/>
                              </a:lnTo>
                              <a:lnTo>
                                <a:pt x="2528" y="62"/>
                              </a:lnTo>
                              <a:lnTo>
                                <a:pt x="2510" y="83"/>
                              </a:lnTo>
                              <a:lnTo>
                                <a:pt x="2495" y="106"/>
                              </a:lnTo>
                              <a:lnTo>
                                <a:pt x="2483" y="132"/>
                              </a:lnTo>
                              <a:lnTo>
                                <a:pt x="2474" y="160"/>
                              </a:lnTo>
                              <a:lnTo>
                                <a:pt x="2469" y="189"/>
                              </a:lnTo>
                              <a:lnTo>
                                <a:pt x="2467" y="220"/>
                              </a:lnTo>
                              <a:lnTo>
                                <a:pt x="2469" y="251"/>
                              </a:lnTo>
                              <a:lnTo>
                                <a:pt x="2474" y="280"/>
                              </a:lnTo>
                              <a:lnTo>
                                <a:pt x="2483" y="308"/>
                              </a:lnTo>
                              <a:lnTo>
                                <a:pt x="2495" y="334"/>
                              </a:lnTo>
                              <a:lnTo>
                                <a:pt x="2510" y="358"/>
                              </a:lnTo>
                              <a:lnTo>
                                <a:pt x="2528" y="378"/>
                              </a:lnTo>
                              <a:lnTo>
                                <a:pt x="2549" y="397"/>
                              </a:lnTo>
                              <a:lnTo>
                                <a:pt x="2572" y="412"/>
                              </a:lnTo>
                              <a:lnTo>
                                <a:pt x="2597" y="424"/>
                              </a:lnTo>
                              <a:lnTo>
                                <a:pt x="2623" y="433"/>
                              </a:lnTo>
                              <a:lnTo>
                                <a:pt x="2651" y="438"/>
                              </a:lnTo>
                              <a:lnTo>
                                <a:pt x="2680" y="440"/>
                              </a:lnTo>
                              <a:lnTo>
                                <a:pt x="2710" y="438"/>
                              </a:lnTo>
                              <a:lnTo>
                                <a:pt x="2738" y="433"/>
                              </a:lnTo>
                              <a:lnTo>
                                <a:pt x="2764" y="424"/>
                              </a:lnTo>
                              <a:lnTo>
                                <a:pt x="2789" y="412"/>
                              </a:lnTo>
                              <a:lnTo>
                                <a:pt x="2812" y="397"/>
                              </a:lnTo>
                              <a:lnTo>
                                <a:pt x="2833" y="378"/>
                              </a:lnTo>
                              <a:lnTo>
                                <a:pt x="2850" y="358"/>
                              </a:lnTo>
                              <a:lnTo>
                                <a:pt x="2866" y="334"/>
                              </a:lnTo>
                              <a:lnTo>
                                <a:pt x="2878" y="308"/>
                              </a:lnTo>
                              <a:lnTo>
                                <a:pt x="2886" y="280"/>
                              </a:lnTo>
                              <a:lnTo>
                                <a:pt x="2892" y="251"/>
                              </a:lnTo>
                              <a:lnTo>
                                <a:pt x="2893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5C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3"/>
                      <wps:cNvSpPr>
                        <a:spLocks/>
                      </wps:cNvSpPr>
                      <wps:spPr bwMode="auto">
                        <a:xfrm>
                          <a:off x="304800" y="828675"/>
                          <a:ext cx="1275715" cy="115570"/>
                        </a:xfrm>
                        <a:custGeom>
                          <a:avLst/>
                          <a:gdLst>
                            <a:gd name="T0" fmla="+- 0 2010 1896"/>
                            <a:gd name="T1" fmla="*/ T0 w 2009"/>
                            <a:gd name="T2" fmla="+- 0 2025 1924"/>
                            <a:gd name="T3" fmla="*/ 2025 h 182"/>
                            <a:gd name="T4" fmla="+- 0 2016 1896"/>
                            <a:gd name="T5" fmla="*/ T4 w 2009"/>
                            <a:gd name="T6" fmla="+- 0 1956 1924"/>
                            <a:gd name="T7" fmla="*/ 1956 h 182"/>
                            <a:gd name="T8" fmla="+- 0 1978 1896"/>
                            <a:gd name="T9" fmla="*/ T8 w 2009"/>
                            <a:gd name="T10" fmla="+- 0 2013 1924"/>
                            <a:gd name="T11" fmla="*/ 2013 h 182"/>
                            <a:gd name="T12" fmla="+- 0 2073 1896"/>
                            <a:gd name="T13" fmla="*/ T12 w 2009"/>
                            <a:gd name="T14" fmla="+- 0 1975 1924"/>
                            <a:gd name="T15" fmla="*/ 1975 h 182"/>
                            <a:gd name="T16" fmla="+- 0 2091 1896"/>
                            <a:gd name="T17" fmla="*/ T16 w 2009"/>
                            <a:gd name="T18" fmla="+- 0 2106 1924"/>
                            <a:gd name="T19" fmla="*/ 2106 h 182"/>
                            <a:gd name="T20" fmla="+- 0 2080 1896"/>
                            <a:gd name="T21" fmla="*/ T20 w 2009"/>
                            <a:gd name="T22" fmla="+- 0 1999 1924"/>
                            <a:gd name="T23" fmla="*/ 1999 h 182"/>
                            <a:gd name="T24" fmla="+- 0 2115 1896"/>
                            <a:gd name="T25" fmla="*/ T24 w 2009"/>
                            <a:gd name="T26" fmla="+- 0 2005 1924"/>
                            <a:gd name="T27" fmla="*/ 2005 h 182"/>
                            <a:gd name="T28" fmla="+- 0 2211 1896"/>
                            <a:gd name="T29" fmla="*/ T28 w 2009"/>
                            <a:gd name="T30" fmla="+- 0 1972 1924"/>
                            <a:gd name="T31" fmla="*/ 1972 h 182"/>
                            <a:gd name="T32" fmla="+- 0 2193 1896"/>
                            <a:gd name="T33" fmla="*/ T32 w 2009"/>
                            <a:gd name="T34" fmla="+- 0 2103 1924"/>
                            <a:gd name="T35" fmla="*/ 2103 h 182"/>
                            <a:gd name="T36" fmla="+- 0 2230 1896"/>
                            <a:gd name="T37" fmla="*/ T36 w 2009"/>
                            <a:gd name="T38" fmla="+- 0 1996 1924"/>
                            <a:gd name="T39" fmla="*/ 1996 h 182"/>
                            <a:gd name="T40" fmla="+- 0 2295 1896"/>
                            <a:gd name="T41" fmla="*/ T40 w 2009"/>
                            <a:gd name="T42" fmla="+- 0 2081 1924"/>
                            <a:gd name="T43" fmla="*/ 2081 h 182"/>
                            <a:gd name="T44" fmla="+- 0 2332 1896"/>
                            <a:gd name="T45" fmla="*/ T44 w 2009"/>
                            <a:gd name="T46" fmla="+- 0 2081 1924"/>
                            <a:gd name="T47" fmla="*/ 2081 h 182"/>
                            <a:gd name="T48" fmla="+- 0 2395 1896"/>
                            <a:gd name="T49" fmla="*/ T48 w 2009"/>
                            <a:gd name="T50" fmla="+- 0 1975 1924"/>
                            <a:gd name="T51" fmla="*/ 1975 h 182"/>
                            <a:gd name="T52" fmla="+- 0 2413 1896"/>
                            <a:gd name="T53" fmla="*/ T52 w 2009"/>
                            <a:gd name="T54" fmla="+- 0 2106 1924"/>
                            <a:gd name="T55" fmla="*/ 2106 h 182"/>
                            <a:gd name="T56" fmla="+- 0 2402 1896"/>
                            <a:gd name="T57" fmla="*/ T56 w 2009"/>
                            <a:gd name="T58" fmla="+- 0 1999 1924"/>
                            <a:gd name="T59" fmla="*/ 1999 h 182"/>
                            <a:gd name="T60" fmla="+- 0 2436 1896"/>
                            <a:gd name="T61" fmla="*/ T60 w 2009"/>
                            <a:gd name="T62" fmla="+- 0 2005 1924"/>
                            <a:gd name="T63" fmla="*/ 2005 h 182"/>
                            <a:gd name="T64" fmla="+- 0 2536 1896"/>
                            <a:gd name="T65" fmla="*/ T64 w 2009"/>
                            <a:gd name="T66" fmla="+- 0 1972 1924"/>
                            <a:gd name="T67" fmla="*/ 1972 h 182"/>
                            <a:gd name="T68" fmla="+- 0 2518 1896"/>
                            <a:gd name="T69" fmla="*/ T68 w 2009"/>
                            <a:gd name="T70" fmla="+- 0 2103 1924"/>
                            <a:gd name="T71" fmla="*/ 2103 h 182"/>
                            <a:gd name="T72" fmla="+- 0 2527 1896"/>
                            <a:gd name="T73" fmla="*/ T72 w 2009"/>
                            <a:gd name="T74" fmla="+- 0 2083 1924"/>
                            <a:gd name="T75" fmla="*/ 2083 h 182"/>
                            <a:gd name="T76" fmla="+- 0 2559 1896"/>
                            <a:gd name="T77" fmla="*/ T76 w 2009"/>
                            <a:gd name="T78" fmla="+- 0 1977 1924"/>
                            <a:gd name="T79" fmla="*/ 1977 h 182"/>
                            <a:gd name="T80" fmla="+- 0 2554 1896"/>
                            <a:gd name="T81" fmla="*/ T80 w 2009"/>
                            <a:gd name="T82" fmla="+- 0 2081 1924"/>
                            <a:gd name="T83" fmla="*/ 2081 h 182"/>
                            <a:gd name="T84" fmla="+- 0 2587 1896"/>
                            <a:gd name="T85" fmla="*/ T84 w 2009"/>
                            <a:gd name="T86" fmla="+- 0 1927 1924"/>
                            <a:gd name="T87" fmla="*/ 1927 h 182"/>
                            <a:gd name="T88" fmla="+- 0 2627 1896"/>
                            <a:gd name="T89" fmla="*/ T88 w 2009"/>
                            <a:gd name="T90" fmla="+- 0 2095 1924"/>
                            <a:gd name="T91" fmla="*/ 2095 h 182"/>
                            <a:gd name="T92" fmla="+- 0 2639 1896"/>
                            <a:gd name="T93" fmla="*/ T92 w 2009"/>
                            <a:gd name="T94" fmla="+- 0 2072 1924"/>
                            <a:gd name="T95" fmla="*/ 2072 h 182"/>
                            <a:gd name="T96" fmla="+- 0 2708 1896"/>
                            <a:gd name="T97" fmla="*/ T96 w 2009"/>
                            <a:gd name="T98" fmla="+- 0 1999 1924"/>
                            <a:gd name="T99" fmla="*/ 1999 h 182"/>
                            <a:gd name="T100" fmla="+- 0 2708 1896"/>
                            <a:gd name="T101" fmla="*/ T100 w 2009"/>
                            <a:gd name="T102" fmla="+- 0 1999 1924"/>
                            <a:gd name="T103" fmla="*/ 1999 h 182"/>
                            <a:gd name="T104" fmla="+- 0 2799 1896"/>
                            <a:gd name="T105" fmla="*/ T104 w 2009"/>
                            <a:gd name="T106" fmla="+- 0 2095 1924"/>
                            <a:gd name="T107" fmla="*/ 2095 h 182"/>
                            <a:gd name="T108" fmla="+- 0 2811 1896"/>
                            <a:gd name="T109" fmla="*/ T108 w 2009"/>
                            <a:gd name="T110" fmla="+- 0 2072 1924"/>
                            <a:gd name="T111" fmla="*/ 2072 h 182"/>
                            <a:gd name="T112" fmla="+- 0 2881 1896"/>
                            <a:gd name="T113" fmla="*/ T112 w 2009"/>
                            <a:gd name="T114" fmla="+- 0 1999 1924"/>
                            <a:gd name="T115" fmla="*/ 1999 h 182"/>
                            <a:gd name="T116" fmla="+- 0 2881 1896"/>
                            <a:gd name="T117" fmla="*/ T116 w 2009"/>
                            <a:gd name="T118" fmla="+- 0 1999 1924"/>
                            <a:gd name="T119" fmla="*/ 1999 h 182"/>
                            <a:gd name="T120" fmla="+- 0 3081 1896"/>
                            <a:gd name="T121" fmla="*/ T120 w 2009"/>
                            <a:gd name="T122" fmla="+- 0 2095 1924"/>
                            <a:gd name="T123" fmla="*/ 2095 h 182"/>
                            <a:gd name="T124" fmla="+- 0 3092 1896"/>
                            <a:gd name="T125" fmla="*/ T124 w 2009"/>
                            <a:gd name="T126" fmla="+- 0 2072 1924"/>
                            <a:gd name="T127" fmla="*/ 2072 h 182"/>
                            <a:gd name="T128" fmla="+- 0 3025 1896"/>
                            <a:gd name="T129" fmla="*/ T128 w 2009"/>
                            <a:gd name="T130" fmla="+- 0 1956 1924"/>
                            <a:gd name="T131" fmla="*/ 1956 h 182"/>
                            <a:gd name="T132" fmla="+- 0 3139 1896"/>
                            <a:gd name="T133" fmla="*/ T132 w 2009"/>
                            <a:gd name="T134" fmla="+- 0 2072 1924"/>
                            <a:gd name="T135" fmla="*/ 2072 h 182"/>
                            <a:gd name="T136" fmla="+- 0 2943 1896"/>
                            <a:gd name="T137" fmla="*/ T136 w 2009"/>
                            <a:gd name="T138" fmla="+- 0 1956 1924"/>
                            <a:gd name="T139" fmla="*/ 1956 h 182"/>
                            <a:gd name="T140" fmla="+- 0 3187 1896"/>
                            <a:gd name="T141" fmla="*/ T140 w 2009"/>
                            <a:gd name="T142" fmla="+- 0 2061 1924"/>
                            <a:gd name="T143" fmla="*/ 2061 h 182"/>
                            <a:gd name="T144" fmla="+- 0 3285 1896"/>
                            <a:gd name="T145" fmla="*/ T144 w 2009"/>
                            <a:gd name="T146" fmla="+- 0 2079 1924"/>
                            <a:gd name="T147" fmla="*/ 2079 h 182"/>
                            <a:gd name="T148" fmla="+- 0 3253 1896"/>
                            <a:gd name="T149" fmla="*/ T148 w 2009"/>
                            <a:gd name="T150" fmla="+- 0 1974 1924"/>
                            <a:gd name="T151" fmla="*/ 1974 h 182"/>
                            <a:gd name="T152" fmla="+- 0 3284 1896"/>
                            <a:gd name="T153" fmla="*/ T152 w 2009"/>
                            <a:gd name="T154" fmla="+- 0 1999 1924"/>
                            <a:gd name="T155" fmla="*/ 1999 h 182"/>
                            <a:gd name="T156" fmla="+- 0 3332 1896"/>
                            <a:gd name="T157" fmla="*/ T156 w 2009"/>
                            <a:gd name="T158" fmla="+- 0 2028 1924"/>
                            <a:gd name="T159" fmla="*/ 2028 h 182"/>
                            <a:gd name="T160" fmla="+- 0 3368 1896"/>
                            <a:gd name="T161" fmla="*/ T160 w 2009"/>
                            <a:gd name="T162" fmla="+- 0 2105 1924"/>
                            <a:gd name="T163" fmla="*/ 2105 h 182"/>
                            <a:gd name="T164" fmla="+- 0 3337 1896"/>
                            <a:gd name="T165" fmla="*/ T164 w 2009"/>
                            <a:gd name="T166" fmla="+- 0 2047 1924"/>
                            <a:gd name="T167" fmla="*/ 2047 h 182"/>
                            <a:gd name="T168" fmla="+- 0 3369 1896"/>
                            <a:gd name="T169" fmla="*/ T168 w 2009"/>
                            <a:gd name="T170" fmla="+- 0 2049 1924"/>
                            <a:gd name="T171" fmla="*/ 2049 h 182"/>
                            <a:gd name="T172" fmla="+- 0 3362 1896"/>
                            <a:gd name="T173" fmla="*/ T172 w 2009"/>
                            <a:gd name="T174" fmla="+- 0 1996 1924"/>
                            <a:gd name="T175" fmla="*/ 1996 h 182"/>
                            <a:gd name="T176" fmla="+- 0 3328 1896"/>
                            <a:gd name="T177" fmla="*/ T176 w 2009"/>
                            <a:gd name="T178" fmla="+- 0 1976 1924"/>
                            <a:gd name="T179" fmla="*/ 1976 h 182"/>
                            <a:gd name="T180" fmla="+- 0 3386 1896"/>
                            <a:gd name="T181" fmla="*/ T180 w 2009"/>
                            <a:gd name="T182" fmla="+- 0 1983 1924"/>
                            <a:gd name="T183" fmla="*/ 1983 h 182"/>
                            <a:gd name="T184" fmla="+- 0 3429 1896"/>
                            <a:gd name="T185" fmla="*/ T184 w 2009"/>
                            <a:gd name="T186" fmla="+- 0 2103 1924"/>
                            <a:gd name="T187" fmla="*/ 2103 h 182"/>
                            <a:gd name="T188" fmla="+- 0 3494 1896"/>
                            <a:gd name="T189" fmla="*/ T188 w 2009"/>
                            <a:gd name="T190" fmla="+- 0 1975 1924"/>
                            <a:gd name="T191" fmla="*/ 1975 h 182"/>
                            <a:gd name="T192" fmla="+- 0 3530 1896"/>
                            <a:gd name="T193" fmla="*/ T192 w 2009"/>
                            <a:gd name="T194" fmla="+- 0 2018 1924"/>
                            <a:gd name="T195" fmla="*/ 2018 h 182"/>
                            <a:gd name="T196" fmla="+- 0 3602 1896"/>
                            <a:gd name="T197" fmla="*/ T196 w 2009"/>
                            <a:gd name="T198" fmla="+- 0 2106 1924"/>
                            <a:gd name="T199" fmla="*/ 2106 h 182"/>
                            <a:gd name="T200" fmla="+- 0 3608 1896"/>
                            <a:gd name="T201" fmla="*/ T200 w 2009"/>
                            <a:gd name="T202" fmla="+- 0 1999 1924"/>
                            <a:gd name="T203" fmla="*/ 1999 h 182"/>
                            <a:gd name="T204" fmla="+- 0 3636 1896"/>
                            <a:gd name="T205" fmla="*/ T204 w 2009"/>
                            <a:gd name="T206" fmla="+- 0 1960 1924"/>
                            <a:gd name="T207" fmla="*/ 1960 h 182"/>
                            <a:gd name="T208" fmla="+- 0 3659 1896"/>
                            <a:gd name="T209" fmla="*/ T208 w 2009"/>
                            <a:gd name="T210" fmla="+- 0 2103 1924"/>
                            <a:gd name="T211" fmla="*/ 2103 h 182"/>
                            <a:gd name="T212" fmla="+- 0 3715 1896"/>
                            <a:gd name="T213" fmla="*/ T212 w 2009"/>
                            <a:gd name="T214" fmla="+- 0 2103 1924"/>
                            <a:gd name="T215" fmla="*/ 2103 h 182"/>
                            <a:gd name="T216" fmla="+- 0 3732 1896"/>
                            <a:gd name="T217" fmla="*/ T216 w 2009"/>
                            <a:gd name="T218" fmla="+- 0 1972 1924"/>
                            <a:gd name="T219" fmla="*/ 1972 h 182"/>
                            <a:gd name="T220" fmla="+- 0 3784 1896"/>
                            <a:gd name="T221" fmla="*/ T220 w 2009"/>
                            <a:gd name="T222" fmla="+- 0 1998 1924"/>
                            <a:gd name="T223" fmla="*/ 1998 h 182"/>
                            <a:gd name="T224" fmla="+- 0 3891 1896"/>
                            <a:gd name="T225" fmla="*/ T224 w 2009"/>
                            <a:gd name="T226" fmla="+- 0 2096 1924"/>
                            <a:gd name="T227" fmla="*/ 2096 h 182"/>
                            <a:gd name="T228" fmla="+- 0 3829 1896"/>
                            <a:gd name="T229" fmla="*/ T228 w 2009"/>
                            <a:gd name="T230" fmla="+- 0 2062 1924"/>
                            <a:gd name="T231" fmla="*/ 2062 h 182"/>
                            <a:gd name="T232" fmla="+- 0 3842 1896"/>
                            <a:gd name="T233" fmla="*/ T232 w 2009"/>
                            <a:gd name="T234" fmla="+- 0 2048 1924"/>
                            <a:gd name="T235" fmla="*/ 2048 h 182"/>
                            <a:gd name="T236" fmla="+- 0 3904 1896"/>
                            <a:gd name="T237" fmla="*/ T236 w 2009"/>
                            <a:gd name="T238" fmla="+- 0 2065 1924"/>
                            <a:gd name="T239" fmla="*/ 2065 h 182"/>
                            <a:gd name="T240" fmla="+- 0 3839 1896"/>
                            <a:gd name="T241" fmla="*/ T240 w 2009"/>
                            <a:gd name="T242" fmla="+- 0 2001 1924"/>
                            <a:gd name="T243" fmla="*/ 2001 h 182"/>
                            <a:gd name="T244" fmla="+- 0 3895 1896"/>
                            <a:gd name="T245" fmla="*/ T244 w 2009"/>
                            <a:gd name="T246" fmla="+- 0 1997 1924"/>
                            <a:gd name="T247" fmla="*/ 1997 h 1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009" h="182">
                              <a:moveTo>
                                <a:pt x="68" y="3"/>
                              </a:moveTo>
                              <a:lnTo>
                                <a:pt x="0" y="3"/>
                              </a:lnTo>
                              <a:lnTo>
                                <a:pt x="0" y="179"/>
                              </a:lnTo>
                              <a:lnTo>
                                <a:pt x="29" y="179"/>
                              </a:lnTo>
                              <a:lnTo>
                                <a:pt x="29" y="118"/>
                              </a:lnTo>
                              <a:lnTo>
                                <a:pt x="68" y="118"/>
                              </a:lnTo>
                              <a:lnTo>
                                <a:pt x="95" y="113"/>
                              </a:lnTo>
                              <a:lnTo>
                                <a:pt x="114" y="101"/>
                              </a:lnTo>
                              <a:lnTo>
                                <a:pt x="119" y="92"/>
                              </a:lnTo>
                              <a:lnTo>
                                <a:pt x="29" y="92"/>
                              </a:lnTo>
                              <a:lnTo>
                                <a:pt x="29" y="32"/>
                              </a:lnTo>
                              <a:lnTo>
                                <a:pt x="120" y="32"/>
                              </a:lnTo>
                              <a:lnTo>
                                <a:pt x="114" y="21"/>
                              </a:lnTo>
                              <a:lnTo>
                                <a:pt x="95" y="8"/>
                              </a:lnTo>
                              <a:lnTo>
                                <a:pt x="68" y="3"/>
                              </a:lnTo>
                              <a:close/>
                              <a:moveTo>
                                <a:pt x="120" y="32"/>
                              </a:moveTo>
                              <a:lnTo>
                                <a:pt x="68" y="32"/>
                              </a:lnTo>
                              <a:lnTo>
                                <a:pt x="82" y="35"/>
                              </a:lnTo>
                              <a:lnTo>
                                <a:pt x="92" y="41"/>
                              </a:lnTo>
                              <a:lnTo>
                                <a:pt x="98" y="51"/>
                              </a:lnTo>
                              <a:lnTo>
                                <a:pt x="100" y="62"/>
                              </a:lnTo>
                              <a:lnTo>
                                <a:pt x="98" y="73"/>
                              </a:lnTo>
                              <a:lnTo>
                                <a:pt x="92" y="82"/>
                              </a:lnTo>
                              <a:lnTo>
                                <a:pt x="82" y="89"/>
                              </a:lnTo>
                              <a:lnTo>
                                <a:pt x="68" y="92"/>
                              </a:lnTo>
                              <a:lnTo>
                                <a:pt x="119" y="92"/>
                              </a:lnTo>
                              <a:lnTo>
                                <a:pt x="125" y="82"/>
                              </a:lnTo>
                              <a:lnTo>
                                <a:pt x="129" y="61"/>
                              </a:lnTo>
                              <a:lnTo>
                                <a:pt x="125" y="40"/>
                              </a:lnTo>
                              <a:lnTo>
                                <a:pt x="120" y="32"/>
                              </a:lnTo>
                              <a:close/>
                              <a:moveTo>
                                <a:pt x="195" y="48"/>
                              </a:moveTo>
                              <a:lnTo>
                                <a:pt x="177" y="51"/>
                              </a:lnTo>
                              <a:lnTo>
                                <a:pt x="161" y="59"/>
                              </a:lnTo>
                              <a:lnTo>
                                <a:pt x="149" y="73"/>
                              </a:lnTo>
                              <a:lnTo>
                                <a:pt x="145" y="93"/>
                              </a:lnTo>
                              <a:lnTo>
                                <a:pt x="145" y="137"/>
                              </a:lnTo>
                              <a:lnTo>
                                <a:pt x="149" y="157"/>
                              </a:lnTo>
                              <a:lnTo>
                                <a:pt x="161" y="171"/>
                              </a:lnTo>
                              <a:lnTo>
                                <a:pt x="177" y="179"/>
                              </a:lnTo>
                              <a:lnTo>
                                <a:pt x="195" y="182"/>
                              </a:lnTo>
                              <a:lnTo>
                                <a:pt x="214" y="179"/>
                              </a:lnTo>
                              <a:lnTo>
                                <a:pt x="230" y="171"/>
                              </a:lnTo>
                              <a:lnTo>
                                <a:pt x="241" y="157"/>
                              </a:lnTo>
                              <a:lnTo>
                                <a:pt x="242" y="155"/>
                              </a:lnTo>
                              <a:lnTo>
                                <a:pt x="184" y="155"/>
                              </a:lnTo>
                              <a:lnTo>
                                <a:pt x="172" y="148"/>
                              </a:lnTo>
                              <a:lnTo>
                                <a:pt x="172" y="81"/>
                              </a:lnTo>
                              <a:lnTo>
                                <a:pt x="184" y="75"/>
                              </a:lnTo>
                              <a:lnTo>
                                <a:pt x="242" y="75"/>
                              </a:lnTo>
                              <a:lnTo>
                                <a:pt x="241" y="73"/>
                              </a:lnTo>
                              <a:lnTo>
                                <a:pt x="230" y="59"/>
                              </a:lnTo>
                              <a:lnTo>
                                <a:pt x="214" y="51"/>
                              </a:lnTo>
                              <a:lnTo>
                                <a:pt x="195" y="48"/>
                              </a:lnTo>
                              <a:close/>
                              <a:moveTo>
                                <a:pt x="242" y="75"/>
                              </a:moveTo>
                              <a:lnTo>
                                <a:pt x="206" y="75"/>
                              </a:lnTo>
                              <a:lnTo>
                                <a:pt x="219" y="81"/>
                              </a:lnTo>
                              <a:lnTo>
                                <a:pt x="219" y="148"/>
                              </a:lnTo>
                              <a:lnTo>
                                <a:pt x="206" y="155"/>
                              </a:lnTo>
                              <a:lnTo>
                                <a:pt x="242" y="155"/>
                              </a:lnTo>
                              <a:lnTo>
                                <a:pt x="246" y="137"/>
                              </a:lnTo>
                              <a:lnTo>
                                <a:pt x="246" y="93"/>
                              </a:lnTo>
                              <a:lnTo>
                                <a:pt x="242" y="75"/>
                              </a:lnTo>
                              <a:close/>
                              <a:moveTo>
                                <a:pt x="323" y="48"/>
                              </a:moveTo>
                              <a:lnTo>
                                <a:pt x="315" y="48"/>
                              </a:lnTo>
                              <a:lnTo>
                                <a:pt x="302" y="50"/>
                              </a:lnTo>
                              <a:lnTo>
                                <a:pt x="294" y="54"/>
                              </a:lnTo>
                              <a:lnTo>
                                <a:pt x="284" y="60"/>
                              </a:lnTo>
                              <a:lnTo>
                                <a:pt x="277" y="69"/>
                              </a:lnTo>
                              <a:lnTo>
                                <a:pt x="272" y="79"/>
                              </a:lnTo>
                              <a:lnTo>
                                <a:pt x="270" y="92"/>
                              </a:lnTo>
                              <a:lnTo>
                                <a:pt x="270" y="179"/>
                              </a:lnTo>
                              <a:lnTo>
                                <a:pt x="297" y="179"/>
                              </a:lnTo>
                              <a:lnTo>
                                <a:pt x="297" y="80"/>
                              </a:lnTo>
                              <a:lnTo>
                                <a:pt x="310" y="73"/>
                              </a:lnTo>
                              <a:lnTo>
                                <a:pt x="322" y="72"/>
                              </a:lnTo>
                              <a:lnTo>
                                <a:pt x="334" y="72"/>
                              </a:lnTo>
                              <a:lnTo>
                                <a:pt x="334" y="50"/>
                              </a:lnTo>
                              <a:lnTo>
                                <a:pt x="328" y="48"/>
                              </a:lnTo>
                              <a:lnTo>
                                <a:pt x="323" y="48"/>
                              </a:lnTo>
                              <a:close/>
                              <a:moveTo>
                                <a:pt x="334" y="72"/>
                              </a:moveTo>
                              <a:lnTo>
                                <a:pt x="328" y="72"/>
                              </a:lnTo>
                              <a:lnTo>
                                <a:pt x="331" y="73"/>
                              </a:lnTo>
                              <a:lnTo>
                                <a:pt x="334" y="74"/>
                              </a:lnTo>
                              <a:lnTo>
                                <a:pt x="334" y="72"/>
                              </a:lnTo>
                              <a:close/>
                              <a:moveTo>
                                <a:pt x="420" y="20"/>
                              </a:moveTo>
                              <a:lnTo>
                                <a:pt x="395" y="20"/>
                              </a:lnTo>
                              <a:lnTo>
                                <a:pt x="395" y="136"/>
                              </a:lnTo>
                              <a:lnTo>
                                <a:pt x="399" y="157"/>
                              </a:lnTo>
                              <a:lnTo>
                                <a:pt x="409" y="171"/>
                              </a:lnTo>
                              <a:lnTo>
                                <a:pt x="423" y="179"/>
                              </a:lnTo>
                              <a:lnTo>
                                <a:pt x="441" y="182"/>
                              </a:lnTo>
                              <a:lnTo>
                                <a:pt x="444" y="182"/>
                              </a:lnTo>
                              <a:lnTo>
                                <a:pt x="447" y="181"/>
                              </a:lnTo>
                              <a:lnTo>
                                <a:pt x="451" y="181"/>
                              </a:lnTo>
                              <a:lnTo>
                                <a:pt x="451" y="157"/>
                              </a:lnTo>
                              <a:lnTo>
                                <a:pt x="436" y="157"/>
                              </a:lnTo>
                              <a:lnTo>
                                <a:pt x="422" y="156"/>
                              </a:lnTo>
                              <a:lnTo>
                                <a:pt x="422" y="75"/>
                              </a:lnTo>
                              <a:lnTo>
                                <a:pt x="447" y="75"/>
                              </a:lnTo>
                              <a:lnTo>
                                <a:pt x="447" y="51"/>
                              </a:lnTo>
                              <a:lnTo>
                                <a:pt x="422" y="51"/>
                              </a:lnTo>
                              <a:lnTo>
                                <a:pt x="420" y="20"/>
                              </a:lnTo>
                              <a:close/>
                              <a:moveTo>
                                <a:pt x="517" y="48"/>
                              </a:moveTo>
                              <a:lnTo>
                                <a:pt x="499" y="51"/>
                              </a:lnTo>
                              <a:lnTo>
                                <a:pt x="482" y="59"/>
                              </a:lnTo>
                              <a:lnTo>
                                <a:pt x="471" y="73"/>
                              </a:lnTo>
                              <a:lnTo>
                                <a:pt x="467" y="93"/>
                              </a:lnTo>
                              <a:lnTo>
                                <a:pt x="467" y="137"/>
                              </a:lnTo>
                              <a:lnTo>
                                <a:pt x="471" y="157"/>
                              </a:lnTo>
                              <a:lnTo>
                                <a:pt x="482" y="171"/>
                              </a:lnTo>
                              <a:lnTo>
                                <a:pt x="499" y="179"/>
                              </a:lnTo>
                              <a:lnTo>
                                <a:pt x="517" y="182"/>
                              </a:lnTo>
                              <a:lnTo>
                                <a:pt x="536" y="179"/>
                              </a:lnTo>
                              <a:lnTo>
                                <a:pt x="552" y="171"/>
                              </a:lnTo>
                              <a:lnTo>
                                <a:pt x="563" y="157"/>
                              </a:lnTo>
                              <a:lnTo>
                                <a:pt x="564" y="155"/>
                              </a:lnTo>
                              <a:lnTo>
                                <a:pt x="506" y="155"/>
                              </a:lnTo>
                              <a:lnTo>
                                <a:pt x="494" y="148"/>
                              </a:lnTo>
                              <a:lnTo>
                                <a:pt x="494" y="81"/>
                              </a:lnTo>
                              <a:lnTo>
                                <a:pt x="506" y="75"/>
                              </a:lnTo>
                              <a:lnTo>
                                <a:pt x="564" y="75"/>
                              </a:lnTo>
                              <a:lnTo>
                                <a:pt x="563" y="73"/>
                              </a:lnTo>
                              <a:lnTo>
                                <a:pt x="552" y="59"/>
                              </a:lnTo>
                              <a:lnTo>
                                <a:pt x="536" y="51"/>
                              </a:lnTo>
                              <a:lnTo>
                                <a:pt x="517" y="48"/>
                              </a:lnTo>
                              <a:close/>
                              <a:moveTo>
                                <a:pt x="564" y="75"/>
                              </a:moveTo>
                              <a:lnTo>
                                <a:pt x="528" y="75"/>
                              </a:lnTo>
                              <a:lnTo>
                                <a:pt x="540" y="81"/>
                              </a:lnTo>
                              <a:lnTo>
                                <a:pt x="540" y="148"/>
                              </a:lnTo>
                              <a:lnTo>
                                <a:pt x="528" y="155"/>
                              </a:lnTo>
                              <a:lnTo>
                                <a:pt x="564" y="155"/>
                              </a:lnTo>
                              <a:lnTo>
                                <a:pt x="568" y="137"/>
                              </a:lnTo>
                              <a:lnTo>
                                <a:pt x="568" y="93"/>
                              </a:lnTo>
                              <a:lnTo>
                                <a:pt x="564" y="75"/>
                              </a:lnTo>
                              <a:close/>
                              <a:moveTo>
                                <a:pt x="648" y="48"/>
                              </a:moveTo>
                              <a:lnTo>
                                <a:pt x="640" y="48"/>
                              </a:lnTo>
                              <a:lnTo>
                                <a:pt x="621" y="51"/>
                              </a:lnTo>
                              <a:lnTo>
                                <a:pt x="605" y="60"/>
                              </a:lnTo>
                              <a:lnTo>
                                <a:pt x="593" y="74"/>
                              </a:lnTo>
                              <a:lnTo>
                                <a:pt x="589" y="93"/>
                              </a:lnTo>
                              <a:lnTo>
                                <a:pt x="589" y="138"/>
                              </a:lnTo>
                              <a:lnTo>
                                <a:pt x="595" y="159"/>
                              </a:lnTo>
                              <a:lnTo>
                                <a:pt x="606" y="172"/>
                              </a:lnTo>
                              <a:lnTo>
                                <a:pt x="622" y="179"/>
                              </a:lnTo>
                              <a:lnTo>
                                <a:pt x="641" y="182"/>
                              </a:lnTo>
                              <a:lnTo>
                                <a:pt x="650" y="182"/>
                              </a:lnTo>
                              <a:lnTo>
                                <a:pt x="658" y="181"/>
                              </a:lnTo>
                              <a:lnTo>
                                <a:pt x="675" y="177"/>
                              </a:lnTo>
                              <a:lnTo>
                                <a:pt x="683" y="175"/>
                              </a:lnTo>
                              <a:lnTo>
                                <a:pt x="691" y="172"/>
                              </a:lnTo>
                              <a:lnTo>
                                <a:pt x="691" y="159"/>
                              </a:lnTo>
                              <a:lnTo>
                                <a:pt x="631" y="159"/>
                              </a:lnTo>
                              <a:lnTo>
                                <a:pt x="617" y="153"/>
                              </a:lnTo>
                              <a:lnTo>
                                <a:pt x="616" y="138"/>
                              </a:lnTo>
                              <a:lnTo>
                                <a:pt x="616" y="91"/>
                              </a:lnTo>
                              <a:lnTo>
                                <a:pt x="618" y="78"/>
                              </a:lnTo>
                              <a:lnTo>
                                <a:pt x="631" y="71"/>
                              </a:lnTo>
                              <a:lnTo>
                                <a:pt x="691" y="71"/>
                              </a:lnTo>
                              <a:lnTo>
                                <a:pt x="691" y="53"/>
                              </a:lnTo>
                              <a:lnTo>
                                <a:pt x="663" y="53"/>
                              </a:lnTo>
                              <a:lnTo>
                                <a:pt x="656" y="50"/>
                              </a:lnTo>
                              <a:lnTo>
                                <a:pt x="648" y="48"/>
                              </a:lnTo>
                              <a:close/>
                              <a:moveTo>
                                <a:pt x="691" y="71"/>
                              </a:moveTo>
                              <a:lnTo>
                                <a:pt x="651" y="71"/>
                              </a:lnTo>
                              <a:lnTo>
                                <a:pt x="658" y="73"/>
                              </a:lnTo>
                              <a:lnTo>
                                <a:pt x="663" y="77"/>
                              </a:lnTo>
                              <a:lnTo>
                                <a:pt x="663" y="155"/>
                              </a:lnTo>
                              <a:lnTo>
                                <a:pt x="658" y="157"/>
                              </a:lnTo>
                              <a:lnTo>
                                <a:pt x="652" y="159"/>
                              </a:lnTo>
                              <a:lnTo>
                                <a:pt x="691" y="159"/>
                              </a:lnTo>
                              <a:lnTo>
                                <a:pt x="691" y="71"/>
                              </a:lnTo>
                              <a:close/>
                              <a:moveTo>
                                <a:pt x="691" y="3"/>
                              </a:moveTo>
                              <a:lnTo>
                                <a:pt x="663" y="3"/>
                              </a:lnTo>
                              <a:lnTo>
                                <a:pt x="663" y="53"/>
                              </a:lnTo>
                              <a:lnTo>
                                <a:pt x="691" y="53"/>
                              </a:lnTo>
                              <a:lnTo>
                                <a:pt x="691" y="3"/>
                              </a:lnTo>
                              <a:close/>
                              <a:moveTo>
                                <a:pt x="766" y="48"/>
                              </a:moveTo>
                              <a:lnTo>
                                <a:pt x="748" y="51"/>
                              </a:lnTo>
                              <a:lnTo>
                                <a:pt x="731" y="59"/>
                              </a:lnTo>
                              <a:lnTo>
                                <a:pt x="720" y="73"/>
                              </a:lnTo>
                              <a:lnTo>
                                <a:pt x="715" y="93"/>
                              </a:lnTo>
                              <a:lnTo>
                                <a:pt x="715" y="137"/>
                              </a:lnTo>
                              <a:lnTo>
                                <a:pt x="720" y="157"/>
                              </a:lnTo>
                              <a:lnTo>
                                <a:pt x="731" y="171"/>
                              </a:lnTo>
                              <a:lnTo>
                                <a:pt x="748" y="179"/>
                              </a:lnTo>
                              <a:lnTo>
                                <a:pt x="766" y="182"/>
                              </a:lnTo>
                              <a:lnTo>
                                <a:pt x="785" y="179"/>
                              </a:lnTo>
                              <a:lnTo>
                                <a:pt x="801" y="171"/>
                              </a:lnTo>
                              <a:lnTo>
                                <a:pt x="812" y="157"/>
                              </a:lnTo>
                              <a:lnTo>
                                <a:pt x="813" y="155"/>
                              </a:lnTo>
                              <a:lnTo>
                                <a:pt x="755" y="155"/>
                              </a:lnTo>
                              <a:lnTo>
                                <a:pt x="743" y="148"/>
                              </a:lnTo>
                              <a:lnTo>
                                <a:pt x="743" y="81"/>
                              </a:lnTo>
                              <a:lnTo>
                                <a:pt x="755" y="75"/>
                              </a:lnTo>
                              <a:lnTo>
                                <a:pt x="812" y="75"/>
                              </a:lnTo>
                              <a:lnTo>
                                <a:pt x="812" y="73"/>
                              </a:lnTo>
                              <a:lnTo>
                                <a:pt x="801" y="59"/>
                              </a:lnTo>
                              <a:lnTo>
                                <a:pt x="785" y="51"/>
                              </a:lnTo>
                              <a:lnTo>
                                <a:pt x="766" y="48"/>
                              </a:lnTo>
                              <a:close/>
                              <a:moveTo>
                                <a:pt x="812" y="75"/>
                              </a:moveTo>
                              <a:lnTo>
                                <a:pt x="777" y="75"/>
                              </a:lnTo>
                              <a:lnTo>
                                <a:pt x="789" y="81"/>
                              </a:lnTo>
                              <a:lnTo>
                                <a:pt x="789" y="148"/>
                              </a:lnTo>
                              <a:lnTo>
                                <a:pt x="777" y="155"/>
                              </a:lnTo>
                              <a:lnTo>
                                <a:pt x="813" y="155"/>
                              </a:lnTo>
                              <a:lnTo>
                                <a:pt x="817" y="137"/>
                              </a:lnTo>
                              <a:lnTo>
                                <a:pt x="817" y="93"/>
                              </a:lnTo>
                              <a:lnTo>
                                <a:pt x="812" y="75"/>
                              </a:lnTo>
                              <a:close/>
                              <a:moveTo>
                                <a:pt x="938" y="48"/>
                              </a:moveTo>
                              <a:lnTo>
                                <a:pt x="920" y="51"/>
                              </a:lnTo>
                              <a:lnTo>
                                <a:pt x="903" y="59"/>
                              </a:lnTo>
                              <a:lnTo>
                                <a:pt x="892" y="73"/>
                              </a:lnTo>
                              <a:lnTo>
                                <a:pt x="887" y="93"/>
                              </a:lnTo>
                              <a:lnTo>
                                <a:pt x="887" y="137"/>
                              </a:lnTo>
                              <a:lnTo>
                                <a:pt x="892" y="157"/>
                              </a:lnTo>
                              <a:lnTo>
                                <a:pt x="903" y="171"/>
                              </a:lnTo>
                              <a:lnTo>
                                <a:pt x="920" y="179"/>
                              </a:lnTo>
                              <a:lnTo>
                                <a:pt x="938" y="182"/>
                              </a:lnTo>
                              <a:lnTo>
                                <a:pt x="957" y="179"/>
                              </a:lnTo>
                              <a:lnTo>
                                <a:pt x="973" y="171"/>
                              </a:lnTo>
                              <a:lnTo>
                                <a:pt x="984" y="157"/>
                              </a:lnTo>
                              <a:lnTo>
                                <a:pt x="985" y="155"/>
                              </a:lnTo>
                              <a:lnTo>
                                <a:pt x="927" y="155"/>
                              </a:lnTo>
                              <a:lnTo>
                                <a:pt x="915" y="148"/>
                              </a:lnTo>
                              <a:lnTo>
                                <a:pt x="915" y="81"/>
                              </a:lnTo>
                              <a:lnTo>
                                <a:pt x="927" y="75"/>
                              </a:lnTo>
                              <a:lnTo>
                                <a:pt x="985" y="75"/>
                              </a:lnTo>
                              <a:lnTo>
                                <a:pt x="984" y="73"/>
                              </a:lnTo>
                              <a:lnTo>
                                <a:pt x="973" y="59"/>
                              </a:lnTo>
                              <a:lnTo>
                                <a:pt x="957" y="51"/>
                              </a:lnTo>
                              <a:lnTo>
                                <a:pt x="938" y="48"/>
                              </a:lnTo>
                              <a:close/>
                              <a:moveTo>
                                <a:pt x="985" y="75"/>
                              </a:moveTo>
                              <a:lnTo>
                                <a:pt x="949" y="75"/>
                              </a:lnTo>
                              <a:lnTo>
                                <a:pt x="961" y="81"/>
                              </a:lnTo>
                              <a:lnTo>
                                <a:pt x="961" y="148"/>
                              </a:lnTo>
                              <a:lnTo>
                                <a:pt x="949" y="155"/>
                              </a:lnTo>
                              <a:lnTo>
                                <a:pt x="985" y="155"/>
                              </a:lnTo>
                              <a:lnTo>
                                <a:pt x="989" y="137"/>
                              </a:lnTo>
                              <a:lnTo>
                                <a:pt x="989" y="93"/>
                              </a:lnTo>
                              <a:lnTo>
                                <a:pt x="985" y="75"/>
                              </a:lnTo>
                              <a:close/>
                              <a:moveTo>
                                <a:pt x="1220" y="48"/>
                              </a:moveTo>
                              <a:lnTo>
                                <a:pt x="1201" y="51"/>
                              </a:lnTo>
                              <a:lnTo>
                                <a:pt x="1185" y="59"/>
                              </a:lnTo>
                              <a:lnTo>
                                <a:pt x="1173" y="73"/>
                              </a:lnTo>
                              <a:lnTo>
                                <a:pt x="1169" y="93"/>
                              </a:lnTo>
                              <a:lnTo>
                                <a:pt x="1169" y="137"/>
                              </a:lnTo>
                              <a:lnTo>
                                <a:pt x="1173" y="157"/>
                              </a:lnTo>
                              <a:lnTo>
                                <a:pt x="1185" y="171"/>
                              </a:lnTo>
                              <a:lnTo>
                                <a:pt x="1201" y="179"/>
                              </a:lnTo>
                              <a:lnTo>
                                <a:pt x="1220" y="182"/>
                              </a:lnTo>
                              <a:lnTo>
                                <a:pt x="1238" y="179"/>
                              </a:lnTo>
                              <a:lnTo>
                                <a:pt x="1254" y="171"/>
                              </a:lnTo>
                              <a:lnTo>
                                <a:pt x="1266" y="157"/>
                              </a:lnTo>
                              <a:lnTo>
                                <a:pt x="1266" y="155"/>
                              </a:lnTo>
                              <a:lnTo>
                                <a:pt x="1208" y="155"/>
                              </a:lnTo>
                              <a:lnTo>
                                <a:pt x="1196" y="148"/>
                              </a:lnTo>
                              <a:lnTo>
                                <a:pt x="1196" y="81"/>
                              </a:lnTo>
                              <a:lnTo>
                                <a:pt x="1208" y="75"/>
                              </a:lnTo>
                              <a:lnTo>
                                <a:pt x="1266" y="75"/>
                              </a:lnTo>
                              <a:lnTo>
                                <a:pt x="1266" y="73"/>
                              </a:lnTo>
                              <a:lnTo>
                                <a:pt x="1254" y="59"/>
                              </a:lnTo>
                              <a:lnTo>
                                <a:pt x="1238" y="51"/>
                              </a:lnTo>
                              <a:lnTo>
                                <a:pt x="1220" y="48"/>
                              </a:lnTo>
                              <a:close/>
                              <a:moveTo>
                                <a:pt x="1129" y="32"/>
                              </a:moveTo>
                              <a:lnTo>
                                <a:pt x="1100" y="32"/>
                              </a:lnTo>
                              <a:lnTo>
                                <a:pt x="1100" y="179"/>
                              </a:lnTo>
                              <a:lnTo>
                                <a:pt x="1129" y="179"/>
                              </a:lnTo>
                              <a:lnTo>
                                <a:pt x="1129" y="32"/>
                              </a:lnTo>
                              <a:close/>
                              <a:moveTo>
                                <a:pt x="1266" y="75"/>
                              </a:moveTo>
                              <a:lnTo>
                                <a:pt x="1230" y="75"/>
                              </a:lnTo>
                              <a:lnTo>
                                <a:pt x="1243" y="81"/>
                              </a:lnTo>
                              <a:lnTo>
                                <a:pt x="1243" y="148"/>
                              </a:lnTo>
                              <a:lnTo>
                                <a:pt x="1230" y="155"/>
                              </a:lnTo>
                              <a:lnTo>
                                <a:pt x="1266" y="155"/>
                              </a:lnTo>
                              <a:lnTo>
                                <a:pt x="1270" y="137"/>
                              </a:lnTo>
                              <a:lnTo>
                                <a:pt x="1270" y="93"/>
                              </a:lnTo>
                              <a:lnTo>
                                <a:pt x="1266" y="75"/>
                              </a:lnTo>
                              <a:close/>
                              <a:moveTo>
                                <a:pt x="1182" y="3"/>
                              </a:moveTo>
                              <a:lnTo>
                                <a:pt x="1047" y="3"/>
                              </a:lnTo>
                              <a:lnTo>
                                <a:pt x="1047" y="32"/>
                              </a:lnTo>
                              <a:lnTo>
                                <a:pt x="1182" y="32"/>
                              </a:lnTo>
                              <a:lnTo>
                                <a:pt x="1182" y="3"/>
                              </a:lnTo>
                              <a:close/>
                              <a:moveTo>
                                <a:pt x="1342" y="48"/>
                              </a:moveTo>
                              <a:lnTo>
                                <a:pt x="1323" y="51"/>
                              </a:lnTo>
                              <a:lnTo>
                                <a:pt x="1307" y="59"/>
                              </a:lnTo>
                              <a:lnTo>
                                <a:pt x="1296" y="73"/>
                              </a:lnTo>
                              <a:lnTo>
                                <a:pt x="1291" y="92"/>
                              </a:lnTo>
                              <a:lnTo>
                                <a:pt x="1291" y="137"/>
                              </a:lnTo>
                              <a:lnTo>
                                <a:pt x="1296" y="157"/>
                              </a:lnTo>
                              <a:lnTo>
                                <a:pt x="1307" y="171"/>
                              </a:lnTo>
                              <a:lnTo>
                                <a:pt x="1323" y="179"/>
                              </a:lnTo>
                              <a:lnTo>
                                <a:pt x="1342" y="182"/>
                              </a:lnTo>
                              <a:lnTo>
                                <a:pt x="1357" y="180"/>
                              </a:lnTo>
                              <a:lnTo>
                                <a:pt x="1372" y="174"/>
                              </a:lnTo>
                              <a:lnTo>
                                <a:pt x="1384" y="163"/>
                              </a:lnTo>
                              <a:lnTo>
                                <a:pt x="1389" y="155"/>
                              </a:lnTo>
                              <a:lnTo>
                                <a:pt x="1330" y="155"/>
                              </a:lnTo>
                              <a:lnTo>
                                <a:pt x="1319" y="149"/>
                              </a:lnTo>
                              <a:lnTo>
                                <a:pt x="1319" y="81"/>
                              </a:lnTo>
                              <a:lnTo>
                                <a:pt x="1331" y="75"/>
                              </a:lnTo>
                              <a:lnTo>
                                <a:pt x="1388" y="75"/>
                              </a:lnTo>
                              <a:lnTo>
                                <a:pt x="1384" y="66"/>
                              </a:lnTo>
                              <a:lnTo>
                                <a:pt x="1372" y="56"/>
                              </a:lnTo>
                              <a:lnTo>
                                <a:pt x="1357" y="50"/>
                              </a:lnTo>
                              <a:lnTo>
                                <a:pt x="1342" y="48"/>
                              </a:lnTo>
                              <a:close/>
                              <a:moveTo>
                                <a:pt x="1367" y="138"/>
                              </a:moveTo>
                              <a:lnTo>
                                <a:pt x="1364" y="150"/>
                              </a:lnTo>
                              <a:lnTo>
                                <a:pt x="1353" y="155"/>
                              </a:lnTo>
                              <a:lnTo>
                                <a:pt x="1389" y="155"/>
                              </a:lnTo>
                              <a:lnTo>
                                <a:pt x="1392" y="148"/>
                              </a:lnTo>
                              <a:lnTo>
                                <a:pt x="1367" y="138"/>
                              </a:lnTo>
                              <a:close/>
                              <a:moveTo>
                                <a:pt x="1388" y="75"/>
                              </a:moveTo>
                              <a:lnTo>
                                <a:pt x="1354" y="75"/>
                              </a:lnTo>
                              <a:lnTo>
                                <a:pt x="1364" y="80"/>
                              </a:lnTo>
                              <a:lnTo>
                                <a:pt x="1367" y="91"/>
                              </a:lnTo>
                              <a:lnTo>
                                <a:pt x="1392" y="82"/>
                              </a:lnTo>
                              <a:lnTo>
                                <a:pt x="1388" y="75"/>
                              </a:lnTo>
                              <a:close/>
                              <a:moveTo>
                                <a:pt x="1462" y="101"/>
                              </a:moveTo>
                              <a:lnTo>
                                <a:pt x="1453" y="101"/>
                              </a:lnTo>
                              <a:lnTo>
                                <a:pt x="1436" y="104"/>
                              </a:lnTo>
                              <a:lnTo>
                                <a:pt x="1420" y="111"/>
                              </a:lnTo>
                              <a:lnTo>
                                <a:pt x="1409" y="124"/>
                              </a:lnTo>
                              <a:lnTo>
                                <a:pt x="1405" y="142"/>
                              </a:lnTo>
                              <a:lnTo>
                                <a:pt x="1410" y="161"/>
                              </a:lnTo>
                              <a:lnTo>
                                <a:pt x="1422" y="173"/>
                              </a:lnTo>
                              <a:lnTo>
                                <a:pt x="1438" y="180"/>
                              </a:lnTo>
                              <a:lnTo>
                                <a:pt x="1458" y="182"/>
                              </a:lnTo>
                              <a:lnTo>
                                <a:pt x="1472" y="181"/>
                              </a:lnTo>
                              <a:lnTo>
                                <a:pt x="1485" y="179"/>
                              </a:lnTo>
                              <a:lnTo>
                                <a:pt x="1496" y="176"/>
                              </a:lnTo>
                              <a:lnTo>
                                <a:pt x="1506" y="173"/>
                              </a:lnTo>
                              <a:lnTo>
                                <a:pt x="1506" y="159"/>
                              </a:lnTo>
                              <a:lnTo>
                                <a:pt x="1444" y="159"/>
                              </a:lnTo>
                              <a:lnTo>
                                <a:pt x="1432" y="154"/>
                              </a:lnTo>
                              <a:lnTo>
                                <a:pt x="1432" y="131"/>
                              </a:lnTo>
                              <a:lnTo>
                                <a:pt x="1441" y="123"/>
                              </a:lnTo>
                              <a:lnTo>
                                <a:pt x="1506" y="123"/>
                              </a:lnTo>
                              <a:lnTo>
                                <a:pt x="1506" y="106"/>
                              </a:lnTo>
                              <a:lnTo>
                                <a:pt x="1479" y="106"/>
                              </a:lnTo>
                              <a:lnTo>
                                <a:pt x="1471" y="103"/>
                              </a:lnTo>
                              <a:lnTo>
                                <a:pt x="1462" y="101"/>
                              </a:lnTo>
                              <a:close/>
                              <a:moveTo>
                                <a:pt x="1506" y="123"/>
                              </a:moveTo>
                              <a:lnTo>
                                <a:pt x="1465" y="123"/>
                              </a:lnTo>
                              <a:lnTo>
                                <a:pt x="1473" y="125"/>
                              </a:lnTo>
                              <a:lnTo>
                                <a:pt x="1479" y="127"/>
                              </a:lnTo>
                              <a:lnTo>
                                <a:pt x="1479" y="156"/>
                              </a:lnTo>
                              <a:lnTo>
                                <a:pt x="1473" y="158"/>
                              </a:lnTo>
                              <a:lnTo>
                                <a:pt x="1465" y="159"/>
                              </a:lnTo>
                              <a:lnTo>
                                <a:pt x="1506" y="159"/>
                              </a:lnTo>
                              <a:lnTo>
                                <a:pt x="1506" y="123"/>
                              </a:lnTo>
                              <a:close/>
                              <a:moveTo>
                                <a:pt x="1502" y="72"/>
                              </a:moveTo>
                              <a:lnTo>
                                <a:pt x="1466" y="72"/>
                              </a:lnTo>
                              <a:lnTo>
                                <a:pt x="1479" y="78"/>
                              </a:lnTo>
                              <a:lnTo>
                                <a:pt x="1479" y="106"/>
                              </a:lnTo>
                              <a:lnTo>
                                <a:pt x="1506" y="106"/>
                              </a:lnTo>
                              <a:lnTo>
                                <a:pt x="1506" y="91"/>
                              </a:lnTo>
                              <a:lnTo>
                                <a:pt x="1502" y="72"/>
                              </a:lnTo>
                              <a:close/>
                              <a:moveTo>
                                <a:pt x="1456" y="48"/>
                              </a:moveTo>
                              <a:lnTo>
                                <a:pt x="1444" y="49"/>
                              </a:lnTo>
                              <a:lnTo>
                                <a:pt x="1432" y="52"/>
                              </a:lnTo>
                              <a:lnTo>
                                <a:pt x="1421" y="58"/>
                              </a:lnTo>
                              <a:lnTo>
                                <a:pt x="1410" y="67"/>
                              </a:lnTo>
                              <a:lnTo>
                                <a:pt x="1425" y="83"/>
                              </a:lnTo>
                              <a:lnTo>
                                <a:pt x="1432" y="76"/>
                              </a:lnTo>
                              <a:lnTo>
                                <a:pt x="1442" y="72"/>
                              </a:lnTo>
                              <a:lnTo>
                                <a:pt x="1502" y="72"/>
                              </a:lnTo>
                              <a:lnTo>
                                <a:pt x="1490" y="59"/>
                              </a:lnTo>
                              <a:lnTo>
                                <a:pt x="1474" y="51"/>
                              </a:lnTo>
                              <a:lnTo>
                                <a:pt x="1456" y="48"/>
                              </a:lnTo>
                              <a:close/>
                              <a:moveTo>
                                <a:pt x="1577" y="48"/>
                              </a:moveTo>
                              <a:lnTo>
                                <a:pt x="1566" y="49"/>
                              </a:lnTo>
                              <a:lnTo>
                                <a:pt x="1554" y="51"/>
                              </a:lnTo>
                              <a:lnTo>
                                <a:pt x="1543" y="54"/>
                              </a:lnTo>
                              <a:lnTo>
                                <a:pt x="1533" y="59"/>
                              </a:lnTo>
                              <a:lnTo>
                                <a:pt x="1533" y="179"/>
                              </a:lnTo>
                              <a:lnTo>
                                <a:pt x="1561" y="179"/>
                              </a:lnTo>
                              <a:lnTo>
                                <a:pt x="1561" y="78"/>
                              </a:lnTo>
                              <a:lnTo>
                                <a:pt x="1565" y="75"/>
                              </a:lnTo>
                              <a:lnTo>
                                <a:pt x="1572" y="74"/>
                              </a:lnTo>
                              <a:lnTo>
                                <a:pt x="1629" y="74"/>
                              </a:lnTo>
                              <a:lnTo>
                                <a:pt x="1629" y="73"/>
                              </a:lnTo>
                              <a:lnTo>
                                <a:pt x="1617" y="59"/>
                              </a:lnTo>
                              <a:lnTo>
                                <a:pt x="1598" y="51"/>
                              </a:lnTo>
                              <a:lnTo>
                                <a:pt x="1577" y="48"/>
                              </a:lnTo>
                              <a:close/>
                              <a:moveTo>
                                <a:pt x="1629" y="74"/>
                              </a:moveTo>
                              <a:lnTo>
                                <a:pt x="1592" y="74"/>
                              </a:lnTo>
                              <a:lnTo>
                                <a:pt x="1606" y="79"/>
                              </a:lnTo>
                              <a:lnTo>
                                <a:pt x="1607" y="94"/>
                              </a:lnTo>
                              <a:lnTo>
                                <a:pt x="1607" y="179"/>
                              </a:lnTo>
                              <a:lnTo>
                                <a:pt x="1634" y="179"/>
                              </a:lnTo>
                              <a:lnTo>
                                <a:pt x="1634" y="94"/>
                              </a:lnTo>
                              <a:lnTo>
                                <a:pt x="1629" y="74"/>
                              </a:lnTo>
                              <a:close/>
                              <a:moveTo>
                                <a:pt x="1685" y="20"/>
                              </a:moveTo>
                              <a:lnTo>
                                <a:pt x="1661" y="20"/>
                              </a:lnTo>
                              <a:lnTo>
                                <a:pt x="1661" y="136"/>
                              </a:lnTo>
                              <a:lnTo>
                                <a:pt x="1664" y="157"/>
                              </a:lnTo>
                              <a:lnTo>
                                <a:pt x="1674" y="171"/>
                              </a:lnTo>
                              <a:lnTo>
                                <a:pt x="1689" y="179"/>
                              </a:lnTo>
                              <a:lnTo>
                                <a:pt x="1706" y="182"/>
                              </a:lnTo>
                              <a:lnTo>
                                <a:pt x="1710" y="182"/>
                              </a:lnTo>
                              <a:lnTo>
                                <a:pt x="1713" y="181"/>
                              </a:lnTo>
                              <a:lnTo>
                                <a:pt x="1716" y="181"/>
                              </a:lnTo>
                              <a:lnTo>
                                <a:pt x="1716" y="157"/>
                              </a:lnTo>
                              <a:lnTo>
                                <a:pt x="1702" y="157"/>
                              </a:lnTo>
                              <a:lnTo>
                                <a:pt x="1688" y="156"/>
                              </a:lnTo>
                              <a:lnTo>
                                <a:pt x="1688" y="75"/>
                              </a:lnTo>
                              <a:lnTo>
                                <a:pt x="1712" y="75"/>
                              </a:lnTo>
                              <a:lnTo>
                                <a:pt x="1712" y="51"/>
                              </a:lnTo>
                              <a:lnTo>
                                <a:pt x="1688" y="51"/>
                              </a:lnTo>
                              <a:lnTo>
                                <a:pt x="1685" y="20"/>
                              </a:lnTo>
                              <a:close/>
                              <a:moveTo>
                                <a:pt x="1760" y="0"/>
                              </a:moveTo>
                              <a:lnTo>
                                <a:pt x="1740" y="0"/>
                              </a:lnTo>
                              <a:lnTo>
                                <a:pt x="1732" y="8"/>
                              </a:lnTo>
                              <a:lnTo>
                                <a:pt x="1732" y="29"/>
                              </a:lnTo>
                              <a:lnTo>
                                <a:pt x="1740" y="36"/>
                              </a:lnTo>
                              <a:lnTo>
                                <a:pt x="1760" y="36"/>
                              </a:lnTo>
                              <a:lnTo>
                                <a:pt x="1768" y="29"/>
                              </a:lnTo>
                              <a:lnTo>
                                <a:pt x="1768" y="8"/>
                              </a:lnTo>
                              <a:lnTo>
                                <a:pt x="1760" y="0"/>
                              </a:lnTo>
                              <a:close/>
                              <a:moveTo>
                                <a:pt x="1763" y="51"/>
                              </a:moveTo>
                              <a:lnTo>
                                <a:pt x="1735" y="51"/>
                              </a:lnTo>
                              <a:lnTo>
                                <a:pt x="1735" y="179"/>
                              </a:lnTo>
                              <a:lnTo>
                                <a:pt x="1763" y="179"/>
                              </a:lnTo>
                              <a:lnTo>
                                <a:pt x="1763" y="51"/>
                              </a:lnTo>
                              <a:close/>
                              <a:moveTo>
                                <a:pt x="1836" y="48"/>
                              </a:moveTo>
                              <a:lnTo>
                                <a:pt x="1824" y="49"/>
                              </a:lnTo>
                              <a:lnTo>
                                <a:pt x="1812" y="51"/>
                              </a:lnTo>
                              <a:lnTo>
                                <a:pt x="1802" y="54"/>
                              </a:lnTo>
                              <a:lnTo>
                                <a:pt x="1792" y="59"/>
                              </a:lnTo>
                              <a:lnTo>
                                <a:pt x="1792" y="179"/>
                              </a:lnTo>
                              <a:lnTo>
                                <a:pt x="1819" y="179"/>
                              </a:lnTo>
                              <a:lnTo>
                                <a:pt x="1819" y="78"/>
                              </a:lnTo>
                              <a:lnTo>
                                <a:pt x="1824" y="75"/>
                              </a:lnTo>
                              <a:lnTo>
                                <a:pt x="1830" y="74"/>
                              </a:lnTo>
                              <a:lnTo>
                                <a:pt x="1888" y="74"/>
                              </a:lnTo>
                              <a:lnTo>
                                <a:pt x="1887" y="73"/>
                              </a:lnTo>
                              <a:lnTo>
                                <a:pt x="1875" y="59"/>
                              </a:lnTo>
                              <a:lnTo>
                                <a:pt x="1857" y="51"/>
                              </a:lnTo>
                              <a:lnTo>
                                <a:pt x="1836" y="48"/>
                              </a:lnTo>
                              <a:close/>
                              <a:moveTo>
                                <a:pt x="1888" y="74"/>
                              </a:moveTo>
                              <a:lnTo>
                                <a:pt x="1850" y="74"/>
                              </a:lnTo>
                              <a:lnTo>
                                <a:pt x="1864" y="79"/>
                              </a:lnTo>
                              <a:lnTo>
                                <a:pt x="1865" y="94"/>
                              </a:lnTo>
                              <a:lnTo>
                                <a:pt x="1865" y="179"/>
                              </a:lnTo>
                              <a:lnTo>
                                <a:pt x="1892" y="179"/>
                              </a:lnTo>
                              <a:lnTo>
                                <a:pt x="1892" y="94"/>
                              </a:lnTo>
                              <a:lnTo>
                                <a:pt x="1888" y="74"/>
                              </a:lnTo>
                              <a:close/>
                              <a:moveTo>
                                <a:pt x="1933" y="138"/>
                              </a:moveTo>
                              <a:lnTo>
                                <a:pt x="1912" y="151"/>
                              </a:lnTo>
                              <a:lnTo>
                                <a:pt x="1921" y="165"/>
                              </a:lnTo>
                              <a:lnTo>
                                <a:pt x="1934" y="174"/>
                              </a:lnTo>
                              <a:lnTo>
                                <a:pt x="1948" y="180"/>
                              </a:lnTo>
                              <a:lnTo>
                                <a:pt x="1963" y="182"/>
                              </a:lnTo>
                              <a:lnTo>
                                <a:pt x="1980" y="179"/>
                              </a:lnTo>
                              <a:lnTo>
                                <a:pt x="1995" y="172"/>
                              </a:lnTo>
                              <a:lnTo>
                                <a:pt x="2005" y="159"/>
                              </a:lnTo>
                              <a:lnTo>
                                <a:pt x="2005" y="156"/>
                              </a:lnTo>
                              <a:lnTo>
                                <a:pt x="1958" y="156"/>
                              </a:lnTo>
                              <a:lnTo>
                                <a:pt x="1953" y="155"/>
                              </a:lnTo>
                              <a:lnTo>
                                <a:pt x="1947" y="152"/>
                              </a:lnTo>
                              <a:lnTo>
                                <a:pt x="1941" y="149"/>
                              </a:lnTo>
                              <a:lnTo>
                                <a:pt x="1936" y="144"/>
                              </a:lnTo>
                              <a:lnTo>
                                <a:pt x="1933" y="138"/>
                              </a:lnTo>
                              <a:close/>
                              <a:moveTo>
                                <a:pt x="1963" y="48"/>
                              </a:moveTo>
                              <a:lnTo>
                                <a:pt x="1947" y="50"/>
                              </a:lnTo>
                              <a:lnTo>
                                <a:pt x="1931" y="57"/>
                              </a:lnTo>
                              <a:lnTo>
                                <a:pt x="1920" y="69"/>
                              </a:lnTo>
                              <a:lnTo>
                                <a:pt x="1916" y="87"/>
                              </a:lnTo>
                              <a:lnTo>
                                <a:pt x="1920" y="105"/>
                              </a:lnTo>
                              <a:lnTo>
                                <a:pt x="1932" y="117"/>
                              </a:lnTo>
                              <a:lnTo>
                                <a:pt x="1946" y="124"/>
                              </a:lnTo>
                              <a:lnTo>
                                <a:pt x="1961" y="128"/>
                              </a:lnTo>
                              <a:lnTo>
                                <a:pt x="1970" y="130"/>
                              </a:lnTo>
                              <a:lnTo>
                                <a:pt x="1981" y="133"/>
                              </a:lnTo>
                              <a:lnTo>
                                <a:pt x="1981" y="144"/>
                              </a:lnTo>
                              <a:lnTo>
                                <a:pt x="1981" y="152"/>
                              </a:lnTo>
                              <a:lnTo>
                                <a:pt x="1973" y="156"/>
                              </a:lnTo>
                              <a:lnTo>
                                <a:pt x="2005" y="156"/>
                              </a:lnTo>
                              <a:lnTo>
                                <a:pt x="2008" y="141"/>
                              </a:lnTo>
                              <a:lnTo>
                                <a:pt x="2005" y="124"/>
                              </a:lnTo>
                              <a:lnTo>
                                <a:pt x="1995" y="113"/>
                              </a:lnTo>
                              <a:lnTo>
                                <a:pt x="1981" y="106"/>
                              </a:lnTo>
                              <a:lnTo>
                                <a:pt x="1966" y="103"/>
                              </a:lnTo>
                              <a:lnTo>
                                <a:pt x="1955" y="101"/>
                              </a:lnTo>
                              <a:lnTo>
                                <a:pt x="1941" y="96"/>
                              </a:lnTo>
                              <a:lnTo>
                                <a:pt x="1943" y="84"/>
                              </a:lnTo>
                              <a:lnTo>
                                <a:pt x="1943" y="77"/>
                              </a:lnTo>
                              <a:lnTo>
                                <a:pt x="1951" y="73"/>
                              </a:lnTo>
                              <a:lnTo>
                                <a:pt x="1999" y="73"/>
                              </a:lnTo>
                              <a:lnTo>
                                <a:pt x="2005" y="66"/>
                              </a:lnTo>
                              <a:lnTo>
                                <a:pt x="1995" y="58"/>
                              </a:lnTo>
                              <a:lnTo>
                                <a:pt x="1985" y="53"/>
                              </a:lnTo>
                              <a:lnTo>
                                <a:pt x="1974" y="49"/>
                              </a:lnTo>
                              <a:lnTo>
                                <a:pt x="1963" y="48"/>
                              </a:lnTo>
                              <a:close/>
                              <a:moveTo>
                                <a:pt x="1999" y="73"/>
                              </a:moveTo>
                              <a:lnTo>
                                <a:pt x="1970" y="73"/>
                              </a:lnTo>
                              <a:lnTo>
                                <a:pt x="1982" y="77"/>
                              </a:lnTo>
                              <a:lnTo>
                                <a:pt x="1989" y="84"/>
                              </a:lnTo>
                              <a:lnTo>
                                <a:pt x="1999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5C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84DE15" id="Grupo 18" o:spid="_x0000_s1026" style="position:absolute;margin-left:0;margin-top:-1.55pt;width:453.6pt;height:74.35pt;z-index:-251664384" coordsize="57607,94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36004;top:2095;width:21603;height:5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FuOnDAAAA2wAAAA8AAABkcnMvZG93bnJldi54bWxEj0FrwkAQhe8F/8MyQm91owcp0VWKIuhF&#10;2ih6HbLTbNrsbMiuJv33nYPgbYb35r1vluvBN+pOXawDG5hOMlDEZbA1VwbOp93bO6iYkC02gcnA&#10;H0VYr0YvS8xt6PmL7kWqlIRwzNGAS6nNtY6lI49xElpi0b5D5zHJ2lXadthLuG/0LMvm2mPN0uCw&#10;pY2j8re4eQOV20zt+TNeyn0qrv3PcatPh60xr+PhYwEq0ZCe5sf13gq+0MsvMoBe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W46cMAAADbAAAADwAAAAAAAAAAAAAAAACf&#10;AgAAZHJzL2Rvd25yZXYueG1sUEsFBgAAAAAEAAQA9wAAAI8DAAAAAA==&#10;">
                <v:imagedata r:id="rId3" o:title=""/>
                <v:path arrowok="t"/>
              </v:shape>
              <v:shape id="AutoShape 8" o:spid="_x0000_s1028" style="position:absolute;width:18376;height:3879;visibility:visible;mso-wrap-style:square;v-text-anchor:top" coordsize="2894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pq8EA&#10;AADbAAAADwAAAGRycy9kb3ducmV2LnhtbERPTWvCQBC9F/wPywi91U08FEldRURtD16qBfE2ZMck&#10;mp0N2THGf98VBG/zeJ8znfeuVh21ofJsIB0loIhzbysuDPzt1x8TUEGQLdaeycCdAsxng7cpZtbf&#10;+Je6nRQqhnDI0EAp0mRah7wkh2HkG+LInXzrUCJsC21bvMVwV+txknxqhxXHhhIbWpaUX3ZXZ0BO&#10;a73oisPxnG6+V4dLt5V+PDHmfdgvvkAJ9fISP90/Ns5P4fFLPEDP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KavBAAAA2wAAAA8AAAAAAAAAAAAAAAAAmAIAAGRycy9kb3du&#10;cmV2LnhtbFBLBQYAAAAABAAEAPUAAACGAwAAAAA=&#10;" path="m355,37l351,21r-6,-7l345,37r,50l342,99r-8,8l323,111r-13,2l279,113r,-102l310,11r13,2l334,17r8,8l345,37r,-23l343,11r-2,-1l326,3,310,1r-41,l269,123r41,l326,121r15,-7l343,113r8,-10l355,87r,-50xm419,368r-224,l195,444r131,l319,461r-9,14l299,488r-12,11l273,507r-15,6l241,517r-18,1l197,516r-23,-6l154,500,136,485,122,467r-9,-21l107,422r-2,-28l107,368r5,-23l122,324r13,-17l151,292r19,-10l191,276r24,-2l229,275r13,2l254,280r11,5l275,291r9,8l291,307r7,10l412,317,401,286r-7,-12l386,259,366,236,343,215,315,199,285,188r-34,-7l215,179r-31,1l156,186r-27,8l103,206,80,221,60,239,42,259,27,283,15,308,7,335,2,364,,394r2,31l7,453r8,27l27,506r15,23l60,549r21,18l104,582r25,12l156,602r29,5l215,609r26,-1l266,604r23,-6l310,589r21,-11l349,565r16,-14l380,535r13,-17l403,501r9,-19l419,463r,-95xm499,1r-76,l423,123r76,l499,113r-66,l433,67r61,l494,57r-61,l433,11r66,l499,1xm650,33r-2,-6l645,21r-5,-8l639,13r,33l630,61r-20,6l574,67r,-56l617,11r5,2l626,15r12,14l639,46r,-33l637,11,632,7,622,3,610,1r-46,l564,123r10,l574,77r36,l622,76r10,-4l638,67r2,-2l645,58r3,-6l650,46r,-13xm793,184r-103,l690,436r-1,18l685,470r-6,13l670,495r-10,9l647,510r-15,4l615,515r-17,-1l583,510r-12,-6l560,495r-8,-12l546,470r-3,-16l542,436r,-252l439,184r,252l440,463r5,25l452,511r10,21l474,550r15,16l505,580r19,11l544,599r22,6l589,609r24,1l638,609r23,-4l683,599r21,-9l723,579r17,-13l756,550r13,-19l777,515r2,-4l787,488r4,-25l793,436r,-252xm803,1r-10,l793,87r-3,12l782,107r-12,6l757,114r-13,-1l733,107r-8,-8l722,87r,-86l712,1r,86l716,103r10,12l741,122r16,3l774,122r15,-7l789,114r10,-11l803,87r,-86xm953,1r-91,l862,11r40,l902,123r10,l912,11r41,l953,1xm1089,123l1074,82r-3,-10l1060,43r,29l1015,72,1038,9r22,63l1060,43,1048,9r-3,-8l1030,1,987,123r10,l1012,82r52,l1078,123r11,xm1133,184r-326,l807,266r112,l919,606r102,l1021,266r112,l1133,184xm1233,37r-4,-16l1223,14r,23l1223,87r-3,12l1212,107r-11,4l1188,113r-31,l1157,11r31,l1201,13r11,4l1220,25r3,12l1223,14r-2,-3l1219,10,1204,3,1188,1r-41,l1147,123r41,l1204,121r15,-7l1221,113r8,-10l1233,87r,-50xm1253,184r-103,l1150,606r103,l1253,184xm1393,37r-4,-16l1383,14r,23l1383,87r-3,12l1371,108r-12,5l1345,114r-14,-1l1319,108r-9,-9l1307,87r,-50l1310,25r9,-9l1331,11r14,-1l1359,11r12,5l1380,25r3,12l1383,14r-4,-4l1378,9,1363,2,1345,r-18,2l1312,9r-11,12l1297,37r,50l1301,103r11,12l1327,122r18,3l1363,122r15,-7l1379,114r10,-11l1393,87r,-50xm1551,184r-259,l1292,606r259,l1551,524r-156,l1395,431r138,l1533,351r-138,l1395,266r156,l1551,184xm1612,1r-77,l1535,123r77,l1612,113r-66,l1546,67r60,l1606,57r-60,l1546,11r66,l1612,1xm1756,84r-1,-5l1753,75r-7,-8l1736,61r-11,-4l1713,55r-13,-3l1688,50r-5,-9l1681,39r-1,-3l1681,30r,-14l1697,10r30,l1742,15r5,12l1756,22r-7,-10l1744,10r-6,-5l1726,1,1713,r-16,2l1684,7r-9,10l1671,30r,8l1672,42r2,4l1680,53r9,5l1699,62r39,8l1744,80r1,3l1746,86r,7l1744,107r-15,7l1698,114r-15,-5l1678,97r-9,4l1676,111r10,8l1699,123r14,2l1728,123r14,-6l1744,114r8,-7l1756,93r,-9xm1900,1r-91,l1809,11r40,l1849,123r10,l1859,11r41,l1900,1xm1914,606l1821,447r-5,-8l1838,431r19,-11l1873,407r13,-15l1897,375r,-1l1904,356r5,-19l1910,317r-1,-19l1906,281r-4,-12l1900,264r-7,-15l1883,234r-12,-12l1857,211r-17,-10l1822,193r-17,-4l1805,321r,12l1802,343r-4,9l1791,360r-8,6l1774,370r-12,3l1749,374r-64,l1685,269r64,l1762,270r12,2l1783,277r8,6l1798,290r4,9l1805,309r,12l1805,189r-4,-1l1779,185r-24,-1l1582,184r,422l1685,606r,-159l1710,447r88,159l1914,606xm2036,123l2021,82r-3,-10l2007,43r,29l1962,72,1985,9r22,63l2007,43,1995,9r-3,-8l1977,1r-43,122l1944,123r15,-41l2011,82r14,41l2036,123xm2180,37r-4,-16l2170,14r,23l2170,87r-3,12l2159,107r-11,4l2135,113r-31,l2104,11r31,l2148,13r11,4l2167,25r3,12l2170,14r-2,-3l2166,10,2151,3,2135,1r-41,l2094,123r41,l2151,121r15,-7l2168,113r8,-10l2180,87r,-50xm2271,606l2178,447r-5,-8l2195,431r19,-11l2230,407r13,-15l2254,375r,-1l2261,356r5,-19l2267,317r-1,-19l2263,281r-4,-12l2257,264r-7,-15l2240,234r-12,-12l2214,211r-17,-10l2179,193r-17,-4l2162,321r,12l2159,343r-4,9l2148,360r-8,6l2131,370r-12,3l2106,374r-64,l2042,269r64,l2119,270r12,2l2140,277r8,6l2155,290r4,9l2162,309r,12l2162,189r-4,-1l2136,185r-24,-1l1939,184r,422l2042,606r,-159l2067,447r88,159l2271,606xm2338,1r-10,l2328,87r-3,12l2317,107r-12,6l2292,114r-13,-1l2268,107r-8,-8l2257,87r,-86l2247,1r,86l2251,103r10,12l2276,122r16,3l2309,122r15,-7l2324,114r10,-11l2338,87r,-86xm2495,123l2480,82r-3,-10l2466,43r,29l2421,72,2444,9r22,63l2466,43,2454,9r-3,-8l2436,1r-43,122l2403,123r15,-41l2470,82r14,41l2495,123xm2555,184r-259,l2296,606r259,l2555,524r-156,l2399,431r138,l2537,351r-138,l2399,266r156,l2555,184xm2624,113r-61,l2563,1r-10,l2553,123r71,l2624,113xm2893,480r-1,-18l2889,446r-6,-15l2875,418r-10,-11l2854,397r-11,-8l2830,382r-13,-7l2801,369r-18,-7l2764,355r-19,-6l2728,342r-13,-6l2704,330r-13,-7l2685,312r,-26l2688,277r16,-14l2714,260r26,l2752,264r19,16l2776,290r1,14l2888,304r-4,-28l2878,260r-3,-9l2861,229r-19,-18l2819,196r-26,-10l2763,180r-33,-2l2697,180r-29,6l2641,196r-23,15l2600,229r-14,22l2578,275r-2,28l2577,322r3,17l2586,354r8,14l2604,379r11,10l2626,398r13,7l2653,411r15,7l2686,424r20,6l2719,434r12,4l2741,442r8,3l2759,450r9,5l2782,469r4,9l2786,501r-5,9l2764,524r-12,4l2721,528r-12,-4l2691,507r-5,-12l2684,480r-110,l2576,500r5,18l2588,535r10,16l2609,565r14,12l2639,587r17,8l2675,602r20,4l2717,609r22,1l2762,609r22,-3l2804,600r18,-7l2838,583r15,-11l2865,560r10,-14l2883,531r1,-3l2889,515r3,-17l2893,480xe" fillcolor="#265c8e" stroked="f">
                <v:path arrowok="t" o:connecttype="custom" o:connectlocs="196850,398145;196850,469265;196850,692785;71755,674370;153670,567055;217805,527685;17145,570865;66040,760730;241300,730885;274955,433705;405765,420370;401320,395605;409575,427990;410845,715010;278765,508000;374015,777875;499745,701040;465455,459105;501015,463550;605155,391795;654050,391795;648335,775970;754380,462915;754380,391795;730250,775970;845185,462915;878205,414655;833120,464185;984885,775970;974725,469265;1114425,441325;1067435,401320;1069340,395605;1108710,445770;1097280,469265;1180465,398145;1209040,617220;1156970,513715;1069975,561975;1129665,508635;1274445,418465;1276985,443230;1336040,462915;1329690,391795;1393825,664845;1433195,558800;1363980,619760;1368425,575310;1312545,675005;1435100,454025;1482090,456565;1558290,396875;1622425,775970;1627505,391795;1805305,638175;1704975,572770;1825625,550545;1642110,550545;1694180,656590;1765935,715010;1649730,741045;1791970,767715" o:connectangles="0,0,0,0,0,0,0,0,0,0,0,0,0,0,0,0,0,0,0,0,0,0,0,0,0,0,0,0,0,0,0,0,0,0,0,0,0,0,0,0,0,0,0,0,0,0,0,0,0,0,0,0,0,0,0,0,0,0,0,0,0,0"/>
              </v:shape>
              <v:shape id="Picture 7" o:spid="_x0000_s1029" type="#_x0000_t75" style="position:absolute;top:7620;width:18834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qHUPFAAAA2wAAAA8AAABkcnMvZG93bnJldi54bWxET01rAjEQvQv+hzCFXqRmFSt1NYpoC4It&#10;stoevA2b6WZxM1k2qW77641Q8DaP9zmzRWsrcabGl44VDPoJCOLc6ZILBZ+Ht6cXED4ga6wck4Jf&#10;8rCYdzszTLW7cEbnfShEDGGfogITQp1K6XNDFn3f1cSR+3aNxRBhU0jd4CWG20oOk2QsLZYcGwzW&#10;tDKUn/Y/VsHp3SxHh+e1zf62r6Pj5GvS2/U+lHp8aJdTEIHacBf/uzc6zh/C7Zd4gJ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Kh1DxQAAANsAAAAPAAAAAAAAAAAAAAAA&#10;AJ8CAABkcnMvZG93bnJldi54bWxQSwUGAAAAAAQABAD3AAAAkQMAAAAA&#10;">
                <v:imagedata r:id="rId4" o:title=""/>
                <v:path arrowok="t"/>
              </v:shape>
              <v:shape id="AutoShape 5" o:spid="_x0000_s1030" style="position:absolute;top:4095;width:18376;height:3309;visibility:visible;mso-wrap-style:square;v-text-anchor:top" coordsize="2894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atKcIA&#10;AADbAAAADwAAAGRycy9kb3ducmV2LnhtbERPTYvCMBC9L/gfwgheFk1XlrJUo4iyuhcPWsHr0Ixt&#10;tZnUJtr6740g7G0e73Om885U4k6NKy0r+BpFIIgzq0vOFRzS3+EPCOeRNVaWScGDHMxnvY8pJtq2&#10;vKP73ucihLBLUEHhfZ1I6bKCDLqRrYkDd7KNQR9gk0vdYBvCTSXHURRLgyWHhgJrWhaUXfY3o+B6&#10;TFeby2776c6rfJyuz7G7tbFSg363mIDw1Pl/8dv9p8P8b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q0pwgAAANsAAAAPAAAAAAAAAAAAAAAAAJgCAABkcnMvZG93&#10;bnJldi54bWxQSwUGAAAAAAQABAD1AAAAhwMAAAAA&#10;" path="m283,5l,5,,41r120,l120,436r43,l163,41r120,l283,5xm711,220r-2,-31l704,160r-9,-28l683,106,668,83r-1,-2l667,220r-2,27l661,272r-7,23l645,317r-13,19l618,353r-16,15l584,380r-20,10l543,397r-22,4l498,403r-24,-2l452,397r-21,-7l412,380,393,368,377,353,363,336,351,317,341,295r-6,-23l330,247r-1,-27l330,194r5,-25l341,145r10,-21l363,105,377,87,393,73,412,60r19,-9l452,44r22,-4l498,38r23,2l543,44r21,7l584,60r18,13l618,87r14,18l645,124r9,21l661,169r4,25l667,220r,-139l650,62,630,44r-8,-6l607,28,582,16,555,7,527,2,498,,469,2,441,7r-27,9l389,28,366,44,346,62,328,83r-15,23l300,132r-8,28l286,189r-1,31l286,251r6,29l300,308r13,26l328,358r18,20l366,397r23,15l414,424r27,9l469,438r29,2l527,438r28,-5l582,424r25,-12l621,403r9,-6l650,378r18,-20l683,334r12,-26l704,280r5,-29l711,220xm1024,436l915,256r-2,-3l938,246r21,-9l977,225r5,-4l992,210r12,-17l1013,174r5,-21l1019,130r-2,-27l1010,79,998,58,984,41r-2,-1l975,34r,96l973,150r-5,17l960,183r-11,13l935,207r-18,8l897,219r-24,2l786,221r,-180l873,41r24,2l918,47r18,7l950,65r11,12l969,92r4,18l975,130r,-96l961,24,936,14,906,7,873,5,743,5r,431l786,436r,-180l866,256,972,436r52,xm1472,520r-98,-89l1356,414r19,-11l1380,399r21,-18l1420,360r16,-24l1449,310r9,-28l1463,252r2,-32l1463,189r-5,-29l1449,132r-12,-26l1422,83r-2,-2l1420,220r-1,27l1415,272r-7,23l1398,317r-12,19l1372,353r-16,15l1338,380r-20,10l1297,397r-22,4l1252,403r-24,-2l1206,397r-21,-7l1165,380r-18,-12l1131,353r-14,-17l1105,317r-10,-22l1088,272r-4,-25l1083,220r1,-26l1088,169r7,-24l1105,124r12,-19l1131,87r16,-14l1165,60r20,-9l1206,44r22,-4l1252,38r23,2l1297,44r21,7l1338,60r18,13l1372,87r14,18l1398,124r10,21l1415,169r4,25l1420,220r,-139l1404,62,1384,44r-8,-6l1361,28,1336,16,1309,7,1281,2,1252,r-30,2l1195,7r-27,9l1143,28r-23,16l1100,62r-18,21l1066,106r-12,26l1045,160r-5,29l1038,220r2,31l1045,280r9,28l1066,334r16,24l1100,378r20,19l1143,412r25,12l1195,433r27,5l1252,440r17,l1285,438r17,-3l1318,431r96,89l1472,520xm1809,5r-43,l1766,276r-2,30l1758,332r-9,22l1736,371r-17,14l1700,394r-22,6l1653,402r-25,-2l1605,394r-19,-9l1569,371r-13,-17l1546,332r-5,-26l1539,276r,-271l1496,5r,271l1498,314r9,33l1520,376r19,23l1562,417r27,13l1619,438r33,2l1685,438r30,-8l1742,417r19,-15l1765,399r19,-23l1798,347r8,-33l1809,276r,-271xm2191,436l2153,333r-13,-35l2095,175r,123l1925,298,2010,65r85,233l2095,175,2054,65,2034,11r-48,l1828,436r46,l1912,333r196,l2145,436r46,xm2465,6r-283,l2182,40r120,l2302,436r43,l2345,40r120,l2465,6xm2893,220r-1,-31l2886,160r-8,-28l2866,106,2850,83,2833,62,2812,44,2789,28,2764,16,2738,7,2710,2,2680,r-29,2l2623,7r-26,9l2572,28r-23,16l2528,62r-18,21l2495,106r-12,26l2474,160r-5,29l2467,220r2,31l2474,280r9,28l2495,334r15,24l2528,378r21,19l2572,412r25,12l2623,433r28,5l2680,440r30,-2l2738,433r26,-9l2789,412r23,-15l2833,378r17,-20l2866,334r12,-26l2886,280r6,-29l2893,220xe" fillcolor="#265c8e" stroked="f">
                <v:path arrowok="t" o:connecttype="custom" o:connectlocs="103505,1078230;447040,902970;422275,958215;382270,1035050;300990,1056005;230505,1014730;209550,924560;249555,847725;330835,826770;401320,868045;423545,852805;352425,805815;247015,819150;185420,902970;198755,1013460;280035,1076325;385445,1062990;441325,996950;579755,962025;637540,923925;633730,838200;614680,907415;554355,941705;594360,835660;619125,822960;471805,1078230;934720,1131570;901700,1029970;929005,921385;901700,941070;871220,1025525;795020,1057275;718185,1025525;687705,941070;718185,856615;795020,825500;871220,856615;901700,941070;848360,811530;741680,811530;669290,885190;669290,996950;741680,1070610;826770,1077595;1121410,976630;1079500,1051560;996315,1036955;949960,804545;991870,1066165;1106170,1066165;1148715,976630;1330325,990600;1291590,808355;1362075,1078230;1461770,1078230;1836420,921385;1785620,829310;1683385,802640;1593850,854075;1567815,960755;1618615,1053465;1720850,1079500;1809750,1028700" o:connectangles="0,0,0,0,0,0,0,0,0,0,0,0,0,0,0,0,0,0,0,0,0,0,0,0,0,0,0,0,0,0,0,0,0,0,0,0,0,0,0,0,0,0,0,0,0,0,0,0,0,0,0,0,0,0,0,0,0,0,0,0,0,0,0"/>
              </v:shape>
              <v:shape id="AutoShape 3" o:spid="_x0000_s1031" style="position:absolute;left:3048;top:8286;width:12757;height:1156;visibility:visible;mso-wrap-style:square;v-text-anchor:top" coordsize="200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HccAA&#10;AADbAAAADwAAAGRycy9kb3ducmV2LnhtbERPzYrCMBC+C75DGMGLaKqCSNcoiyiIXtbqA8w2s20x&#10;mZQm2urTm4WFvc3H9zurTWeNeFDjK8cKppMEBHHudMWFgutlP16C8AFZo3FMCp7kYbPu91aYatfy&#10;mR5ZKEQMYZ+igjKEOpXS5yVZ9BNXE0fuxzUWQ4RNIXWDbQy3Rs6SZCEtVhwbSqxpW1J+y+5Wgcad&#10;u5pbO+pOX+b8nb+OWTFHpYaD7vMDRKAu/Iv/3Acd5y/g95d4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wHccAAAADbAAAADwAAAAAAAAAAAAAAAACYAgAAZHJzL2Rvd25y&#10;ZXYueG1sUEsFBgAAAAAEAAQA9QAAAIUDAAAAAA==&#10;" path="m68,3l,3,,179r29,l29,118r39,l95,113r19,-12l119,92r-90,l29,32r91,l114,21,95,8,68,3xm120,32r-52,l82,35r10,6l98,51r2,11l98,73r-6,9l82,89,68,92r51,l125,82r4,-21l125,40r-5,-8xm195,48r-18,3l161,59,149,73r-4,20l145,137r4,20l161,171r16,8l195,182r19,-3l230,171r11,-14l242,155r-58,l172,148r,-67l184,75r58,l241,73,230,59,214,51,195,48xm242,75r-36,l219,81r,67l206,155r36,l246,137r,-44l242,75xm323,48r-8,l302,50r-8,4l284,60r-7,9l272,79r-2,13l270,179r27,l297,80r13,-7l322,72r12,l334,50r-6,-2l323,48xm334,72r-6,l331,73r3,1l334,72xm420,20r-25,l395,136r4,21l409,171r14,8l441,182r3,l447,181r4,l451,157r-15,l422,156r,-81l447,75r,-24l422,51,420,20xm517,48r-18,3l482,59,471,73r-4,20l467,137r4,20l482,171r17,8l517,182r19,-3l552,171r11,-14l564,155r-58,l494,148r,-67l506,75r58,l563,73,552,59,536,51,517,48xm564,75r-36,l540,81r,67l528,155r36,l568,137r,-44l564,75xm648,48r-8,l621,51r-16,9l593,74r-4,19l589,138r6,21l606,172r16,7l641,182r9,l658,181r17,-4l683,175r8,-3l691,159r-60,l617,153r-1,-15l616,91r2,-13l631,71r60,l691,53r-28,l656,50r-8,-2xm691,71r-40,l658,73r5,4l663,155r-5,2l652,159r39,l691,71xm691,3r-28,l663,53r28,l691,3xm766,48r-18,3l731,59,720,73r-5,20l715,137r5,20l731,171r17,8l766,182r19,-3l801,171r11,-14l813,155r-58,l743,148r,-67l755,75r57,l812,73,801,59,785,51,766,48xm812,75r-35,l789,81r,67l777,155r36,l817,137r,-44l812,75xm938,48r-18,3l903,59,892,73r-5,20l887,137r5,20l903,171r17,8l938,182r19,-3l973,171r11,-14l985,155r-58,l915,148r,-67l927,75r58,l984,73,973,59,957,51,938,48xm985,75r-36,l961,81r,67l949,155r36,l989,137r,-44l985,75xm1220,48r-19,3l1185,59r-12,14l1169,93r,44l1173,157r12,14l1201,179r19,3l1238,179r16,-8l1266,157r,-2l1208,155r-12,-7l1196,81r12,-6l1266,75r,-2l1254,59r-16,-8l1220,48xm1129,32r-29,l1100,179r29,l1129,32xm1266,75r-36,l1243,81r,67l1230,155r36,l1270,137r,-44l1266,75xm1182,3r-135,l1047,32r135,l1182,3xm1342,48r-19,3l1307,59r-11,14l1291,92r,45l1296,157r11,14l1323,179r19,3l1357,180r15,-6l1384,163r5,-8l1330,155r-11,-6l1319,81r12,-6l1388,75r-4,-9l1372,56r-15,-6l1342,48xm1367,138r-3,12l1353,155r36,l1392,148r-25,-10xm1388,75r-34,l1364,80r3,11l1392,82r-4,-7xm1462,101r-9,l1436,104r-16,7l1409,124r-4,18l1410,161r12,12l1438,180r20,2l1472,181r13,-2l1496,176r10,-3l1506,159r-62,l1432,154r,-23l1441,123r65,l1506,106r-27,l1471,103r-9,-2xm1506,123r-41,l1473,125r6,2l1479,156r-6,2l1465,159r41,l1506,123xm1502,72r-36,l1479,78r,28l1506,106r,-15l1502,72xm1456,48r-12,1l1432,52r-11,6l1410,67r15,16l1432,76r10,-4l1502,72,1490,59r-16,-8l1456,48xm1577,48r-11,1l1554,51r-11,3l1533,59r,120l1561,179r,-101l1565,75r7,-1l1629,74r,-1l1617,59r-19,-8l1577,48xm1629,74r-37,l1606,79r1,15l1607,179r27,l1634,94r-5,-20xm1685,20r-24,l1661,136r3,21l1674,171r15,8l1706,182r4,l1713,181r3,l1716,157r-14,l1688,156r,-81l1712,75r,-24l1688,51r-3,-31xm1760,r-20,l1732,8r,21l1740,36r20,l1768,29r,-21l1760,xm1763,51r-28,l1735,179r28,l1763,51xm1836,48r-12,1l1812,51r-10,3l1792,59r,120l1819,179r,-101l1824,75r6,-1l1888,74r-1,-1l1875,59r-18,-8l1836,48xm1888,74r-38,l1864,79r1,15l1865,179r27,l1892,94r-4,-20xm1933,138r-21,13l1921,165r13,9l1948,180r15,2l1980,179r15,-7l2005,159r,-3l1958,156r-5,-1l1947,152r-6,-3l1936,144r-3,-6xm1963,48r-16,2l1931,57r-11,12l1916,87r4,18l1932,117r14,7l1961,128r9,2l1981,133r,11l1981,152r-8,4l2005,156r3,-15l2005,124r-10,-11l1981,106r-15,-3l1955,101r-14,-5l1943,84r,-7l1951,73r48,l2005,66r-10,-8l1985,53r-11,-4l1963,48xm1999,73r-29,l1982,77r7,7l1999,73xe" fillcolor="#265c8e" stroked="f">
                <v:path arrowok="t" o:connecttype="custom" o:connectlocs="72390,1285875;76200,1242060;52070,1278255;112395,1254125;123825,1337310;116840,1269365;139065,1273175;200025,1252220;188595,1335405;212090,1267460;253365,1321435;276860,1321435;316865,1254125;328295,1337310;321310,1269365;342900,1273175;406400,1252220;394970,1335405;400685,1322705;421005,1255395;417830,1321435;438785,1223645;464185,1330325;471805,1315720;515620,1269365;515620,1269365;573405,1330325;581025,1315720;625475,1269365;625475,1269365;752475,1330325;759460,1315720;716915,1242060;789305,1315720;664845,1242060;819785,1308735;882015,1320165;861695,1253490;881380,1269365;911860,1287780;934720,1336675;915035,1299845;935355,1301115;930910,1267460;909320,1254760;946150,1259205;973455,1335405;1014730,1254125;1037590,1281430;1083310,1337310;1087120,1269365;1104900,1244600;1119505,1335405;1155065,1335405;1165860,1252220;1198880,1268730;1266825,1330960;1227455,1309370;1235710,1300480;1275080,1311275;1233805,1270635;1269365,1268095" o:connectangles="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3B" w:rsidRDefault="00405E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A83"/>
    <w:multiLevelType w:val="hybridMultilevel"/>
    <w:tmpl w:val="E556C7DC"/>
    <w:lvl w:ilvl="0" w:tplc="4BA698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7352D5"/>
    <w:multiLevelType w:val="hybridMultilevel"/>
    <w:tmpl w:val="EC52CA5C"/>
    <w:lvl w:ilvl="0" w:tplc="DE808E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78"/>
    <w:rsid w:val="00004D8F"/>
    <w:rsid w:val="00034A2C"/>
    <w:rsid w:val="00057449"/>
    <w:rsid w:val="0006287F"/>
    <w:rsid w:val="00075D62"/>
    <w:rsid w:val="0008632E"/>
    <w:rsid w:val="00091027"/>
    <w:rsid w:val="000B6CCE"/>
    <w:rsid w:val="000D4439"/>
    <w:rsid w:val="000E2F40"/>
    <w:rsid w:val="000F4859"/>
    <w:rsid w:val="00110FCE"/>
    <w:rsid w:val="0016335F"/>
    <w:rsid w:val="00187AD1"/>
    <w:rsid w:val="001A44B4"/>
    <w:rsid w:val="001C046A"/>
    <w:rsid w:val="001D33D6"/>
    <w:rsid w:val="001D7CD4"/>
    <w:rsid w:val="001F2005"/>
    <w:rsid w:val="00232103"/>
    <w:rsid w:val="00247534"/>
    <w:rsid w:val="002907EE"/>
    <w:rsid w:val="00324F43"/>
    <w:rsid w:val="00361B18"/>
    <w:rsid w:val="003C516C"/>
    <w:rsid w:val="003F60EE"/>
    <w:rsid w:val="00405E3B"/>
    <w:rsid w:val="00410B3F"/>
    <w:rsid w:val="0044357D"/>
    <w:rsid w:val="00500360"/>
    <w:rsid w:val="00506323"/>
    <w:rsid w:val="00523C05"/>
    <w:rsid w:val="00530E5E"/>
    <w:rsid w:val="00533741"/>
    <w:rsid w:val="0054763F"/>
    <w:rsid w:val="00556BE4"/>
    <w:rsid w:val="0056423B"/>
    <w:rsid w:val="005655C8"/>
    <w:rsid w:val="005A3991"/>
    <w:rsid w:val="005C0F11"/>
    <w:rsid w:val="005E07BE"/>
    <w:rsid w:val="00625AB7"/>
    <w:rsid w:val="00635464"/>
    <w:rsid w:val="006D5958"/>
    <w:rsid w:val="006F24C1"/>
    <w:rsid w:val="007300A6"/>
    <w:rsid w:val="00741341"/>
    <w:rsid w:val="007C51EC"/>
    <w:rsid w:val="008E6D41"/>
    <w:rsid w:val="009E3C13"/>
    <w:rsid w:val="00A20379"/>
    <w:rsid w:val="00A6539F"/>
    <w:rsid w:val="00A72F97"/>
    <w:rsid w:val="00AD77C6"/>
    <w:rsid w:val="00B252E2"/>
    <w:rsid w:val="00B900F3"/>
    <w:rsid w:val="00BA21C9"/>
    <w:rsid w:val="00C77823"/>
    <w:rsid w:val="00CA5985"/>
    <w:rsid w:val="00CC05A4"/>
    <w:rsid w:val="00CC54BC"/>
    <w:rsid w:val="00D308B5"/>
    <w:rsid w:val="00D50C95"/>
    <w:rsid w:val="00D553AF"/>
    <w:rsid w:val="00D6157B"/>
    <w:rsid w:val="00E20044"/>
    <w:rsid w:val="00E64172"/>
    <w:rsid w:val="00E7738D"/>
    <w:rsid w:val="00E82AA1"/>
    <w:rsid w:val="00E9097A"/>
    <w:rsid w:val="00E93078"/>
    <w:rsid w:val="00E9795B"/>
    <w:rsid w:val="00EA6E56"/>
    <w:rsid w:val="00EB4F16"/>
    <w:rsid w:val="00F02F08"/>
    <w:rsid w:val="00F521FD"/>
    <w:rsid w:val="00F71B00"/>
    <w:rsid w:val="00F819F3"/>
    <w:rsid w:val="00FA4E6D"/>
    <w:rsid w:val="00FD220A"/>
    <w:rsid w:val="00FD5F55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5226B"/>
  <w15:chartTrackingRefBased/>
  <w15:docId w15:val="{5EEAFFB4-EAC5-4680-AFA1-021313FE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07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93078"/>
  </w:style>
  <w:style w:type="paragraph" w:styleId="Rodap">
    <w:name w:val="footer"/>
    <w:basedOn w:val="Normal"/>
    <w:link w:val="RodapChar"/>
    <w:uiPriority w:val="99"/>
    <w:unhideWhenUsed/>
    <w:rsid w:val="00E9307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93078"/>
  </w:style>
  <w:style w:type="paragraph" w:styleId="Corpodetexto">
    <w:name w:val="Body Text"/>
    <w:basedOn w:val="Normal"/>
    <w:link w:val="CorpodetextoChar"/>
    <w:uiPriority w:val="1"/>
    <w:qFormat/>
    <w:rsid w:val="00034A2C"/>
    <w:pPr>
      <w:widowControl w:val="0"/>
      <w:autoSpaceDE w:val="0"/>
      <w:autoSpaceDN w:val="0"/>
    </w:pPr>
    <w:rPr>
      <w:rFonts w:ascii="Tahoma" w:eastAsia="Tahoma" w:hAnsi="Tahoma" w:cs="Tahoma"/>
      <w:b/>
      <w:bCs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34A2C"/>
    <w:rPr>
      <w:rFonts w:ascii="Tahoma" w:eastAsia="Tahoma" w:hAnsi="Tahoma" w:cs="Tahoma"/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034A2C"/>
    <w:pPr>
      <w:widowControl w:val="0"/>
      <w:autoSpaceDE w:val="0"/>
      <w:autoSpaceDN w:val="0"/>
      <w:spacing w:before="86"/>
      <w:ind w:left="4361"/>
    </w:pPr>
    <w:rPr>
      <w:rFonts w:ascii="Lucida Sans Unicode" w:eastAsia="Lucida Sans Unicode" w:hAnsi="Lucida Sans Unicode" w:cs="Lucida Sans Unicode"/>
      <w:sz w:val="30"/>
      <w:szCs w:val="3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034A2C"/>
    <w:rPr>
      <w:rFonts w:ascii="Lucida Sans Unicode" w:eastAsia="Lucida Sans Unicode" w:hAnsi="Lucida Sans Unicode" w:cs="Lucida Sans Unicode"/>
      <w:sz w:val="30"/>
      <w:szCs w:val="3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78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823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075D62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5D6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5D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75D6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25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hyperlink" Target="mailto:gabdepgutierres@gmail.com" TargetMode="External"/><Relationship Id="rId10" Type="http://schemas.openxmlformats.org/officeDocument/2006/relationships/hyperlink" Target="mailto:gabdepgutierres@gmail.com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3336-E408-4A67-AE27-15CB220C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e Roquete De Araujo</dc:creator>
  <cp:keywords/>
  <dc:description/>
  <cp:lastModifiedBy>Escritório - KLO</cp:lastModifiedBy>
  <cp:revision>2</cp:revision>
  <cp:lastPrinted>2023-03-15T11:40:00Z</cp:lastPrinted>
  <dcterms:created xsi:type="dcterms:W3CDTF">2023-03-15T11:46:00Z</dcterms:created>
  <dcterms:modified xsi:type="dcterms:W3CDTF">2023-03-15T11:46:00Z</dcterms:modified>
</cp:coreProperties>
</file>